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</w:t>
      </w:r>
      <w:r w:rsidR="0058160C">
        <w:rPr>
          <w:sz w:val="28"/>
          <w:szCs w:val="28"/>
          <w:lang w:val="uk-UA"/>
        </w:rPr>
        <w:t>28.01.2019</w:t>
      </w:r>
      <w:r w:rsidR="00F910BE" w:rsidRPr="000E7864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№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 </w:t>
      </w:r>
      <w:r w:rsidR="0058160C">
        <w:rPr>
          <w:sz w:val="28"/>
          <w:szCs w:val="28"/>
          <w:lang w:val="uk-UA"/>
        </w:rPr>
        <w:t>20</w:t>
      </w:r>
      <w:r w:rsidR="00001EE0">
        <w:rPr>
          <w:sz w:val="28"/>
          <w:szCs w:val="28"/>
          <w:lang w:val="uk-UA"/>
        </w:rPr>
        <w:t xml:space="preserve"> </w:t>
      </w:r>
      <w:r w:rsidR="00652744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 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bookmarkEnd w:id="0"/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F61805" w:rsidRPr="0058160C" w:rsidTr="00365B9D">
        <w:tc>
          <w:tcPr>
            <w:tcW w:w="937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95240C">
              <w:rPr>
                <w:sz w:val="28"/>
                <w:szCs w:val="28"/>
                <w:lang w:val="uk-UA"/>
              </w:rPr>
              <w:t>96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Default="0095240C" w:rsidP="004E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4B6B06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11</w:t>
            </w:r>
            <w:r w:rsidR="004B6B06">
              <w:rPr>
                <w:sz w:val="28"/>
                <w:szCs w:val="28"/>
                <w:lang w:val="uk-UA"/>
              </w:rPr>
              <w:t>.20</w:t>
            </w:r>
            <w:r w:rsidR="004E4CAC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6617" w:type="dxa"/>
          </w:tcPr>
          <w:p w:rsidR="00F61805" w:rsidRDefault="0095240C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міську комісію з питань забезпечення погашення  заборгованості із заробітної плати (грошового забезпечення), пенсій, стипендій та інших соціальних виплат, відновлення платоспроможності підприємств, забезпечення реалізації державної політики зайнятості населення, створення робочих місць та легалізації</w:t>
            </w:r>
          </w:p>
        </w:tc>
      </w:tr>
      <w:tr w:rsidR="00F61805" w:rsidTr="00365B9D">
        <w:tc>
          <w:tcPr>
            <w:tcW w:w="937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95240C">
              <w:rPr>
                <w:sz w:val="28"/>
                <w:szCs w:val="28"/>
                <w:lang w:val="uk-UA"/>
              </w:rPr>
              <w:t>13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95240C" w:rsidP="00952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E4CAC">
              <w:rPr>
                <w:sz w:val="28"/>
                <w:szCs w:val="28"/>
                <w:lang w:val="uk-UA"/>
              </w:rPr>
              <w:t>9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7" w:type="dxa"/>
          </w:tcPr>
          <w:p w:rsidR="00F61805" w:rsidRDefault="006747EA" w:rsidP="00DA0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аду голів об</w:t>
            </w:r>
            <w:r w:rsidRPr="006747EA">
              <w:rPr>
                <w:sz w:val="28"/>
                <w:szCs w:val="28"/>
              </w:rPr>
              <w:t>’</w:t>
            </w:r>
            <w:r w:rsidR="0095240C" w:rsidRPr="0095240C">
              <w:rPr>
                <w:sz w:val="28"/>
                <w:szCs w:val="28"/>
                <w:lang w:val="uk-UA"/>
              </w:rPr>
              <w:t>єднань співвласників багатоквартирних будинків при міському голові</w:t>
            </w:r>
          </w:p>
        </w:tc>
      </w:tr>
      <w:tr w:rsidR="006868C8" w:rsidRPr="00F910BE" w:rsidTr="00365B9D">
        <w:tc>
          <w:tcPr>
            <w:tcW w:w="937" w:type="dxa"/>
          </w:tcPr>
          <w:p w:rsidR="006868C8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5240C">
              <w:rPr>
                <w:sz w:val="28"/>
                <w:szCs w:val="28"/>
                <w:lang w:val="uk-UA"/>
              </w:rPr>
              <w:t>25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Default="0095240C" w:rsidP="00952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6868C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6868C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7" w:type="dxa"/>
          </w:tcPr>
          <w:p w:rsidR="006868C8" w:rsidRPr="00E8020F" w:rsidRDefault="0095240C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створення робочої групи з питань відновлення та підтримання сприятливого гідрологічного режиму та санітарного стану водних об’єктів міста Суми</w:t>
            </w:r>
          </w:p>
        </w:tc>
      </w:tr>
      <w:tr w:rsidR="00F61805" w:rsidRPr="006A45C8" w:rsidTr="00365B9D">
        <w:tc>
          <w:tcPr>
            <w:tcW w:w="937" w:type="dxa"/>
          </w:tcPr>
          <w:p w:rsidR="00F61805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5240C">
              <w:rPr>
                <w:sz w:val="28"/>
                <w:szCs w:val="28"/>
                <w:lang w:val="uk-UA"/>
              </w:rPr>
              <w:t xml:space="preserve"> 3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95240C" w:rsidP="00952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C0063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61805" w:rsidRDefault="0095240C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створення комісії з обстеження технічного та санітарного стану службових  приміщень управління «Інспекція з благоустрою міста Суми» Сумської міської ради за адресою вул. Нижньохолодногірська, 10</w:t>
            </w: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5240C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5240C" w:rsidP="00952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910BE" w:rsidRPr="009E60A6" w:rsidRDefault="0095240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робочу групу з питань розробки правил додержання тиші у місті Суми</w:t>
            </w:r>
          </w:p>
        </w:tc>
      </w:tr>
      <w:tr w:rsidR="00D7745F" w:rsidRPr="004E4CAC" w:rsidTr="001651AC">
        <w:trPr>
          <w:trHeight w:val="98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5240C">
              <w:rPr>
                <w:sz w:val="28"/>
                <w:szCs w:val="28"/>
                <w:lang w:val="uk-UA"/>
              </w:rPr>
              <w:t>19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9524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5240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95240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910BE" w:rsidRDefault="0095240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створення комісії з приводу впорядкування тер</w:t>
            </w:r>
            <w:r w:rsidR="006747EA">
              <w:rPr>
                <w:sz w:val="28"/>
                <w:szCs w:val="28"/>
                <w:lang w:val="uk-UA"/>
              </w:rPr>
              <w:t>иторії на перетині вулиці 1-ша Н</w:t>
            </w:r>
            <w:r w:rsidRPr="0095240C">
              <w:rPr>
                <w:sz w:val="28"/>
                <w:szCs w:val="28"/>
                <w:lang w:val="uk-UA"/>
              </w:rPr>
              <w:t xml:space="preserve">абережна </w:t>
            </w:r>
            <w:r w:rsidR="001651AC">
              <w:rPr>
                <w:sz w:val="28"/>
                <w:szCs w:val="28"/>
                <w:lang w:val="uk-UA"/>
              </w:rPr>
              <w:t xml:space="preserve">            </w:t>
            </w:r>
            <w:r w:rsidRPr="0095240C">
              <w:rPr>
                <w:sz w:val="28"/>
                <w:szCs w:val="28"/>
                <w:lang w:val="uk-UA"/>
              </w:rPr>
              <w:t xml:space="preserve">р. Стрілки та провулку 9-го Травня  </w:t>
            </w:r>
          </w:p>
        </w:tc>
      </w:tr>
      <w:tr w:rsidR="00D7745F" w:rsidRPr="0095240C" w:rsidTr="001651AC">
        <w:trPr>
          <w:trHeight w:val="981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5240C">
              <w:rPr>
                <w:sz w:val="28"/>
                <w:szCs w:val="28"/>
                <w:lang w:val="uk-UA"/>
              </w:rPr>
              <w:t>2</w:t>
            </w:r>
            <w:r w:rsidR="005A286C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5240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A286C"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910BE" w:rsidRDefault="005A286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A286C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присвоєння назв (найменувань) вулиці Переможців та вулиці Патріотів України</w:t>
            </w:r>
          </w:p>
        </w:tc>
      </w:tr>
      <w:tr w:rsidR="005A286C" w:rsidRPr="0058160C" w:rsidTr="001651AC">
        <w:trPr>
          <w:trHeight w:val="1421"/>
        </w:trPr>
        <w:tc>
          <w:tcPr>
            <w:tcW w:w="937" w:type="dxa"/>
          </w:tcPr>
          <w:p w:rsidR="005A286C" w:rsidRDefault="005A286C" w:rsidP="005A28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09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.2017</w:t>
            </w:r>
          </w:p>
        </w:tc>
        <w:tc>
          <w:tcPr>
            <w:tcW w:w="6617" w:type="dxa"/>
          </w:tcPr>
          <w:p w:rsidR="005A286C" w:rsidRDefault="005A286C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95240C">
              <w:rPr>
                <w:sz w:val="28"/>
                <w:szCs w:val="28"/>
                <w:lang w:val="uk-UA"/>
              </w:rPr>
              <w:t>Про комісію з питань перевірки стану утримання та  обслуговування полігону твердих побутових відходів на території Великобо</w:t>
            </w:r>
            <w:r>
              <w:rPr>
                <w:sz w:val="28"/>
                <w:szCs w:val="28"/>
                <w:lang w:val="uk-UA"/>
              </w:rPr>
              <w:t>брицької сільської ради, Красно</w:t>
            </w:r>
            <w:r w:rsidRPr="0095240C">
              <w:rPr>
                <w:sz w:val="28"/>
                <w:szCs w:val="28"/>
                <w:lang w:val="uk-UA"/>
              </w:rPr>
              <w:t>пільського району</w:t>
            </w:r>
          </w:p>
        </w:tc>
      </w:tr>
      <w:tr w:rsidR="005A286C" w:rsidTr="00365B9D">
        <w:tc>
          <w:tcPr>
            <w:tcW w:w="937" w:type="dxa"/>
          </w:tcPr>
          <w:p w:rsidR="005A286C" w:rsidRDefault="005A286C" w:rsidP="005A28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14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6.2017</w:t>
            </w:r>
          </w:p>
        </w:tc>
        <w:tc>
          <w:tcPr>
            <w:tcW w:w="6617" w:type="dxa"/>
          </w:tcPr>
          <w:p w:rsidR="005A286C" w:rsidRDefault="005A286C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5A286C">
              <w:rPr>
                <w:sz w:val="28"/>
                <w:szCs w:val="28"/>
                <w:lang w:val="uk-UA"/>
              </w:rPr>
              <w:t>Про комісію з питань розгляду фактів, викладених у зверненні Бондара А.В.</w:t>
            </w:r>
          </w:p>
        </w:tc>
      </w:tr>
      <w:tr w:rsidR="00D7745F" w:rsidRPr="0058160C" w:rsidTr="001651AC">
        <w:trPr>
          <w:trHeight w:val="183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</w:t>
            </w:r>
            <w:r w:rsidR="005A286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D7745F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A286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</w:t>
            </w:r>
            <w:r w:rsidR="005A286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201</w:t>
            </w:r>
            <w:r w:rsidR="005A286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7745F" w:rsidRDefault="005A286C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5A286C">
              <w:rPr>
                <w:sz w:val="28"/>
                <w:szCs w:val="28"/>
                <w:lang w:val="uk-UA"/>
              </w:rPr>
              <w:t>Про проведення річної інвентаризації основних засобів, інших необоротних матеріальних активів, нематеріальних активів, капітальних інвестицій, запасів, інших</w:t>
            </w:r>
            <w:r>
              <w:rPr>
                <w:sz w:val="28"/>
                <w:szCs w:val="28"/>
                <w:lang w:val="uk-UA"/>
              </w:rPr>
              <w:t xml:space="preserve">      нефінансових     активів, </w:t>
            </w:r>
            <w:r w:rsidRPr="005A286C">
              <w:rPr>
                <w:sz w:val="28"/>
                <w:szCs w:val="28"/>
                <w:lang w:val="uk-UA"/>
              </w:rPr>
              <w:t>коштів та їх еквівалентів, розрахунків, інших статей балансу та забалансових статей</w:t>
            </w:r>
          </w:p>
        </w:tc>
      </w:tr>
      <w:tr w:rsidR="00D7745F" w:rsidRPr="00F910BE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A286C">
              <w:rPr>
                <w:sz w:val="28"/>
                <w:szCs w:val="28"/>
                <w:lang w:val="uk-UA"/>
              </w:rPr>
              <w:t xml:space="preserve"> 43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12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910BE" w:rsidRPr="00A00FFF" w:rsidRDefault="005A286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A286C">
              <w:rPr>
                <w:sz w:val="28"/>
                <w:szCs w:val="28"/>
                <w:lang w:val="uk-UA"/>
              </w:rPr>
              <w:t>Про реалізацію проекту по залученню іноземного експерта в галузі «Охорона здоров’я» пана Норберта Юргена Мурра в рамках участі Сумської міської ради у німецькій програмі SES (Служба старших експертів)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4C4A58">
              <w:rPr>
                <w:sz w:val="28"/>
                <w:szCs w:val="28"/>
                <w:lang w:val="uk-UA"/>
              </w:rPr>
              <w:t>3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4C4A58" w:rsidP="004C4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8474F">
              <w:rPr>
                <w:sz w:val="28"/>
                <w:szCs w:val="28"/>
                <w:lang w:val="uk-UA"/>
              </w:rPr>
              <w:t>3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 w:rsidR="00D7745F" w:rsidRPr="00B90999">
              <w:rPr>
                <w:sz w:val="28"/>
                <w:szCs w:val="28"/>
                <w:lang w:val="uk-UA"/>
              </w:rPr>
              <w:t>1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B90999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створення комісії з питань перевірки комунального майна в закладах охорони здоров’я Сумської міської рад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6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A00FFF" w:rsidRDefault="009D722C" w:rsidP="009D72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7745F" w:rsidRPr="00A00FF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 w:rsidR="00D7745F" w:rsidRPr="00A00FFF">
              <w:rPr>
                <w:sz w:val="28"/>
                <w:szCs w:val="28"/>
                <w:lang w:val="uk-UA"/>
              </w:rPr>
              <w:t>1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A00FFF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 xml:space="preserve">Про переведення в промислову експлуатацію </w:t>
            </w:r>
            <w:r>
              <w:rPr>
                <w:sz w:val="28"/>
                <w:szCs w:val="28"/>
                <w:lang w:val="uk-UA"/>
              </w:rPr>
              <w:t xml:space="preserve">        ІТ-послуг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C3AB9" w:rsidP="009D72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D722C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B90999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виплату стипендій Сумського міського голови обдарованим учням - переможцям олімпіад, турнірів, конкурсів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23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D7745F" w:rsidP="009D722C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2</w:t>
            </w:r>
            <w:r w:rsidR="006B2E76">
              <w:rPr>
                <w:sz w:val="28"/>
                <w:szCs w:val="28"/>
                <w:lang w:val="uk-UA"/>
              </w:rPr>
              <w:t>4</w:t>
            </w:r>
            <w:r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1</w:t>
            </w:r>
            <w:r w:rsidRPr="00B90999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B90999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проведення чемпіонату міста з хокею з шайбою</w:t>
            </w:r>
          </w:p>
        </w:tc>
      </w:tr>
      <w:tr w:rsidR="00D7745F" w:rsidRPr="00F910BE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3</w:t>
            </w:r>
            <w:r w:rsidR="006B2E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722C" w:rsidP="009D72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 w:rsidR="00D7745F">
              <w:rPr>
                <w:sz w:val="28"/>
                <w:szCs w:val="28"/>
                <w:lang w:val="uk-UA"/>
              </w:rPr>
              <w:t>2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участь провідної спортсменки та тренера міста у чемпіонаті України з боксу</w:t>
            </w:r>
          </w:p>
        </w:tc>
      </w:tr>
      <w:tr w:rsidR="00D7745F" w:rsidRPr="004E4CAC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3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722C" w:rsidP="009D72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9D722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проведення звіту міського голови перед громадою міста Суми</w:t>
            </w:r>
          </w:p>
        </w:tc>
      </w:tr>
      <w:tr w:rsidR="00D7745F" w:rsidRPr="006868C8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722C">
              <w:rPr>
                <w:sz w:val="28"/>
                <w:szCs w:val="28"/>
                <w:lang w:val="uk-UA"/>
              </w:rPr>
              <w:t>34</w:t>
            </w:r>
            <w:r w:rsidR="002715EF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722C" w:rsidP="009D72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2715E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9D722C" w:rsidRPr="009D722C" w:rsidRDefault="009D722C" w:rsidP="009D722C">
            <w:pPr>
              <w:jc w:val="both"/>
              <w:rPr>
                <w:sz w:val="28"/>
                <w:szCs w:val="28"/>
                <w:lang w:val="uk-UA"/>
              </w:rPr>
            </w:pPr>
            <w:r w:rsidRPr="009D722C">
              <w:rPr>
                <w:sz w:val="28"/>
                <w:szCs w:val="28"/>
                <w:lang w:val="uk-UA"/>
              </w:rPr>
              <w:t>Про пі</w:t>
            </w:r>
            <w:r>
              <w:rPr>
                <w:sz w:val="28"/>
                <w:szCs w:val="28"/>
                <w:lang w:val="uk-UA"/>
              </w:rPr>
              <w:t xml:space="preserve">дготовку та проведення міського </w:t>
            </w:r>
            <w:r w:rsidRPr="009D722C">
              <w:rPr>
                <w:sz w:val="28"/>
                <w:szCs w:val="28"/>
                <w:lang w:val="uk-UA"/>
              </w:rPr>
              <w:t>театралізованого  свята «Сумська масляна»</w:t>
            </w:r>
          </w:p>
          <w:p w:rsidR="001556BE" w:rsidRDefault="001556BE" w:rsidP="002715E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RPr="00CA6667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06.02.2018</w:t>
            </w:r>
          </w:p>
        </w:tc>
        <w:tc>
          <w:tcPr>
            <w:tcW w:w="6617" w:type="dxa"/>
          </w:tcPr>
          <w:p w:rsidR="00D7745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зміни назви (перейменування) вулиці Горького на вулицю Семена Сапуна</w:t>
            </w:r>
          </w:p>
        </w:tc>
      </w:tr>
      <w:tr w:rsidR="00D7745F" w:rsidRPr="00492AC2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8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D7745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проведення відкритого чемпіонату  міста  з  шахів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9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07.02.2018</w:t>
            </w:r>
          </w:p>
        </w:tc>
        <w:tc>
          <w:tcPr>
            <w:tcW w:w="6617" w:type="dxa"/>
          </w:tcPr>
          <w:p w:rsidR="00D7745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проведення відкритого чемпіонату  міста  з  кіокушинкай</w:t>
            </w:r>
          </w:p>
        </w:tc>
      </w:tr>
      <w:tr w:rsidR="00D7745F" w:rsidRPr="00F910BE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6667">
              <w:rPr>
                <w:sz w:val="28"/>
                <w:szCs w:val="28"/>
                <w:lang w:val="uk-UA"/>
              </w:rPr>
              <w:t>4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5A51E7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реалізацію І етапу Національної стратегії реформування системи інституційного догляду та виховання дітей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A6667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участь провідних спортсменів та тренера міста у відкритому Республіканському турнірі з вільної боротьби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13.02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9F54EF" w:rsidRDefault="00CA6667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участь провідних спортсменів та тренера міста у ІІІ турі чемпіонату України «Дитяча ліга» серед юнаків та дівчат з волейболу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13.02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E8020F" w:rsidRDefault="00CA6667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організацію та проведення  Всеукраїнського конкурсу юних виконавців на народних музичних інструментах «Віртуози Сумщини»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8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CA6667">
              <w:rPr>
                <w:sz w:val="28"/>
                <w:szCs w:val="28"/>
                <w:lang w:val="uk-UA"/>
              </w:rPr>
              <w:t>.02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відзначення у 2018 році Дня Героїв Небесної Сотні</w:t>
            </w:r>
          </w:p>
        </w:tc>
      </w:tr>
      <w:tr w:rsidR="00D7745F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0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16.02.2018</w:t>
            </w:r>
          </w:p>
        </w:tc>
        <w:tc>
          <w:tcPr>
            <w:tcW w:w="6617" w:type="dxa"/>
          </w:tcPr>
          <w:p w:rsidR="00D7745F" w:rsidRPr="00E8020F" w:rsidRDefault="00CA6667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створення робочих груп</w:t>
            </w:r>
          </w:p>
        </w:tc>
      </w:tr>
      <w:tr w:rsidR="00D7745F" w:rsidRPr="00F910BE" w:rsidTr="00365B9D"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F64C0">
              <w:rPr>
                <w:sz w:val="28"/>
                <w:szCs w:val="28"/>
                <w:lang w:val="uk-UA"/>
              </w:rPr>
              <w:t>5</w:t>
            </w:r>
            <w:r w:rsidR="005A2B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CA66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CA6667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097A8D" w:rsidRDefault="005A2B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A2BF3">
              <w:rPr>
                <w:sz w:val="28"/>
                <w:szCs w:val="28"/>
                <w:lang w:val="uk-UA"/>
              </w:rPr>
              <w:t xml:space="preserve">Про робочу групу з питань перевірки  розрахунків планових тарифів на послуги з вивезення побутових відходів на 2018 рік та виконання обсягів робіт ТОВ «А-МУССОН», ТОВ «СЕРВІСРЕСУРС» у 2017 році </w:t>
            </w:r>
          </w:p>
        </w:tc>
      </w:tr>
      <w:tr w:rsidR="005A2BF3" w:rsidRPr="008F64C0" w:rsidTr="00365B9D">
        <w:trPr>
          <w:trHeight w:val="1072"/>
        </w:trPr>
        <w:tc>
          <w:tcPr>
            <w:tcW w:w="937" w:type="dxa"/>
          </w:tcPr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5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18</w:t>
            </w:r>
          </w:p>
        </w:tc>
        <w:tc>
          <w:tcPr>
            <w:tcW w:w="6617" w:type="dxa"/>
          </w:tcPr>
          <w:p w:rsidR="005A2BF3" w:rsidRPr="00CA6667" w:rsidRDefault="005A2BF3" w:rsidP="005A2BF3">
            <w:pPr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Про участь провідних спортсменів та тренера міста у міжнародному чемпіонаті сумо Молдови</w:t>
            </w:r>
          </w:p>
          <w:p w:rsidR="005A2BF3" w:rsidRPr="00097A8D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2BF3" w:rsidRPr="00F910BE" w:rsidTr="00365B9D">
        <w:trPr>
          <w:trHeight w:val="936"/>
        </w:trPr>
        <w:tc>
          <w:tcPr>
            <w:tcW w:w="937" w:type="dxa"/>
          </w:tcPr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6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0.02.2018</w:t>
            </w:r>
          </w:p>
        </w:tc>
        <w:tc>
          <w:tcPr>
            <w:tcW w:w="6617" w:type="dxa"/>
          </w:tcPr>
          <w:p w:rsidR="005A2BF3" w:rsidRPr="00CD3556" w:rsidRDefault="005A2BF3" w:rsidP="005A2BF3">
            <w:pPr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Про проведення навчально-тренувального збору з легкої атлетики</w:t>
            </w:r>
          </w:p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2BF3" w:rsidRPr="006A45C8" w:rsidTr="00365B9D">
        <w:trPr>
          <w:trHeight w:val="1128"/>
        </w:trPr>
        <w:tc>
          <w:tcPr>
            <w:tcW w:w="937" w:type="dxa"/>
          </w:tcPr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7</w:t>
            </w:r>
            <w:r w:rsidRPr="00CD3556">
              <w:rPr>
                <w:sz w:val="28"/>
                <w:szCs w:val="28"/>
                <w:lang w:val="uk-UA"/>
              </w:rPr>
              <w:t>-Р</w:t>
            </w:r>
          </w:p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CD3556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5A2BF3" w:rsidRPr="00097A8D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Про проведення міського «дня здоров’я»</w:t>
            </w:r>
          </w:p>
        </w:tc>
      </w:tr>
      <w:tr w:rsidR="005A2BF3" w:rsidRPr="006A45C8" w:rsidTr="00F910BE">
        <w:trPr>
          <w:trHeight w:val="1125"/>
        </w:trPr>
        <w:tc>
          <w:tcPr>
            <w:tcW w:w="937" w:type="dxa"/>
          </w:tcPr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8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1.02.2018</w:t>
            </w:r>
          </w:p>
        </w:tc>
        <w:tc>
          <w:tcPr>
            <w:tcW w:w="6617" w:type="dxa"/>
          </w:tcPr>
          <w:p w:rsidR="005A2BF3" w:rsidRDefault="005A2BF3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Про створення робочої групи з питань визначення пріоритетних напрямів співпраці з м. Сіньсянь (Китайська Народна Республіка)</w:t>
            </w:r>
          </w:p>
        </w:tc>
      </w:tr>
      <w:tr w:rsidR="00D7745F" w:rsidRPr="004E4CAC" w:rsidTr="00365B9D">
        <w:trPr>
          <w:trHeight w:val="98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A2BF3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5A2B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A2BF3">
              <w:rPr>
                <w:sz w:val="28"/>
                <w:szCs w:val="28"/>
                <w:lang w:val="uk-UA"/>
              </w:rPr>
              <w:t>Про реалізацію проекту «Підвищення енергоефективності в освітніх закладах м. Суми»</w:t>
            </w:r>
          </w:p>
        </w:tc>
      </w:tr>
      <w:tr w:rsidR="00D7745F" w:rsidRPr="00B63213" w:rsidTr="00365B9D">
        <w:trPr>
          <w:trHeight w:val="111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A2BF3"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5A2B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5A2BF3">
              <w:rPr>
                <w:sz w:val="28"/>
                <w:szCs w:val="28"/>
                <w:lang w:val="uk-UA"/>
              </w:rPr>
              <w:t>Про проведення головними розпорядниками бюджетних коштів публічного представлення інформації про виконання міського бюджету за 2017 рік</w:t>
            </w:r>
          </w:p>
        </w:tc>
      </w:tr>
      <w:tr w:rsidR="00D7745F" w:rsidRPr="00B63213" w:rsidTr="00365B9D">
        <w:trPr>
          <w:trHeight w:val="114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6</w:t>
            </w:r>
            <w:r w:rsidR="005A2BF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816D23" w:rsidRDefault="005A2BF3" w:rsidP="00D774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5A2BF3">
              <w:rPr>
                <w:b w:val="0"/>
                <w:szCs w:val="28"/>
              </w:rPr>
              <w:t>Про створення тимчасової комісії з перевірки роботи міського пасажирського транспорту</w:t>
            </w:r>
          </w:p>
        </w:tc>
      </w:tr>
      <w:tr w:rsidR="00D7745F" w:rsidRPr="004E4CAC" w:rsidTr="001556BE">
        <w:trPr>
          <w:trHeight w:val="111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2837">
              <w:rPr>
                <w:sz w:val="28"/>
                <w:szCs w:val="28"/>
                <w:lang w:val="uk-UA"/>
              </w:rPr>
              <w:t>6</w:t>
            </w:r>
            <w:r w:rsidR="005A2BF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5A2BF3" w:rsidRPr="005A2BF3" w:rsidRDefault="005A2BF3" w:rsidP="005A2BF3">
            <w:pPr>
              <w:pStyle w:val="3"/>
              <w:jc w:val="both"/>
              <w:outlineLvl w:val="2"/>
              <w:rPr>
                <w:b w:val="0"/>
              </w:rPr>
            </w:pPr>
            <w:r w:rsidRPr="005A2BF3">
              <w:rPr>
                <w:b w:val="0"/>
              </w:rPr>
              <w:t>Про проведення відкритого чемпіонату міста з біатлону</w:t>
            </w:r>
          </w:p>
          <w:p w:rsidR="00D7745F" w:rsidRPr="001556BE" w:rsidRDefault="00D7745F" w:rsidP="005A2BF3">
            <w:pPr>
              <w:pStyle w:val="3"/>
              <w:jc w:val="both"/>
              <w:outlineLvl w:val="2"/>
              <w:rPr>
                <w:b w:val="0"/>
              </w:rPr>
            </w:pPr>
          </w:p>
        </w:tc>
      </w:tr>
      <w:tr w:rsidR="00D7745F" w:rsidRPr="004E4CAC" w:rsidTr="001556BE">
        <w:trPr>
          <w:trHeight w:val="100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A2BF3">
              <w:rPr>
                <w:sz w:val="28"/>
                <w:szCs w:val="28"/>
                <w:lang w:val="uk-UA"/>
              </w:rPr>
              <w:t>63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CB0885" w:rsidRDefault="005A2BF3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5A2BF3">
              <w:rPr>
                <w:b w:val="0"/>
              </w:rPr>
              <w:t>Про проведення відкритого Кубку міста з хокею з шайбою</w:t>
            </w:r>
          </w:p>
        </w:tc>
      </w:tr>
      <w:tr w:rsidR="00D7745F" w:rsidRPr="004E4CAC" w:rsidTr="001556BE">
        <w:trPr>
          <w:trHeight w:val="125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A2BF3">
              <w:rPr>
                <w:sz w:val="28"/>
                <w:szCs w:val="28"/>
                <w:lang w:val="uk-UA"/>
              </w:rPr>
              <w:t>64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5A2BF3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5A2BF3" w:rsidP="00122837">
            <w:pPr>
              <w:jc w:val="center"/>
              <w:rPr>
                <w:sz w:val="28"/>
                <w:szCs w:val="28"/>
                <w:lang w:val="uk-UA"/>
              </w:rPr>
            </w:pPr>
            <w:r w:rsidRPr="005A2BF3">
              <w:rPr>
                <w:sz w:val="28"/>
                <w:szCs w:val="28"/>
                <w:lang w:val="uk-UA"/>
              </w:rPr>
              <w:t>23.02.2018</w:t>
            </w:r>
          </w:p>
        </w:tc>
        <w:tc>
          <w:tcPr>
            <w:tcW w:w="6617" w:type="dxa"/>
          </w:tcPr>
          <w:p w:rsidR="00D7745F" w:rsidRPr="005A2BF3" w:rsidRDefault="005A2BF3" w:rsidP="005A2BF3">
            <w:pPr>
              <w:rPr>
                <w:lang w:val="uk-UA"/>
              </w:rPr>
            </w:pPr>
            <w:r w:rsidRPr="005A2BF3">
              <w:rPr>
                <w:rFonts w:eastAsia="Batang"/>
                <w:sz w:val="28"/>
                <w:lang w:val="uk-UA"/>
              </w:rPr>
              <w:t>Про проведення Кубку міста з футзалу</w:t>
            </w:r>
          </w:p>
        </w:tc>
      </w:tr>
      <w:tr w:rsidR="00D7745F" w:rsidRPr="00CD1392" w:rsidTr="001556BE">
        <w:trPr>
          <w:trHeight w:val="109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2837">
              <w:rPr>
                <w:sz w:val="28"/>
                <w:szCs w:val="28"/>
                <w:lang w:val="uk-UA"/>
              </w:rPr>
              <w:t xml:space="preserve"> </w:t>
            </w:r>
            <w:r w:rsidR="005A2BF3" w:rsidRPr="005A2BF3">
              <w:rPr>
                <w:sz w:val="28"/>
                <w:szCs w:val="28"/>
                <w:lang w:val="uk-UA"/>
              </w:rPr>
              <w:t>6</w:t>
            </w:r>
            <w:r w:rsidR="005A2BF3">
              <w:rPr>
                <w:sz w:val="28"/>
                <w:szCs w:val="28"/>
                <w:lang w:val="uk-UA"/>
              </w:rPr>
              <w:t>5</w:t>
            </w:r>
            <w:r w:rsidR="005A2BF3" w:rsidRPr="005A2BF3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122837">
            <w:pPr>
              <w:jc w:val="center"/>
              <w:rPr>
                <w:sz w:val="28"/>
                <w:szCs w:val="28"/>
                <w:lang w:val="uk-UA"/>
              </w:rPr>
            </w:pPr>
            <w:r w:rsidRPr="005A2BF3">
              <w:rPr>
                <w:sz w:val="28"/>
                <w:szCs w:val="28"/>
                <w:lang w:val="uk-UA"/>
              </w:rPr>
              <w:t>23.02.2018</w:t>
            </w:r>
          </w:p>
        </w:tc>
        <w:tc>
          <w:tcPr>
            <w:tcW w:w="6617" w:type="dxa"/>
          </w:tcPr>
          <w:p w:rsidR="00D7745F" w:rsidRPr="00E86D8F" w:rsidRDefault="005A2BF3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5A2BF3">
              <w:rPr>
                <w:b w:val="0"/>
              </w:rPr>
              <w:t>Про проведення фінальних турів чемпіонату міста з футзалу</w:t>
            </w:r>
          </w:p>
        </w:tc>
      </w:tr>
      <w:tr w:rsidR="00D7745F" w:rsidRPr="00B63213" w:rsidTr="00365B9D">
        <w:trPr>
          <w:trHeight w:val="99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17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№ 6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645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D7745F" w:rsidRPr="00816D23" w:rsidRDefault="006C3645" w:rsidP="00D7745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6C3645">
              <w:rPr>
                <w:b w:val="0"/>
                <w:szCs w:val="28"/>
              </w:rPr>
              <w:t>Про проведення фінальних турів чемпіонату міста з міні-футболу</w:t>
            </w:r>
          </w:p>
        </w:tc>
      </w:tr>
      <w:tr w:rsidR="00D7745F" w:rsidRPr="00F910B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017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9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6617" w:type="dxa"/>
          </w:tcPr>
          <w:p w:rsidR="00D7745F" w:rsidRPr="005F46EC" w:rsidRDefault="006C3645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6C3645">
              <w:rPr>
                <w:b w:val="0"/>
                <w:bCs/>
                <w:szCs w:val="28"/>
              </w:rPr>
              <w:t>Про відзначення 204-ї річниці від дня народження Тараса Шевченка</w:t>
            </w:r>
          </w:p>
        </w:tc>
      </w:tr>
      <w:tr w:rsidR="00D7745F" w:rsidRPr="0058160C" w:rsidTr="00365B9D">
        <w:trPr>
          <w:trHeight w:val="97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97692">
              <w:rPr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>-</w:t>
            </w:r>
            <w:r w:rsidR="006C3645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3645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D7745F" w:rsidRPr="00816D23" w:rsidRDefault="006C364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Про тимчасову комісію з розгляду зверн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1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уплєва А.В., Рак Т.Є., </w:t>
            </w:r>
            <w:r w:rsidRPr="006C3645">
              <w:rPr>
                <w:sz w:val="28"/>
                <w:szCs w:val="28"/>
                <w:lang w:val="uk-UA"/>
              </w:rPr>
              <w:t xml:space="preserve">Лебединець Н.М., </w:t>
            </w:r>
            <w:r w:rsidR="001651AC">
              <w:rPr>
                <w:sz w:val="28"/>
                <w:szCs w:val="28"/>
                <w:lang w:val="uk-UA"/>
              </w:rPr>
              <w:t xml:space="preserve">  </w:t>
            </w:r>
            <w:r w:rsidRPr="006C3645">
              <w:rPr>
                <w:sz w:val="28"/>
                <w:szCs w:val="28"/>
                <w:lang w:val="uk-UA"/>
              </w:rPr>
              <w:t>Лєбєдєвої Н.Д., Перміно</w:t>
            </w:r>
            <w:r>
              <w:rPr>
                <w:sz w:val="28"/>
                <w:szCs w:val="28"/>
                <w:lang w:val="uk-UA"/>
              </w:rPr>
              <w:t>ва С.І., Рак К.В.,</w:t>
            </w:r>
            <w:r w:rsidRPr="006C3645">
              <w:rPr>
                <w:sz w:val="28"/>
                <w:szCs w:val="28"/>
                <w:lang w:val="uk-UA"/>
              </w:rPr>
              <w:t xml:space="preserve"> Чехановської І.С.</w:t>
            </w:r>
          </w:p>
        </w:tc>
      </w:tr>
      <w:tr w:rsidR="00D7745F" w:rsidRPr="00B63213" w:rsidTr="00365B9D">
        <w:trPr>
          <w:trHeight w:val="112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017" w:type="dxa"/>
          </w:tcPr>
          <w:p w:rsidR="00D7745F" w:rsidRDefault="006C3645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D7745F"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816D23" w:rsidRDefault="006C364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Про стажування молоді в органах місцевого самоврядування</w:t>
            </w:r>
          </w:p>
        </w:tc>
      </w:tr>
      <w:tr w:rsidR="00D7745F" w:rsidRPr="00B63213" w:rsidTr="00365B9D">
        <w:trPr>
          <w:trHeight w:val="98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017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06.03.2018</w:t>
            </w:r>
          </w:p>
        </w:tc>
        <w:tc>
          <w:tcPr>
            <w:tcW w:w="6617" w:type="dxa"/>
          </w:tcPr>
          <w:p w:rsidR="00D7745F" w:rsidRPr="00816D23" w:rsidRDefault="006C3645" w:rsidP="00D7745F">
            <w:pPr>
              <w:jc w:val="both"/>
              <w:rPr>
                <w:sz w:val="28"/>
                <w:szCs w:val="28"/>
              </w:rPr>
            </w:pPr>
            <w:r w:rsidRPr="006C3645">
              <w:rPr>
                <w:sz w:val="28"/>
                <w:szCs w:val="28"/>
              </w:rPr>
              <w:t>Про підтримку Всесвітньої акції "Година Землі - 2018" у місті Суми</w:t>
            </w:r>
          </w:p>
        </w:tc>
      </w:tr>
      <w:tr w:rsidR="00D7745F" w:rsidRPr="00B63213" w:rsidTr="001556BE">
        <w:trPr>
          <w:trHeight w:val="981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C3645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C41E71" w:rsidRDefault="006C364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Про участь провідних спортсменів та тренера міста у відкритому чемпіонаті Сумської області зі спортивної радіопеленгації</w:t>
            </w:r>
          </w:p>
        </w:tc>
      </w:tr>
      <w:tr w:rsidR="00D7745F" w:rsidRPr="00B63213" w:rsidTr="00365B9D">
        <w:trPr>
          <w:trHeight w:val="110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C3645">
              <w:rPr>
                <w:sz w:val="28"/>
                <w:szCs w:val="28"/>
                <w:lang w:val="uk-UA"/>
              </w:rPr>
              <w:t>82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C41E71" w:rsidRDefault="006C3645" w:rsidP="00D7745F">
            <w:pPr>
              <w:jc w:val="both"/>
              <w:rPr>
                <w:sz w:val="28"/>
                <w:szCs w:val="28"/>
              </w:rPr>
            </w:pPr>
            <w:r w:rsidRPr="006C3645">
              <w:rPr>
                <w:sz w:val="28"/>
                <w:szCs w:val="28"/>
              </w:rPr>
              <w:t>Про участь провідних спортсменів та тренера міста у ІV турі чемпіонату України «Дитяча ліга» серед юнаків та дівчат з волейболу</w:t>
            </w:r>
          </w:p>
        </w:tc>
      </w:tr>
      <w:tr w:rsidR="00D7745F" w:rsidRPr="00B63213" w:rsidTr="001556BE">
        <w:trPr>
          <w:trHeight w:val="101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017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№ 8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6617" w:type="dxa"/>
          </w:tcPr>
          <w:p w:rsidR="00D7745F" w:rsidRPr="00816D23" w:rsidRDefault="006C3645" w:rsidP="00D7745F">
            <w:pPr>
              <w:jc w:val="both"/>
              <w:rPr>
                <w:sz w:val="28"/>
                <w:szCs w:val="28"/>
              </w:rPr>
            </w:pPr>
            <w:r w:rsidRPr="006C3645">
              <w:rPr>
                <w:sz w:val="28"/>
                <w:szCs w:val="28"/>
              </w:rPr>
              <w:t>Про участь провідних спортсменів міста у ХХІ міжнародному турнірі «Пам’ять» з боротьби самбо</w:t>
            </w:r>
          </w:p>
        </w:tc>
      </w:tr>
      <w:tr w:rsidR="00D7745F" w:rsidRPr="00B63213" w:rsidTr="00365B9D">
        <w:trPr>
          <w:trHeight w:val="105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№ 8</w:t>
            </w:r>
            <w:r>
              <w:rPr>
                <w:sz w:val="28"/>
                <w:szCs w:val="28"/>
                <w:lang w:val="uk-UA"/>
              </w:rPr>
              <w:t>4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6617" w:type="dxa"/>
          </w:tcPr>
          <w:p w:rsidR="00D7745F" w:rsidRPr="006C3645" w:rsidRDefault="006C3645" w:rsidP="001651AC">
            <w:pPr>
              <w:jc w:val="both"/>
              <w:rPr>
                <w:sz w:val="28"/>
              </w:rPr>
            </w:pPr>
            <w:r w:rsidRPr="006C3645">
              <w:rPr>
                <w:sz w:val="28"/>
              </w:rPr>
              <w:t xml:space="preserve">Про відзначення Дня українського добровольця  у </w:t>
            </w:r>
            <w:r>
              <w:rPr>
                <w:sz w:val="28"/>
                <w:lang w:val="uk-UA"/>
              </w:rPr>
              <w:t xml:space="preserve">  </w:t>
            </w:r>
            <w:r w:rsidRPr="006C3645">
              <w:rPr>
                <w:sz w:val="28"/>
              </w:rPr>
              <w:t>м. Суми</w:t>
            </w:r>
          </w:p>
        </w:tc>
      </w:tr>
      <w:tr w:rsidR="00D7745F" w:rsidRPr="00B63213" w:rsidTr="00365B9D">
        <w:trPr>
          <w:trHeight w:val="112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017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№ 8</w:t>
            </w:r>
            <w:r>
              <w:rPr>
                <w:sz w:val="28"/>
                <w:szCs w:val="28"/>
                <w:lang w:val="uk-UA"/>
              </w:rPr>
              <w:t>7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0B6EFD">
              <w:rPr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6617" w:type="dxa"/>
          </w:tcPr>
          <w:p w:rsidR="00D7745F" w:rsidRPr="00DF7B56" w:rsidRDefault="000B6EF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проведення навчально-тренувального збору з волейболу</w:t>
            </w:r>
          </w:p>
        </w:tc>
      </w:tr>
      <w:tr w:rsidR="00D7745F" w:rsidRPr="00D452CE" w:rsidTr="00365B9D">
        <w:trPr>
          <w:trHeight w:val="112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B6EFD">
              <w:rPr>
                <w:sz w:val="28"/>
                <w:szCs w:val="28"/>
                <w:lang w:val="uk-UA"/>
              </w:rPr>
              <w:t>9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Default="000B6EF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пауерліфтингу</w:t>
            </w:r>
          </w:p>
        </w:tc>
      </w:tr>
      <w:tr w:rsidR="00D7745F" w:rsidRPr="00D452CE" w:rsidTr="00365B9D">
        <w:trPr>
          <w:trHeight w:val="1129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017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№ 9</w:t>
            </w:r>
            <w:r>
              <w:rPr>
                <w:sz w:val="28"/>
                <w:szCs w:val="28"/>
                <w:lang w:val="uk-UA"/>
              </w:rPr>
              <w:t>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0B6EFD">
              <w:rPr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6617" w:type="dxa"/>
          </w:tcPr>
          <w:p w:rsidR="00D7745F" w:rsidRPr="00765D13" w:rsidRDefault="000B6EFD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проведення моніторингу стану благоустрою міста Суми</w:t>
            </w:r>
          </w:p>
        </w:tc>
      </w:tr>
      <w:tr w:rsidR="00D7745F" w:rsidRPr="00D452CE" w:rsidTr="00365B9D">
        <w:trPr>
          <w:trHeight w:val="1131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017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№ 9</w:t>
            </w:r>
            <w:r>
              <w:rPr>
                <w:sz w:val="28"/>
                <w:szCs w:val="28"/>
                <w:lang w:val="uk-UA"/>
              </w:rPr>
              <w:t>6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0B6EFD">
              <w:rPr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6617" w:type="dxa"/>
          </w:tcPr>
          <w:p w:rsidR="00D7745F" w:rsidRDefault="000B6EFD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участь провідних спортсменів  міста у фінальному турі чемпіонату України «Дитяча ліга» серед юнаків та дівчат з волейболу</w:t>
            </w:r>
          </w:p>
        </w:tc>
      </w:tr>
      <w:tr w:rsidR="00D7745F" w:rsidRPr="004E4CAC" w:rsidTr="00365B9D">
        <w:trPr>
          <w:trHeight w:val="112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9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E8020F" w:rsidRDefault="000B6EFD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проведення відкритого міського дитячого турніру з хокею на траві у приміщенні</w:t>
            </w:r>
          </w:p>
        </w:tc>
      </w:tr>
      <w:tr w:rsidR="00D7745F" w:rsidRPr="004E4CAC" w:rsidTr="00365B9D">
        <w:trPr>
          <w:trHeight w:val="967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</w:t>
            </w:r>
            <w:r w:rsidR="000B6EFD">
              <w:rPr>
                <w:sz w:val="28"/>
                <w:szCs w:val="28"/>
                <w:lang w:val="uk-UA"/>
              </w:rPr>
              <w:t>0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5A51E7" w:rsidRDefault="000B6EFD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проведення відкритого чемпіонату міста з жиму штанги лежачи</w:t>
            </w:r>
          </w:p>
        </w:tc>
      </w:tr>
      <w:tr w:rsidR="00D7745F" w:rsidRPr="00D452CE" w:rsidTr="00365B9D">
        <w:trPr>
          <w:trHeight w:val="112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017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№ 10</w:t>
            </w:r>
            <w:r>
              <w:rPr>
                <w:sz w:val="28"/>
                <w:szCs w:val="28"/>
                <w:lang w:val="uk-UA"/>
              </w:rPr>
              <w:t>3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27.03.2018</w:t>
            </w:r>
          </w:p>
        </w:tc>
        <w:tc>
          <w:tcPr>
            <w:tcW w:w="6617" w:type="dxa"/>
          </w:tcPr>
          <w:p w:rsidR="00D7745F" w:rsidRPr="00816ACE" w:rsidRDefault="000B6EF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проведення чемпіонату міста зі спортивної гімнастики</w:t>
            </w:r>
          </w:p>
        </w:tc>
      </w:tr>
      <w:tr w:rsidR="00D7745F" w:rsidRPr="00D452CE" w:rsidTr="00365B9D">
        <w:trPr>
          <w:trHeight w:val="98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65061">
              <w:rPr>
                <w:sz w:val="28"/>
                <w:szCs w:val="28"/>
                <w:lang w:val="uk-UA"/>
              </w:rPr>
              <w:t>1</w:t>
            </w:r>
            <w:r w:rsidR="000B6EF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65061"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7D4D96" w:rsidRDefault="000B6EF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серед молоді з плавання</w:t>
            </w:r>
          </w:p>
        </w:tc>
      </w:tr>
      <w:tr w:rsidR="00D7745F" w:rsidRPr="00D452CE" w:rsidTr="00365B9D">
        <w:trPr>
          <w:trHeight w:val="112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8604D">
              <w:rPr>
                <w:sz w:val="28"/>
                <w:szCs w:val="28"/>
                <w:lang w:val="en-US"/>
              </w:rPr>
              <w:t>1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78604D" w:rsidRDefault="0078604D" w:rsidP="007860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7D4D96" w:rsidRDefault="0078604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Про проведення навчально-тренувального збору з футболу</w:t>
            </w:r>
          </w:p>
        </w:tc>
      </w:tr>
      <w:tr w:rsidR="00D7745F" w:rsidRPr="00D452CE" w:rsidTr="00365B9D">
        <w:trPr>
          <w:trHeight w:val="113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017" w:type="dxa"/>
          </w:tcPr>
          <w:p w:rsidR="0078604D" w:rsidRPr="0078604D" w:rsidRDefault="0078604D" w:rsidP="0078604D">
            <w:pPr>
              <w:jc w:val="center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№ 11</w:t>
            </w:r>
            <w:r>
              <w:rPr>
                <w:sz w:val="28"/>
                <w:szCs w:val="28"/>
                <w:lang w:val="en-US"/>
              </w:rPr>
              <w:t>8</w:t>
            </w:r>
            <w:r w:rsidRPr="0078604D">
              <w:rPr>
                <w:sz w:val="28"/>
                <w:szCs w:val="28"/>
                <w:lang w:val="uk-UA"/>
              </w:rPr>
              <w:t>-Р</w:t>
            </w:r>
          </w:p>
          <w:p w:rsidR="0078604D" w:rsidRPr="0078604D" w:rsidRDefault="0078604D" w:rsidP="0078604D">
            <w:pPr>
              <w:jc w:val="center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78604D" w:rsidP="0078604D">
            <w:pPr>
              <w:jc w:val="center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 w:rsidRPr="0078604D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D7745F" w:rsidRPr="00816ACE" w:rsidRDefault="0078604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 xml:space="preserve">Про заходи з відзначення  у 2018 році Міжнародного дня визволення в’язнів фашистських концтаборів </w:t>
            </w:r>
          </w:p>
        </w:tc>
      </w:tr>
      <w:tr w:rsidR="00D7745F" w:rsidRPr="00D452CE" w:rsidTr="00365B9D">
        <w:trPr>
          <w:trHeight w:val="98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8604D">
              <w:rPr>
                <w:sz w:val="28"/>
                <w:szCs w:val="28"/>
                <w:lang w:val="en-US"/>
              </w:rPr>
              <w:t>12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78604D" w:rsidRDefault="00513737" w:rsidP="007860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8604D">
              <w:rPr>
                <w:sz w:val="28"/>
                <w:szCs w:val="28"/>
                <w:lang w:val="en-US"/>
              </w:rPr>
              <w:t>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78604D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78604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7D4D96" w:rsidRDefault="0078604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Про проведення відкритого Сумського регіонального чемпіонату з перукарського мистецтва, нігтьової естетики та макіяжу</w:t>
            </w:r>
          </w:p>
        </w:tc>
      </w:tr>
      <w:tr w:rsidR="00D7745F" w:rsidRPr="00D452CE" w:rsidTr="00365B9D">
        <w:trPr>
          <w:trHeight w:val="113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78604D">
              <w:rPr>
                <w:sz w:val="28"/>
                <w:szCs w:val="28"/>
                <w:lang w:val="en-US"/>
              </w:rPr>
              <w:t>12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78604D" w:rsidRDefault="00513737" w:rsidP="007860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8604D">
              <w:rPr>
                <w:sz w:val="28"/>
                <w:szCs w:val="28"/>
                <w:lang w:val="en-US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78604D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78604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471790" w:rsidRDefault="00B838E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орієнтування</w:t>
            </w:r>
          </w:p>
        </w:tc>
      </w:tr>
      <w:tr w:rsidR="00D7745F" w:rsidRPr="0058160C" w:rsidTr="001651AC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838E3">
              <w:rPr>
                <w:sz w:val="28"/>
                <w:szCs w:val="28"/>
                <w:lang w:val="en-US"/>
              </w:rPr>
              <w:t>12</w:t>
            </w:r>
            <w:r w:rsidR="002A1A2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838E3" w:rsidRDefault="002A1A29" w:rsidP="00B838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838E3">
              <w:rPr>
                <w:sz w:val="28"/>
                <w:szCs w:val="28"/>
                <w:lang w:val="en-US"/>
              </w:rPr>
              <w:t>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B838E3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B838E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471790" w:rsidRDefault="00B838E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Про реалізацію в м. Суми Концепції вдосконалення інформування громадськості з питань євроатлантичної інтеграції України на 2018 рік</w:t>
            </w:r>
          </w:p>
        </w:tc>
      </w:tr>
      <w:tr w:rsidR="00D7745F" w:rsidRPr="00D452CE" w:rsidTr="00365B9D">
        <w:trPr>
          <w:trHeight w:val="98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017" w:type="dxa"/>
          </w:tcPr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№ 12</w:t>
            </w:r>
            <w:r>
              <w:rPr>
                <w:sz w:val="28"/>
                <w:szCs w:val="28"/>
                <w:lang w:val="en-US"/>
              </w:rPr>
              <w:t>9</w:t>
            </w:r>
            <w:r w:rsidRPr="00B838E3">
              <w:rPr>
                <w:sz w:val="28"/>
                <w:szCs w:val="28"/>
                <w:lang w:val="uk-UA"/>
              </w:rPr>
              <w:t>-Р</w:t>
            </w:r>
          </w:p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B838E3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D7745F" w:rsidRPr="00471790" w:rsidRDefault="00B838E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радіоспорту</w:t>
            </w:r>
          </w:p>
        </w:tc>
      </w:tr>
      <w:tr w:rsidR="00D7745F" w:rsidRPr="00D452CE" w:rsidTr="00365B9D">
        <w:trPr>
          <w:trHeight w:val="112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en-US"/>
              </w:rPr>
              <w:t>30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12.04.2018</w:t>
            </w:r>
          </w:p>
        </w:tc>
        <w:tc>
          <w:tcPr>
            <w:tcW w:w="6617" w:type="dxa"/>
          </w:tcPr>
          <w:p w:rsidR="00D7745F" w:rsidRPr="00446E3D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аеробіки серед дорослих та юніорів</w:t>
            </w:r>
          </w:p>
        </w:tc>
      </w:tr>
      <w:tr w:rsidR="00D7745F" w:rsidRPr="00D452CE" w:rsidTr="00365B9D">
        <w:trPr>
          <w:trHeight w:val="125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3</w:t>
            </w:r>
            <w:r>
              <w:rPr>
                <w:sz w:val="28"/>
                <w:szCs w:val="28"/>
                <w:lang w:val="en-US"/>
              </w:rPr>
              <w:t>6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0579F5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D7745F" w:rsidRPr="00D02BA2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створення робочої групи з питань розробки програми розвитку велосипедної інфраструктури  в м. Суми</w:t>
            </w:r>
          </w:p>
        </w:tc>
      </w:tr>
      <w:tr w:rsidR="00D7745F" w:rsidRPr="00D452CE" w:rsidTr="001556BE">
        <w:trPr>
          <w:trHeight w:val="97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579F5">
              <w:rPr>
                <w:sz w:val="28"/>
                <w:szCs w:val="28"/>
                <w:lang w:val="en-US"/>
              </w:rPr>
              <w:t>14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2A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0579F5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D7745F" w:rsidRPr="00D02BA2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заходи пов'язані з 32-ми роковинами Чорнобильської катастрофи</w:t>
            </w:r>
          </w:p>
        </w:tc>
      </w:tr>
      <w:tr w:rsidR="00D7745F" w:rsidRPr="00D452CE" w:rsidTr="00365B9D">
        <w:trPr>
          <w:trHeight w:val="105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579F5">
              <w:rPr>
                <w:sz w:val="28"/>
                <w:szCs w:val="28"/>
                <w:lang w:val="en-US"/>
              </w:rPr>
              <w:t xml:space="preserve"> 1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0579F5" w:rsidRDefault="000579F5" w:rsidP="000579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446E3D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заходи щодо підготовки та відзначення у місті Дня пам’яті та примирення і 73-ї річниці перемоги над нацизмом у Другій світовій війні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5</w:t>
            </w:r>
            <w:r>
              <w:rPr>
                <w:sz w:val="28"/>
                <w:szCs w:val="28"/>
                <w:lang w:val="en-US"/>
              </w:rPr>
              <w:t>3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Pr="000579F5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446E3D" w:rsidRDefault="000579F5" w:rsidP="002A1A29">
            <w:pPr>
              <w:tabs>
                <w:tab w:val="left" w:pos="2568"/>
              </w:tabs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их танців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5</w:t>
            </w:r>
            <w:r>
              <w:rPr>
                <w:sz w:val="28"/>
                <w:szCs w:val="28"/>
                <w:lang w:val="en-US"/>
              </w:rPr>
              <w:t>4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446E3D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проведення відкритого чемпіонату міста з кінного спорту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en-US"/>
              </w:rPr>
              <w:t>55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9040EE" w:rsidRDefault="000579F5" w:rsidP="00286482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проведення відкритого чемпіонату міста з греко-римської  боротьби</w:t>
            </w:r>
          </w:p>
        </w:tc>
      </w:tr>
      <w:tr w:rsidR="00D7745F" w:rsidRPr="00D452CE" w:rsidTr="001556BE">
        <w:trPr>
          <w:trHeight w:val="995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5</w:t>
            </w:r>
            <w:r>
              <w:rPr>
                <w:sz w:val="28"/>
                <w:szCs w:val="28"/>
                <w:lang w:val="en-US"/>
              </w:rPr>
              <w:t>6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446E3D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проведення відкритого чемпіонату міста з вільної боротьби</w:t>
            </w:r>
          </w:p>
        </w:tc>
      </w:tr>
      <w:tr w:rsidR="00D7745F" w:rsidRPr="00D452CE" w:rsidTr="001556BE">
        <w:trPr>
          <w:trHeight w:val="967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017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№ 15</w:t>
            </w:r>
            <w:r>
              <w:rPr>
                <w:sz w:val="28"/>
                <w:szCs w:val="28"/>
                <w:lang w:val="en-US"/>
              </w:rPr>
              <w:t>7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FC2C99" w:rsidRDefault="000579F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Про проведення відкритого чемпіонату міста з боротьби самбо</w:t>
            </w:r>
          </w:p>
        </w:tc>
      </w:tr>
      <w:tr w:rsidR="00D7745F" w:rsidRPr="00D452CE" w:rsidTr="00B82DCA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en-US"/>
              </w:rPr>
              <w:t>58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FC2C99" w:rsidRDefault="00B82DC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Про проведення відкритого чемпіонату міста з велосипедного спорту</w:t>
            </w:r>
          </w:p>
        </w:tc>
      </w:tr>
      <w:tr w:rsidR="00D7745F" w:rsidRPr="00D452CE" w:rsidTr="00365B9D">
        <w:trPr>
          <w:trHeight w:val="111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5</w:t>
            </w:r>
            <w:r>
              <w:rPr>
                <w:sz w:val="28"/>
                <w:szCs w:val="28"/>
                <w:lang w:val="en-US"/>
              </w:rPr>
              <w:t>9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B82DCA" w:rsidRDefault="00B82DC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Про проведення відкритого чемпіонату  міста  з функціонального багатоборства</w:t>
            </w:r>
          </w:p>
          <w:p w:rsidR="00D7745F" w:rsidRPr="00B82DCA" w:rsidRDefault="00D7745F" w:rsidP="00B82DCA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D7745F" w:rsidRPr="0048603C" w:rsidTr="001556BE">
        <w:trPr>
          <w:trHeight w:val="99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en-US"/>
              </w:rPr>
              <w:t>60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471790" w:rsidRDefault="00B82DC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Про проведення міського «дня здоров’я»</w:t>
            </w:r>
          </w:p>
        </w:tc>
      </w:tr>
      <w:tr w:rsidR="00D7745F" w:rsidRPr="0048603C" w:rsidTr="00365B9D">
        <w:trPr>
          <w:trHeight w:val="112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6</w:t>
            </w:r>
            <w:r>
              <w:rPr>
                <w:sz w:val="28"/>
                <w:szCs w:val="28"/>
                <w:lang w:val="en-US"/>
              </w:rPr>
              <w:t>1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B82DCA" w:rsidRDefault="00B82DCA" w:rsidP="0048603C">
            <w:pPr>
              <w:tabs>
                <w:tab w:val="left" w:pos="1824"/>
              </w:tabs>
              <w:jc w:val="both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Про проведення відкритого чемпіонату  міста  зі спортивного туризму</w:t>
            </w:r>
          </w:p>
          <w:p w:rsidR="00D7745F" w:rsidRPr="00B82DCA" w:rsidRDefault="00D7745F" w:rsidP="00B82DCA">
            <w:pPr>
              <w:rPr>
                <w:sz w:val="28"/>
                <w:szCs w:val="28"/>
                <w:lang w:val="uk-UA"/>
              </w:rPr>
            </w:pPr>
          </w:p>
        </w:tc>
      </w:tr>
      <w:tr w:rsidR="00D7745F" w:rsidRPr="0048603C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6</w:t>
            </w:r>
            <w:r>
              <w:rPr>
                <w:sz w:val="28"/>
                <w:szCs w:val="28"/>
                <w:lang w:val="en-US"/>
              </w:rPr>
              <w:t>2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03.05.2018</w:t>
            </w:r>
          </w:p>
        </w:tc>
        <w:tc>
          <w:tcPr>
            <w:tcW w:w="6617" w:type="dxa"/>
          </w:tcPr>
          <w:p w:rsidR="00D7745F" w:rsidRPr="00001E50" w:rsidRDefault="00B82DCA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82DCA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 художньої гімнастики</w:t>
            </w:r>
          </w:p>
        </w:tc>
      </w:tr>
      <w:tr w:rsidR="00D7745F" w:rsidRPr="0048603C" w:rsidTr="001556BE">
        <w:trPr>
          <w:trHeight w:val="97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6</w:t>
            </w:r>
            <w:r>
              <w:rPr>
                <w:sz w:val="28"/>
                <w:szCs w:val="28"/>
                <w:lang w:val="en-US"/>
              </w:rPr>
              <w:t>6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82DCA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48603C" w:rsidRDefault="00B82DCA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82DCA">
              <w:rPr>
                <w:bCs/>
                <w:sz w:val="28"/>
                <w:szCs w:val="28"/>
                <w:lang w:val="uk-UA"/>
              </w:rPr>
              <w:t>Про проведення фестивалю танцю DIY dance</w:t>
            </w:r>
          </w:p>
        </w:tc>
      </w:tr>
      <w:tr w:rsidR="00D7745F" w:rsidRPr="0048603C" w:rsidTr="00365B9D">
        <w:trPr>
          <w:trHeight w:val="111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6</w:t>
            </w:r>
            <w:r>
              <w:rPr>
                <w:sz w:val="28"/>
                <w:szCs w:val="28"/>
                <w:lang w:val="en-US"/>
              </w:rPr>
              <w:t>8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B82DCA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48603C" w:rsidRDefault="00B82DCA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82DCA">
              <w:rPr>
                <w:bCs/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017" w:type="dxa"/>
          </w:tcPr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82DCA">
              <w:rPr>
                <w:sz w:val="28"/>
                <w:szCs w:val="28"/>
                <w:lang w:val="en-US"/>
              </w:rPr>
              <w:t>17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8603C" w:rsidRDefault="0048603C" w:rsidP="004860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82DCA" w:rsidRDefault="0048603C" w:rsidP="00B82D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82DC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</w:t>
            </w:r>
            <w:r w:rsidR="00B82DC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201</w:t>
            </w:r>
            <w:r w:rsidR="00B82DC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7" w:type="dxa"/>
          </w:tcPr>
          <w:p w:rsidR="00D7745F" w:rsidRPr="009040EE" w:rsidRDefault="00B82DCA" w:rsidP="00D7745F">
            <w:pPr>
              <w:jc w:val="both"/>
              <w:rPr>
                <w:bCs/>
                <w:sz w:val="28"/>
                <w:szCs w:val="28"/>
              </w:rPr>
            </w:pPr>
            <w:r w:rsidRPr="00B82DCA">
              <w:rPr>
                <w:bCs/>
                <w:sz w:val="28"/>
                <w:szCs w:val="28"/>
              </w:rPr>
              <w:t>Про проведення турніру з міні-футболу</w:t>
            </w:r>
            <w:r>
              <w:rPr>
                <w:bCs/>
                <w:sz w:val="28"/>
                <w:szCs w:val="28"/>
              </w:rPr>
              <w:t xml:space="preserve"> «Чемпіонат світу</w:t>
            </w:r>
            <w:r w:rsidRPr="00B82DCA">
              <w:rPr>
                <w:bCs/>
                <w:sz w:val="28"/>
                <w:szCs w:val="28"/>
              </w:rPr>
              <w:t xml:space="preserve"> по-Сумські»</w:t>
            </w:r>
          </w:p>
        </w:tc>
      </w:tr>
      <w:tr w:rsidR="00D7745F" w:rsidRPr="0058160C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017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№ 17</w:t>
            </w:r>
            <w:r>
              <w:rPr>
                <w:sz w:val="28"/>
                <w:szCs w:val="28"/>
                <w:lang w:val="en-US"/>
              </w:rPr>
              <w:t>7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B82DCA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B82DCA" w:rsidRDefault="00B82DCA" w:rsidP="00B82DC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82DCA">
              <w:rPr>
                <w:bCs/>
                <w:sz w:val="28"/>
                <w:szCs w:val="28"/>
                <w:lang w:val="uk-UA"/>
              </w:rPr>
              <w:t>Про створення тимчасової комісії з індивідуалізації та опису майна в кіоску «Насі</w:t>
            </w:r>
            <w:r w:rsidR="001651AC">
              <w:rPr>
                <w:bCs/>
                <w:sz w:val="28"/>
                <w:szCs w:val="28"/>
                <w:lang w:val="uk-UA"/>
              </w:rPr>
              <w:t>ння»  кооперативу «Озеленювач»</w:t>
            </w:r>
          </w:p>
        </w:tc>
      </w:tr>
      <w:tr w:rsidR="00D7745F" w:rsidRPr="0058160C" w:rsidTr="001651AC">
        <w:trPr>
          <w:trHeight w:val="1703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017" w:type="dxa"/>
          </w:tcPr>
          <w:p w:rsidR="00D7745F" w:rsidRPr="00B82DCA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82DCA">
              <w:rPr>
                <w:sz w:val="28"/>
                <w:szCs w:val="28"/>
                <w:lang w:val="en-US"/>
              </w:rPr>
              <w:t>181-</w:t>
            </w:r>
            <w:r w:rsidR="00B82DCA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8603C" w:rsidP="00B82D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82DCA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B82DCA"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B82DC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B82DCA" w:rsidRDefault="00B82DCA" w:rsidP="0048603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82DCA">
              <w:rPr>
                <w:bCs/>
                <w:sz w:val="28"/>
                <w:szCs w:val="28"/>
                <w:lang w:val="uk-UA"/>
              </w:rPr>
              <w:t>Про створення комісії по перевірці стану підготовки до роботи таборів з денним перебуванням, дитячих закладів праці та відпочинку, які буду</w:t>
            </w:r>
            <w:r w:rsidR="006747EA">
              <w:rPr>
                <w:bCs/>
                <w:sz w:val="28"/>
                <w:szCs w:val="28"/>
                <w:lang w:val="uk-UA"/>
              </w:rPr>
              <w:t xml:space="preserve">ть функціонувати влітку </w:t>
            </w:r>
            <w:r w:rsidRPr="00B82DCA">
              <w:rPr>
                <w:bCs/>
                <w:sz w:val="28"/>
                <w:szCs w:val="28"/>
                <w:lang w:val="uk-UA"/>
              </w:rPr>
              <w:t>2018 року при закладах загальної середньої освіти м. Суми</w:t>
            </w:r>
          </w:p>
        </w:tc>
      </w:tr>
      <w:tr w:rsidR="00D7745F" w:rsidRPr="00D452CE" w:rsidTr="001651AC">
        <w:trPr>
          <w:trHeight w:val="1687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67961">
              <w:rPr>
                <w:sz w:val="28"/>
                <w:szCs w:val="28"/>
                <w:lang w:val="uk-UA"/>
              </w:rPr>
              <w:t>18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95799C" w:rsidRDefault="00A679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Про створення тимчасової комісії з питання розгляду скарги громадянки Вакал О.П. щодо законності розміщення квіткового магазину у квартирі № 3</w:t>
            </w:r>
            <w:r>
              <w:rPr>
                <w:sz w:val="28"/>
                <w:szCs w:val="28"/>
                <w:lang w:val="uk-UA"/>
              </w:rPr>
              <w:t>6, буд. № 7</w:t>
            </w:r>
            <w:r w:rsidRPr="00A67961">
              <w:rPr>
                <w:sz w:val="28"/>
                <w:szCs w:val="28"/>
                <w:lang w:val="uk-UA"/>
              </w:rPr>
              <w:t xml:space="preserve"> по вул. Харківська та замірів рівня шуму від працюючого обладнання магазину</w:t>
            </w:r>
          </w:p>
        </w:tc>
      </w:tr>
      <w:tr w:rsidR="00D7745F" w:rsidRPr="00D452CE" w:rsidTr="00365B9D">
        <w:trPr>
          <w:trHeight w:val="112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2017" w:type="dxa"/>
          </w:tcPr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№ 18</w:t>
            </w:r>
            <w:r>
              <w:rPr>
                <w:sz w:val="28"/>
                <w:szCs w:val="28"/>
                <w:lang w:val="uk-UA"/>
              </w:rPr>
              <w:t>8</w:t>
            </w:r>
            <w:r w:rsidRPr="00A67961">
              <w:rPr>
                <w:sz w:val="28"/>
                <w:szCs w:val="28"/>
                <w:lang w:val="uk-UA"/>
              </w:rPr>
              <w:t>-Р</w:t>
            </w:r>
          </w:p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A67961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471790" w:rsidRDefault="00A67961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67961">
              <w:rPr>
                <w:bCs/>
                <w:sz w:val="28"/>
                <w:szCs w:val="28"/>
                <w:lang w:val="uk-UA"/>
              </w:rPr>
              <w:t>Про проведення відкритого кубку  міста з квадроциклетного спорту</w:t>
            </w:r>
          </w:p>
        </w:tc>
      </w:tr>
      <w:tr w:rsidR="00D7745F" w:rsidRPr="00D452CE" w:rsidTr="00365B9D">
        <w:trPr>
          <w:trHeight w:val="97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4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67961">
              <w:rPr>
                <w:sz w:val="28"/>
                <w:szCs w:val="28"/>
                <w:lang w:val="uk-UA"/>
              </w:rPr>
              <w:t>19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001E50" w:rsidRDefault="00A679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радіопеленгації</w:t>
            </w:r>
          </w:p>
        </w:tc>
      </w:tr>
      <w:tr w:rsidR="00D7745F" w:rsidRPr="00D452CE" w:rsidTr="001651AC">
        <w:trPr>
          <w:trHeight w:val="995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2017" w:type="dxa"/>
          </w:tcPr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2</w:t>
            </w:r>
            <w:r w:rsidRPr="00A67961">
              <w:rPr>
                <w:sz w:val="28"/>
                <w:szCs w:val="28"/>
                <w:lang w:val="uk-UA"/>
              </w:rPr>
              <w:t>-Р</w:t>
            </w:r>
          </w:p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6617" w:type="dxa"/>
          </w:tcPr>
          <w:p w:rsidR="00D7745F" w:rsidRDefault="00A679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Про відзначення в м. Суми Міжнародного дня захисту дітей</w:t>
            </w:r>
          </w:p>
        </w:tc>
      </w:tr>
      <w:tr w:rsidR="00D7745F" w:rsidRPr="00D452CE" w:rsidTr="00365B9D">
        <w:trPr>
          <w:trHeight w:val="113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2017" w:type="dxa"/>
          </w:tcPr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4</w:t>
            </w:r>
            <w:r w:rsidRPr="00A67961">
              <w:rPr>
                <w:sz w:val="28"/>
                <w:szCs w:val="28"/>
                <w:lang w:val="uk-UA"/>
              </w:rPr>
              <w:t>-Р</w:t>
            </w:r>
          </w:p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A67961">
              <w:rPr>
                <w:sz w:val="28"/>
                <w:szCs w:val="28"/>
                <w:lang w:val="uk-UA"/>
              </w:rPr>
              <w:t>.05.2018</w:t>
            </w:r>
          </w:p>
        </w:tc>
        <w:tc>
          <w:tcPr>
            <w:tcW w:w="6617" w:type="dxa"/>
          </w:tcPr>
          <w:p w:rsidR="00D7745F" w:rsidRPr="00A21311" w:rsidRDefault="00A6796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Про проведення загальноміського заходу «Дні Сталої енергії у місті Суми»</w:t>
            </w:r>
          </w:p>
        </w:tc>
      </w:tr>
      <w:tr w:rsidR="00D7745F" w:rsidRPr="00D452CE" w:rsidTr="00365B9D">
        <w:trPr>
          <w:trHeight w:val="97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2017" w:type="dxa"/>
          </w:tcPr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№ 19</w:t>
            </w:r>
            <w:r>
              <w:rPr>
                <w:sz w:val="28"/>
                <w:szCs w:val="28"/>
                <w:lang w:val="uk-UA"/>
              </w:rPr>
              <w:t>5</w:t>
            </w:r>
            <w:r w:rsidRPr="00A67961">
              <w:rPr>
                <w:sz w:val="28"/>
                <w:szCs w:val="28"/>
                <w:lang w:val="uk-UA"/>
              </w:rPr>
              <w:t>-Р</w:t>
            </w:r>
          </w:p>
          <w:p w:rsidR="00A67961" w:rsidRPr="00A67961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 w:rsidRPr="00A67961">
              <w:rPr>
                <w:sz w:val="28"/>
                <w:szCs w:val="28"/>
                <w:lang w:val="uk-UA"/>
              </w:rPr>
              <w:t>29.05.2018</w:t>
            </w:r>
          </w:p>
        </w:tc>
        <w:tc>
          <w:tcPr>
            <w:tcW w:w="6617" w:type="dxa"/>
          </w:tcPr>
          <w:p w:rsidR="00D7745F" w:rsidRPr="00816D23" w:rsidRDefault="00A67961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67961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і спортивного водного туризму</w:t>
            </w:r>
          </w:p>
        </w:tc>
      </w:tr>
      <w:tr w:rsidR="00D7745F" w:rsidRPr="00D452CE" w:rsidTr="00365B9D">
        <w:trPr>
          <w:trHeight w:val="1118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A37D89">
              <w:rPr>
                <w:sz w:val="28"/>
                <w:szCs w:val="28"/>
                <w:lang w:val="uk-UA"/>
              </w:rPr>
              <w:t xml:space="preserve"> 2</w:t>
            </w:r>
            <w:r w:rsidR="00A67961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A67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816D23" w:rsidRDefault="00A67961" w:rsidP="00A67961">
            <w:pPr>
              <w:tabs>
                <w:tab w:val="left" w:pos="52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A67961">
              <w:rPr>
                <w:bCs/>
                <w:sz w:val="28"/>
                <w:szCs w:val="28"/>
                <w:lang w:val="uk-UA"/>
              </w:rPr>
              <w:t>Про участь команди міста у ІІІ Міжнародному дитячому мистецькому фестивалі-конкурсі «Irpin Kids Fest – 2018»</w:t>
            </w:r>
          </w:p>
        </w:tc>
      </w:tr>
      <w:tr w:rsidR="00D7745F" w:rsidRPr="00D452CE" w:rsidTr="001651AC">
        <w:trPr>
          <w:trHeight w:val="985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0</w:t>
            </w:r>
            <w:r>
              <w:rPr>
                <w:sz w:val="28"/>
                <w:szCs w:val="28"/>
                <w:lang w:val="uk-UA"/>
              </w:rPr>
              <w:t>1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30.05.2018</w:t>
            </w:r>
          </w:p>
        </w:tc>
        <w:tc>
          <w:tcPr>
            <w:tcW w:w="6617" w:type="dxa"/>
          </w:tcPr>
          <w:p w:rsidR="00D7745F" w:rsidRPr="00C41E71" w:rsidRDefault="001E72C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72C9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і спортивної ходьби</w:t>
            </w:r>
          </w:p>
        </w:tc>
      </w:tr>
      <w:tr w:rsidR="00D7745F" w:rsidRPr="00D452CE" w:rsidTr="00365B9D">
        <w:trPr>
          <w:trHeight w:val="98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0</w:t>
            </w:r>
            <w:r>
              <w:rPr>
                <w:sz w:val="28"/>
                <w:szCs w:val="28"/>
                <w:lang w:val="uk-UA"/>
              </w:rPr>
              <w:t>2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30.05.2018</w:t>
            </w:r>
          </w:p>
        </w:tc>
        <w:tc>
          <w:tcPr>
            <w:tcW w:w="6617" w:type="dxa"/>
          </w:tcPr>
          <w:p w:rsidR="00D7745F" w:rsidRPr="00C41E71" w:rsidRDefault="001E72C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72C9">
              <w:rPr>
                <w:bCs/>
                <w:sz w:val="28"/>
                <w:szCs w:val="28"/>
                <w:lang w:val="uk-UA"/>
              </w:rPr>
              <w:t>Про проведення чемпіонату міста з важкої атлетики</w:t>
            </w:r>
          </w:p>
        </w:tc>
      </w:tr>
      <w:tr w:rsidR="00D7745F" w:rsidRPr="001651AC" w:rsidTr="00365B9D">
        <w:trPr>
          <w:trHeight w:val="113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2017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</w:t>
            </w:r>
            <w:r w:rsidR="001E72C9"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A37D8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A37D8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C41E71" w:rsidRDefault="001E72C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72C9">
              <w:rPr>
                <w:bCs/>
                <w:sz w:val="28"/>
                <w:szCs w:val="28"/>
                <w:lang w:val="uk-UA"/>
              </w:rPr>
              <w:t>Про створення тимчасової комісії з обстеження та демонтажу незаконно розміщ</w:t>
            </w:r>
            <w:r w:rsidR="001651AC">
              <w:rPr>
                <w:bCs/>
                <w:sz w:val="28"/>
                <w:szCs w:val="28"/>
                <w:lang w:val="uk-UA"/>
              </w:rPr>
              <w:t xml:space="preserve">ених металевих гаражів по пров. </w:t>
            </w:r>
            <w:r w:rsidRPr="001E72C9">
              <w:rPr>
                <w:bCs/>
                <w:sz w:val="28"/>
                <w:szCs w:val="28"/>
                <w:lang w:val="uk-UA"/>
              </w:rPr>
              <w:t xml:space="preserve">Ювілейний, навпроти будинку № 34 в </w:t>
            </w:r>
            <w:r w:rsidR="001651AC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Pr="001E72C9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D7745F" w:rsidRPr="00D452CE" w:rsidTr="00365B9D">
        <w:trPr>
          <w:trHeight w:val="982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10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06.06.2018</w:t>
            </w:r>
          </w:p>
        </w:tc>
        <w:tc>
          <w:tcPr>
            <w:tcW w:w="6617" w:type="dxa"/>
          </w:tcPr>
          <w:p w:rsidR="00D7745F" w:rsidRPr="00C41E71" w:rsidRDefault="001E72C9" w:rsidP="00FE37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72C9">
              <w:rPr>
                <w:bCs/>
                <w:sz w:val="28"/>
                <w:szCs w:val="28"/>
                <w:lang w:val="uk-UA"/>
              </w:rPr>
              <w:t>Про участь збірної команди міста Суми у фінальній частині чемпіонату України з бейсболу</w:t>
            </w:r>
          </w:p>
        </w:tc>
      </w:tr>
      <w:tr w:rsidR="00D7745F" w:rsidRPr="00D452CE" w:rsidTr="00365B9D">
        <w:trPr>
          <w:trHeight w:val="1124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2017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E3730">
              <w:rPr>
                <w:sz w:val="28"/>
                <w:szCs w:val="28"/>
                <w:lang w:val="en-US"/>
              </w:rPr>
              <w:t>2</w:t>
            </w:r>
            <w:r w:rsidR="001E72C9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FE3730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E72C9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1E72C9">
              <w:rPr>
                <w:sz w:val="28"/>
                <w:szCs w:val="28"/>
                <w:lang w:val="uk-UA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1E72C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D7745F" w:rsidRPr="00C41E71" w:rsidRDefault="001E72C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Про підготовку та проведення ХVІІ Всеукраїнського фестивалю духової музики «Сурми України»</w:t>
            </w:r>
          </w:p>
        </w:tc>
      </w:tr>
      <w:tr w:rsidR="00D7745F" w:rsidRPr="00F910BE" w:rsidTr="00365B9D">
        <w:trPr>
          <w:trHeight w:val="1266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1</w:t>
            </w:r>
            <w:r>
              <w:rPr>
                <w:sz w:val="28"/>
                <w:szCs w:val="28"/>
                <w:lang w:val="uk-UA"/>
              </w:rPr>
              <w:t>3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1E72C9">
              <w:rPr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6617" w:type="dxa"/>
          </w:tcPr>
          <w:p w:rsidR="00D7745F" w:rsidRPr="00C41E71" w:rsidRDefault="001E72C9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72C9">
              <w:rPr>
                <w:bCs/>
                <w:sz w:val="28"/>
                <w:szCs w:val="28"/>
                <w:lang w:val="uk-UA"/>
              </w:rPr>
              <w:t>Про проведення відкритого міського фестивалю національно - патріотичного виховання молоді «Сила Нації»</w:t>
            </w:r>
          </w:p>
        </w:tc>
      </w:tr>
      <w:tr w:rsidR="00D7745F" w:rsidRPr="00D452CE" w:rsidTr="00365B9D">
        <w:trPr>
          <w:trHeight w:val="1100"/>
        </w:trPr>
        <w:tc>
          <w:tcPr>
            <w:tcW w:w="937" w:type="dxa"/>
          </w:tcPr>
          <w:p w:rsidR="00D7745F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24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1E72C9">
              <w:rPr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6617" w:type="dxa"/>
          </w:tcPr>
          <w:p w:rsidR="00D7745F" w:rsidRPr="00776D96" w:rsidRDefault="001E72C9" w:rsidP="00FE3730">
            <w:pPr>
              <w:jc w:val="both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Про проведення святкової розважальної програми до Дня молоді</w:t>
            </w:r>
          </w:p>
        </w:tc>
      </w:tr>
      <w:tr w:rsidR="00D7745F" w:rsidRPr="00D452CE" w:rsidTr="00365B9D">
        <w:trPr>
          <w:trHeight w:val="1116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47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1E72C9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D7745F" w:rsidRDefault="001E72C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Про створення комісії по обстеженню місць масового відпочинку в межах прибережних захисних смуг, розташованих на території  міста Суми</w:t>
            </w:r>
          </w:p>
        </w:tc>
      </w:tr>
      <w:tr w:rsidR="00D7745F" w:rsidRPr="00D452CE" w:rsidTr="001651AC">
        <w:trPr>
          <w:trHeight w:val="1420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56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1E72C9">
              <w:rPr>
                <w:sz w:val="28"/>
                <w:szCs w:val="28"/>
                <w:lang w:val="uk-UA"/>
              </w:rPr>
              <w:t>.07.2018</w:t>
            </w:r>
          </w:p>
        </w:tc>
        <w:tc>
          <w:tcPr>
            <w:tcW w:w="6617" w:type="dxa"/>
          </w:tcPr>
          <w:p w:rsidR="00D7745F" w:rsidRDefault="001E72C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Про створення тимчасової  комісії по здійсненню контролю за утриманням та станом готовності захисних споруд цивільного захисту комунальної форми власності територіальної громади міста Суми</w:t>
            </w:r>
          </w:p>
        </w:tc>
      </w:tr>
      <w:tr w:rsidR="00D7745F" w:rsidRPr="00D452CE" w:rsidTr="001556BE">
        <w:trPr>
          <w:trHeight w:val="1112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2017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62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7.2018</w:t>
            </w:r>
          </w:p>
        </w:tc>
        <w:tc>
          <w:tcPr>
            <w:tcW w:w="6617" w:type="dxa"/>
          </w:tcPr>
          <w:p w:rsidR="00D7745F" w:rsidRPr="00E347CB" w:rsidRDefault="001E72C9" w:rsidP="008F6EDF">
            <w:pPr>
              <w:tabs>
                <w:tab w:val="left" w:pos="2148"/>
              </w:tabs>
              <w:jc w:val="both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Про організацію перебування  делегації з м. Сіньсян (Китайська Народна Республіка) у м. Суми</w:t>
            </w:r>
          </w:p>
        </w:tc>
      </w:tr>
      <w:tr w:rsidR="00D7745F" w:rsidRPr="00F910BE" w:rsidTr="00365B9D">
        <w:trPr>
          <w:trHeight w:val="1110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2017" w:type="dxa"/>
          </w:tcPr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</w:t>
            </w:r>
            <w:r w:rsidR="00032FEE">
              <w:rPr>
                <w:sz w:val="28"/>
                <w:szCs w:val="28"/>
                <w:lang w:val="uk-UA"/>
              </w:rPr>
              <w:t>7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211FDA">
              <w:rPr>
                <w:sz w:val="28"/>
                <w:szCs w:val="28"/>
                <w:lang w:val="uk-UA"/>
              </w:rPr>
              <w:t>.0</w:t>
            </w:r>
            <w:r w:rsidR="00211FDA">
              <w:rPr>
                <w:sz w:val="28"/>
                <w:szCs w:val="28"/>
                <w:lang w:val="en-US"/>
              </w:rPr>
              <w:t>8</w:t>
            </w:r>
            <w:r w:rsidR="00211FD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032FEE" w:rsidRPr="00032FEE" w:rsidRDefault="00032FEE" w:rsidP="00032FEE">
            <w:pPr>
              <w:jc w:val="both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 xml:space="preserve">Про проведення відкритого кубку  міста з супер мотоспорту </w:t>
            </w:r>
          </w:p>
          <w:p w:rsidR="00D7745F" w:rsidRPr="0095799C" w:rsidRDefault="00D7745F" w:rsidP="00032F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RPr="00D452CE" w:rsidTr="001651AC">
        <w:trPr>
          <w:trHeight w:val="1004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017" w:type="dxa"/>
          </w:tcPr>
          <w:p w:rsidR="00032FEE" w:rsidRPr="00032FEE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№ 27</w:t>
            </w:r>
            <w:r>
              <w:rPr>
                <w:sz w:val="28"/>
                <w:szCs w:val="28"/>
                <w:lang w:val="uk-UA"/>
              </w:rPr>
              <w:t>8</w:t>
            </w:r>
            <w:r w:rsidRPr="00032FEE">
              <w:rPr>
                <w:sz w:val="28"/>
                <w:szCs w:val="28"/>
                <w:lang w:val="uk-UA"/>
              </w:rPr>
              <w:t>-Р</w:t>
            </w:r>
          </w:p>
          <w:p w:rsidR="00032FEE" w:rsidRPr="00032FEE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07.08.2018</w:t>
            </w:r>
          </w:p>
        </w:tc>
        <w:tc>
          <w:tcPr>
            <w:tcW w:w="6617" w:type="dxa"/>
          </w:tcPr>
          <w:p w:rsidR="00D7745F" w:rsidRPr="00117811" w:rsidRDefault="00032FE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Про проведення відкритого чемпіонату міста з жиму штанги лежачи</w:t>
            </w:r>
          </w:p>
        </w:tc>
      </w:tr>
      <w:tr w:rsidR="00D7745F" w:rsidRPr="00D452CE" w:rsidTr="001651AC">
        <w:trPr>
          <w:trHeight w:val="976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2017" w:type="dxa"/>
          </w:tcPr>
          <w:p w:rsidR="00032FEE" w:rsidRPr="00032FEE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85</w:t>
            </w:r>
            <w:r w:rsidRPr="00032FEE">
              <w:rPr>
                <w:sz w:val="28"/>
                <w:szCs w:val="28"/>
                <w:lang w:val="uk-UA"/>
              </w:rPr>
              <w:t>-Р</w:t>
            </w:r>
          </w:p>
          <w:p w:rsidR="00032FEE" w:rsidRPr="00032FEE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 w:rsidRPr="00032FEE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32FEE" w:rsidP="00032F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032FEE">
              <w:rPr>
                <w:sz w:val="28"/>
                <w:szCs w:val="28"/>
                <w:lang w:val="uk-UA"/>
              </w:rPr>
              <w:t>.08.2018</w:t>
            </w:r>
          </w:p>
        </w:tc>
        <w:tc>
          <w:tcPr>
            <w:tcW w:w="6617" w:type="dxa"/>
          </w:tcPr>
          <w:p w:rsidR="00B6378D" w:rsidRPr="00B6378D" w:rsidRDefault="00B6378D" w:rsidP="00B6378D">
            <w:pPr>
              <w:rPr>
                <w:sz w:val="28"/>
                <w:szCs w:val="28"/>
                <w:lang w:val="uk-UA"/>
              </w:rPr>
            </w:pPr>
            <w:r w:rsidRPr="00B6378D">
              <w:rPr>
                <w:sz w:val="28"/>
                <w:szCs w:val="28"/>
                <w:lang w:val="uk-UA"/>
              </w:rPr>
              <w:t xml:space="preserve">Про участь посадових осіб    в   навчаннях   з     питань  територіальної  оборони </w:t>
            </w:r>
          </w:p>
          <w:p w:rsidR="00D7745F" w:rsidRPr="00E347CB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45F" w:rsidRPr="00D452CE" w:rsidTr="00365B9D">
        <w:trPr>
          <w:trHeight w:val="1116"/>
        </w:trPr>
        <w:tc>
          <w:tcPr>
            <w:tcW w:w="937" w:type="dxa"/>
          </w:tcPr>
          <w:p w:rsidR="00D7745F" w:rsidRPr="003C2D33" w:rsidRDefault="00D7745F" w:rsidP="00D774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2017" w:type="dxa"/>
          </w:tcPr>
          <w:p w:rsidR="00B6378D" w:rsidRPr="00B6378D" w:rsidRDefault="00B6378D" w:rsidP="00B6378D">
            <w:pPr>
              <w:jc w:val="center"/>
              <w:rPr>
                <w:sz w:val="28"/>
                <w:szCs w:val="28"/>
                <w:lang w:val="uk-UA"/>
              </w:rPr>
            </w:pPr>
            <w:r w:rsidRPr="00B6378D">
              <w:rPr>
                <w:sz w:val="28"/>
                <w:szCs w:val="28"/>
                <w:lang w:val="uk-UA"/>
              </w:rPr>
              <w:t>№ 28</w:t>
            </w:r>
            <w:r>
              <w:rPr>
                <w:sz w:val="28"/>
                <w:szCs w:val="28"/>
                <w:lang w:val="uk-UA"/>
              </w:rPr>
              <w:t>6</w:t>
            </w:r>
            <w:r w:rsidRPr="00B6378D">
              <w:rPr>
                <w:sz w:val="28"/>
                <w:szCs w:val="28"/>
                <w:lang w:val="uk-UA"/>
              </w:rPr>
              <w:t>-Р</w:t>
            </w:r>
          </w:p>
          <w:p w:rsidR="00B6378D" w:rsidRPr="00B6378D" w:rsidRDefault="00B6378D" w:rsidP="00B6378D">
            <w:pPr>
              <w:jc w:val="center"/>
              <w:rPr>
                <w:sz w:val="28"/>
                <w:szCs w:val="28"/>
                <w:lang w:val="uk-UA"/>
              </w:rPr>
            </w:pPr>
            <w:r w:rsidRPr="00B6378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6378D" w:rsidP="00B6378D">
            <w:pPr>
              <w:jc w:val="center"/>
              <w:rPr>
                <w:sz w:val="28"/>
                <w:szCs w:val="28"/>
                <w:lang w:val="uk-UA"/>
              </w:rPr>
            </w:pPr>
            <w:r w:rsidRPr="00B6378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B6378D">
              <w:rPr>
                <w:sz w:val="28"/>
                <w:szCs w:val="28"/>
                <w:lang w:val="uk-UA"/>
              </w:rPr>
              <w:t>.08.2018</w:t>
            </w:r>
          </w:p>
        </w:tc>
        <w:tc>
          <w:tcPr>
            <w:tcW w:w="6617" w:type="dxa"/>
          </w:tcPr>
          <w:p w:rsidR="00D7745F" w:rsidRPr="00E347CB" w:rsidRDefault="00B6378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6378D">
              <w:rPr>
                <w:sz w:val="28"/>
                <w:szCs w:val="28"/>
                <w:lang w:val="uk-UA"/>
              </w:rPr>
              <w:t>Про участь провідних спортсменів та тренера міста у міжнародному турнірі зі спортивної аеробіки</w:t>
            </w:r>
          </w:p>
        </w:tc>
      </w:tr>
      <w:tr w:rsidR="00D7745F" w:rsidRPr="00D452CE" w:rsidTr="001556BE">
        <w:trPr>
          <w:trHeight w:val="816"/>
        </w:trPr>
        <w:tc>
          <w:tcPr>
            <w:tcW w:w="937" w:type="dxa"/>
          </w:tcPr>
          <w:p w:rsidR="00D7745F" w:rsidRPr="00211FDA" w:rsidRDefault="00211FDA" w:rsidP="00D7745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017" w:type="dxa"/>
          </w:tcPr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№ 28</w:t>
            </w:r>
            <w:r>
              <w:rPr>
                <w:sz w:val="28"/>
                <w:szCs w:val="28"/>
                <w:lang w:val="uk-UA"/>
              </w:rPr>
              <w:t>7</w:t>
            </w:r>
            <w:r w:rsidRPr="009F76AB">
              <w:rPr>
                <w:sz w:val="28"/>
                <w:szCs w:val="28"/>
                <w:lang w:val="uk-UA"/>
              </w:rPr>
              <w:t>-Р</w:t>
            </w:r>
          </w:p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16.08.2018</w:t>
            </w:r>
          </w:p>
        </w:tc>
        <w:tc>
          <w:tcPr>
            <w:tcW w:w="6617" w:type="dxa"/>
          </w:tcPr>
          <w:p w:rsidR="00D7745F" w:rsidRDefault="009F76AB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відзначення в місті Суми Дня Державного П</w:t>
            </w:r>
            <w:r w:rsidR="006747EA">
              <w:rPr>
                <w:sz w:val="28"/>
                <w:szCs w:val="28"/>
                <w:lang w:val="uk-UA"/>
              </w:rPr>
              <w:t>рапора України та 27-ї річниці Н</w:t>
            </w:r>
            <w:r w:rsidRPr="009F76AB">
              <w:rPr>
                <w:sz w:val="28"/>
                <w:szCs w:val="28"/>
                <w:lang w:val="uk-UA"/>
              </w:rPr>
              <w:t>езалежності України</w:t>
            </w:r>
          </w:p>
        </w:tc>
      </w:tr>
      <w:tr w:rsidR="00211FDA" w:rsidRPr="00D452CE" w:rsidTr="001556BE">
        <w:trPr>
          <w:trHeight w:val="985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F76AB">
              <w:rPr>
                <w:sz w:val="28"/>
                <w:szCs w:val="28"/>
              </w:rPr>
              <w:t>29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1FD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211FD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проведення міського конкурсу "Кращий сумський кондитер"</w:t>
            </w:r>
          </w:p>
        </w:tc>
      </w:tr>
      <w:tr w:rsidR="00211FDA" w:rsidRPr="0058160C" w:rsidTr="001651AC">
        <w:trPr>
          <w:trHeight w:val="1432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2017" w:type="dxa"/>
          </w:tcPr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№ 29</w:t>
            </w:r>
            <w:r>
              <w:rPr>
                <w:sz w:val="28"/>
                <w:szCs w:val="28"/>
                <w:lang w:val="uk-UA"/>
              </w:rPr>
              <w:t>4</w:t>
            </w:r>
            <w:r w:rsidRPr="009F76AB">
              <w:rPr>
                <w:sz w:val="28"/>
                <w:szCs w:val="28"/>
                <w:lang w:val="uk-UA"/>
              </w:rPr>
              <w:t>-Р</w:t>
            </w:r>
          </w:p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21.08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Pr="009F76AB" w:rsidRDefault="009F76AB" w:rsidP="009F76AB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проведення відкритих чемпіонатів міста з міні-футболу,  богатирського багатоборства, пейнтболу, індорхокею, бліцтурніру з шахів та кубку з міні-</w:t>
            </w:r>
            <w:r w:rsidR="001651AC">
              <w:rPr>
                <w:sz w:val="28"/>
                <w:szCs w:val="28"/>
                <w:lang w:val="uk-UA"/>
              </w:rPr>
              <w:t xml:space="preserve">футболу, присвячених Дню міста </w:t>
            </w:r>
          </w:p>
        </w:tc>
      </w:tr>
      <w:tr w:rsidR="00211FDA" w:rsidRPr="00D452CE" w:rsidTr="001651AC">
        <w:trPr>
          <w:trHeight w:val="1410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F76AB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1FD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211FD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Про проведення відкритих чемпіонатів міста з футболу, тенісу, кінного спорту, веслування на байдарках та каное, турніру з пляжного волейболу, присвячених Дню міста </w:t>
            </w:r>
          </w:p>
        </w:tc>
      </w:tr>
      <w:tr w:rsidR="00211FDA" w:rsidRPr="00D452CE" w:rsidTr="00365B9D">
        <w:trPr>
          <w:trHeight w:val="1090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2017" w:type="dxa"/>
          </w:tcPr>
          <w:p w:rsidR="00211FDA" w:rsidRPr="00211FDA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F76AB">
              <w:rPr>
                <w:sz w:val="28"/>
                <w:szCs w:val="28"/>
                <w:lang w:val="uk-UA"/>
              </w:rPr>
              <w:t xml:space="preserve"> </w:t>
            </w:r>
            <w:r w:rsidR="009F76AB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211FDA" w:rsidP="00211F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11FD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211FDA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підготовку проекту міського бюджету на 2019 рік та прогнозу міського бюджету на 2020 - 2021 роки</w:t>
            </w:r>
          </w:p>
        </w:tc>
      </w:tr>
      <w:tr w:rsidR="00211FDA" w:rsidRPr="00917AA5" w:rsidTr="001556BE">
        <w:trPr>
          <w:trHeight w:val="711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0</w:t>
            </w:r>
            <w:r w:rsidR="009F76A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F76AB">
              <w:rPr>
                <w:sz w:val="28"/>
                <w:szCs w:val="28"/>
                <w:lang w:val="uk-UA"/>
              </w:rPr>
              <w:t>.08.2018</w:t>
            </w:r>
          </w:p>
        </w:tc>
        <w:tc>
          <w:tcPr>
            <w:tcW w:w="6617" w:type="dxa"/>
          </w:tcPr>
          <w:p w:rsidR="009F76AB" w:rsidRPr="009F76AB" w:rsidRDefault="009F76AB" w:rsidP="009F76AB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    організацію     розроблення пр</w:t>
            </w:r>
            <w:r>
              <w:rPr>
                <w:sz w:val="28"/>
                <w:szCs w:val="28"/>
                <w:lang w:val="uk-UA"/>
              </w:rPr>
              <w:t xml:space="preserve">оекту  Програми   економічного </w:t>
            </w:r>
            <w:r w:rsidRPr="009F76AB">
              <w:rPr>
                <w:sz w:val="28"/>
                <w:szCs w:val="28"/>
                <w:lang w:val="uk-UA"/>
              </w:rPr>
              <w:t>і соціального    розвитку    м. Суми на  2019 рік та основних напрямів розвитку на 2020 - 2021 роки</w:t>
            </w:r>
          </w:p>
          <w:p w:rsidR="00211FDA" w:rsidRDefault="00211FDA" w:rsidP="00211FD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1FDA" w:rsidRPr="0058160C" w:rsidTr="001556BE">
        <w:trPr>
          <w:trHeight w:val="694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9</w:t>
            </w:r>
          </w:p>
        </w:tc>
        <w:tc>
          <w:tcPr>
            <w:tcW w:w="2017" w:type="dxa"/>
          </w:tcPr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№ 30</w:t>
            </w:r>
            <w:r>
              <w:rPr>
                <w:sz w:val="28"/>
                <w:szCs w:val="28"/>
                <w:lang w:val="uk-UA"/>
              </w:rPr>
              <w:t>1</w:t>
            </w:r>
            <w:r w:rsidRPr="009F76AB">
              <w:rPr>
                <w:sz w:val="28"/>
                <w:szCs w:val="28"/>
                <w:lang w:val="uk-UA"/>
              </w:rPr>
              <w:t>-Р</w:t>
            </w:r>
          </w:p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22.08.201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відзначення 363-ї річниці з дня заснування міста Суми та 75-ї річниці визволення від фашистських загарбників</w:t>
            </w:r>
          </w:p>
        </w:tc>
      </w:tr>
      <w:tr w:rsidR="00211FDA" w:rsidRPr="00F910BE" w:rsidTr="001651AC">
        <w:trPr>
          <w:trHeight w:val="1009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  <w:r w:rsidR="009F76A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7B7900">
              <w:rPr>
                <w:sz w:val="28"/>
                <w:szCs w:val="28"/>
                <w:lang w:val="uk-UA"/>
              </w:rPr>
              <w:t>.09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Pr="001651AC" w:rsidRDefault="009F76AB" w:rsidP="001651AC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проведення урочистих заходів до Дня фізичної культури і спорту</w:t>
            </w:r>
          </w:p>
        </w:tc>
      </w:tr>
      <w:tr w:rsidR="00211FDA" w:rsidRPr="00917AA5" w:rsidTr="001556BE">
        <w:trPr>
          <w:trHeight w:val="730"/>
        </w:trPr>
        <w:tc>
          <w:tcPr>
            <w:tcW w:w="937" w:type="dxa"/>
          </w:tcPr>
          <w:p w:rsidR="00211FDA" w:rsidRPr="00211FDA" w:rsidRDefault="00211FDA" w:rsidP="00211F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9F76AB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F76A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9.201</w:t>
            </w:r>
            <w:r w:rsidR="009F76A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створення тимчасової комісії з проведення моніторингових обстежень точок продажу вуличної їжі та закладів швидкого харчування (в тому числі у невстановлених місцях), розташованих на території міста Суми</w:t>
            </w:r>
          </w:p>
        </w:tc>
      </w:tr>
      <w:tr w:rsidR="00211FDA" w:rsidRPr="00917AA5" w:rsidTr="009F76AB">
        <w:trPr>
          <w:trHeight w:val="1078"/>
        </w:trPr>
        <w:tc>
          <w:tcPr>
            <w:tcW w:w="937" w:type="dxa"/>
          </w:tcPr>
          <w:p w:rsidR="00211FDA" w:rsidRPr="007B7900" w:rsidRDefault="007B7900" w:rsidP="00211F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9F76AB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7B7900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F76A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09.201</w:t>
            </w:r>
            <w:r w:rsidR="009F76A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11FDA" w:rsidRDefault="009F76AB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створення тимчасової комісії з питань розгляду колективного звернення мешканців будинку № 2 по   вул. Зиновія Красовицького в місті Суми</w:t>
            </w:r>
          </w:p>
        </w:tc>
      </w:tr>
      <w:tr w:rsidR="007B7900" w:rsidTr="001556BE">
        <w:trPr>
          <w:trHeight w:val="837"/>
        </w:trPr>
        <w:tc>
          <w:tcPr>
            <w:tcW w:w="937" w:type="dxa"/>
          </w:tcPr>
          <w:p w:rsidR="007B7900" w:rsidRPr="007B7900" w:rsidRDefault="007B7900" w:rsidP="007B79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9F76AB">
              <w:rPr>
                <w:sz w:val="28"/>
                <w:szCs w:val="28"/>
                <w:lang w:val="uk-UA"/>
              </w:rPr>
              <w:t>3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7B7900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9.201</w:t>
            </w:r>
            <w:r w:rsidR="009F76A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B7900" w:rsidRDefault="009F76AB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Про відзначення в місті Суми у 2018 році Дня партизанської слави</w:t>
            </w:r>
          </w:p>
        </w:tc>
      </w:tr>
      <w:tr w:rsidR="007B7900" w:rsidTr="001651AC">
        <w:trPr>
          <w:trHeight w:val="977"/>
        </w:trPr>
        <w:tc>
          <w:tcPr>
            <w:tcW w:w="937" w:type="dxa"/>
          </w:tcPr>
          <w:p w:rsidR="007B7900" w:rsidRPr="007B7900" w:rsidRDefault="007B7900" w:rsidP="007B79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  <w:r w:rsidR="009F76AB">
              <w:rPr>
                <w:sz w:val="28"/>
                <w:szCs w:val="28"/>
                <w:lang w:val="uk-UA"/>
              </w:rPr>
              <w:t>5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7B790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7B79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B7900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Кубку міста зі спортивної аеробіки</w:t>
            </w:r>
          </w:p>
        </w:tc>
      </w:tr>
      <w:tr w:rsidR="007B7900" w:rsidTr="001651AC">
        <w:trPr>
          <w:trHeight w:val="848"/>
        </w:trPr>
        <w:tc>
          <w:tcPr>
            <w:tcW w:w="937" w:type="dxa"/>
          </w:tcPr>
          <w:p w:rsidR="007B7900" w:rsidRPr="007B7900" w:rsidRDefault="007B7900" w:rsidP="00D35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017" w:type="dxa"/>
          </w:tcPr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№ 35</w:t>
            </w:r>
            <w:r>
              <w:rPr>
                <w:sz w:val="28"/>
                <w:szCs w:val="28"/>
                <w:lang w:val="uk-UA"/>
              </w:rPr>
              <w:t>7</w:t>
            </w:r>
            <w:r w:rsidRPr="009F76AB">
              <w:rPr>
                <w:sz w:val="28"/>
                <w:szCs w:val="28"/>
                <w:lang w:val="uk-UA"/>
              </w:rPr>
              <w:t>-Р</w:t>
            </w:r>
          </w:p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6617" w:type="dxa"/>
          </w:tcPr>
          <w:p w:rsidR="007B7900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чемпіонату міста з велосипедного спорту</w:t>
            </w:r>
          </w:p>
        </w:tc>
      </w:tr>
      <w:tr w:rsidR="00237F0B" w:rsidRPr="00D452CE" w:rsidTr="001651AC">
        <w:trPr>
          <w:trHeight w:val="862"/>
        </w:trPr>
        <w:tc>
          <w:tcPr>
            <w:tcW w:w="937" w:type="dxa"/>
          </w:tcPr>
          <w:p w:rsidR="00237F0B" w:rsidRPr="003C2D33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5</w:t>
            </w:r>
            <w:r>
              <w:rPr>
                <w:sz w:val="28"/>
                <w:szCs w:val="28"/>
                <w:lang w:val="uk-UA"/>
              </w:rPr>
              <w:t>8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6617" w:type="dxa"/>
          </w:tcPr>
          <w:p w:rsidR="00557969" w:rsidRPr="00557969" w:rsidRDefault="00557969" w:rsidP="00557969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чемпіонату міста з біатлону літнього</w:t>
            </w:r>
          </w:p>
          <w:p w:rsidR="00237F0B" w:rsidRPr="00117811" w:rsidRDefault="00237F0B" w:rsidP="005579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37F0B" w:rsidRPr="00D452CE" w:rsidTr="001651AC">
        <w:trPr>
          <w:trHeight w:val="1019"/>
        </w:trPr>
        <w:tc>
          <w:tcPr>
            <w:tcW w:w="937" w:type="dxa"/>
          </w:tcPr>
          <w:p w:rsidR="00237F0B" w:rsidRPr="003C2D33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5</w:t>
            </w:r>
            <w:r>
              <w:rPr>
                <w:sz w:val="28"/>
                <w:szCs w:val="28"/>
                <w:lang w:val="uk-UA"/>
              </w:rPr>
              <w:t>9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6617" w:type="dxa"/>
          </w:tcPr>
          <w:p w:rsidR="00237F0B" w:rsidRPr="00E347C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чемпіонату міста з техніки спортивного туризму</w:t>
            </w:r>
          </w:p>
        </w:tc>
      </w:tr>
      <w:tr w:rsidR="00237F0B" w:rsidRPr="00D452CE" w:rsidTr="001651AC">
        <w:trPr>
          <w:trHeight w:val="835"/>
        </w:trPr>
        <w:tc>
          <w:tcPr>
            <w:tcW w:w="937" w:type="dxa"/>
          </w:tcPr>
          <w:p w:rsidR="00237F0B" w:rsidRPr="003C2D33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1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6617" w:type="dxa"/>
          </w:tcPr>
          <w:p w:rsidR="00237F0B" w:rsidRPr="00E347C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чемпіонату міста з тхеквандо WTF</w:t>
            </w:r>
          </w:p>
        </w:tc>
      </w:tr>
      <w:tr w:rsidR="00237F0B" w:rsidRPr="00D452CE" w:rsidTr="001651AC">
        <w:trPr>
          <w:trHeight w:val="1004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6</w:t>
            </w:r>
            <w:r>
              <w:rPr>
                <w:sz w:val="28"/>
                <w:szCs w:val="28"/>
                <w:lang w:val="uk-UA"/>
              </w:rPr>
              <w:t>4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08.10.2018</w:t>
            </w:r>
          </w:p>
        </w:tc>
        <w:tc>
          <w:tcPr>
            <w:tcW w:w="6617" w:type="dxa"/>
          </w:tcPr>
          <w:p w:rsidR="00237F0B" w:rsidRDefault="00557969" w:rsidP="001651AC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відзначення у 2018 році Дня захисника України</w:t>
            </w:r>
          </w:p>
        </w:tc>
      </w:tr>
      <w:tr w:rsidR="00237F0B" w:rsidRPr="00D452CE" w:rsidTr="001651AC">
        <w:trPr>
          <w:trHeight w:val="1118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6</w:t>
            </w:r>
            <w:r>
              <w:rPr>
                <w:sz w:val="28"/>
                <w:szCs w:val="28"/>
                <w:lang w:val="uk-UA"/>
              </w:rPr>
              <w:t>8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57969">
              <w:rPr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6617" w:type="dxa"/>
          </w:tcPr>
          <w:p w:rsidR="00237F0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Про організацію перебування  делегації Посольства Японії в Україні 18 та 19 жовтня 2018 року в </w:t>
            </w:r>
            <w:r w:rsidR="001651AC">
              <w:rPr>
                <w:sz w:val="28"/>
                <w:szCs w:val="28"/>
                <w:lang w:val="uk-UA"/>
              </w:rPr>
              <w:t xml:space="preserve">           </w:t>
            </w:r>
            <w:r w:rsidRPr="00557969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237F0B" w:rsidRPr="00D452CE" w:rsidTr="00365B9D">
        <w:trPr>
          <w:trHeight w:val="1125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85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557969">
              <w:rPr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6617" w:type="dxa"/>
          </w:tcPr>
          <w:p w:rsidR="00237F0B" w:rsidRPr="00981A5A" w:rsidRDefault="00557969" w:rsidP="00D35D93">
            <w:pPr>
              <w:jc w:val="both"/>
              <w:rPr>
                <w:sz w:val="28"/>
                <w:szCs w:val="28"/>
              </w:rPr>
            </w:pPr>
            <w:r w:rsidRPr="00557969">
              <w:rPr>
                <w:sz w:val="28"/>
                <w:szCs w:val="28"/>
              </w:rPr>
              <w:t>Про участь провідних спортсменів та тренера міста у навчально-тренувальному зборі зі спортивного орієнтування</w:t>
            </w:r>
          </w:p>
        </w:tc>
      </w:tr>
      <w:tr w:rsidR="00237F0B" w:rsidRPr="00D452CE" w:rsidTr="00365B9D">
        <w:trPr>
          <w:trHeight w:val="1100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7F706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86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557969">
              <w:rPr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6617" w:type="dxa"/>
          </w:tcPr>
          <w:p w:rsidR="00237F0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участь провідних спортсменів   та тренера міста у змаганнях ІІІ етапу «Ліги плавання України»</w:t>
            </w:r>
          </w:p>
        </w:tc>
      </w:tr>
      <w:tr w:rsidR="00237F0B" w:rsidRPr="00D452CE" w:rsidTr="00365B9D">
        <w:trPr>
          <w:trHeight w:val="1090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 3</w:t>
            </w:r>
            <w:r>
              <w:rPr>
                <w:sz w:val="28"/>
                <w:szCs w:val="28"/>
                <w:lang w:val="uk-UA"/>
              </w:rPr>
              <w:t>89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557969">
              <w:rPr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6617" w:type="dxa"/>
          </w:tcPr>
          <w:p w:rsidR="00237F0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участь провідних спортсменів та тренера міста у Всеукраїнських змаганнях зі стрільби з лука</w:t>
            </w:r>
          </w:p>
        </w:tc>
      </w:tr>
      <w:tr w:rsidR="00237F0B" w:rsidRPr="0058160C" w:rsidTr="001556BE">
        <w:trPr>
          <w:trHeight w:val="941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557969"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35D93">
              <w:rPr>
                <w:sz w:val="28"/>
                <w:szCs w:val="28"/>
                <w:lang w:val="uk-UA"/>
              </w:rPr>
              <w:t>.10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37F0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відзначення в місті 74-ї річниці визволення України від фашистських загарбників</w:t>
            </w:r>
          </w:p>
        </w:tc>
      </w:tr>
      <w:tr w:rsidR="00237F0B" w:rsidRPr="00917AA5" w:rsidTr="001556BE">
        <w:trPr>
          <w:trHeight w:val="1100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557969">
              <w:rPr>
                <w:sz w:val="28"/>
                <w:szCs w:val="28"/>
                <w:lang w:val="uk-UA"/>
              </w:rPr>
              <w:t>9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D35D93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5796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1</w:t>
            </w:r>
            <w:r w:rsidR="0055796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 w:rsidR="0055796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37F0B" w:rsidRDefault="0055796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відкритого чемпіонату міста зі стрільби з лука</w:t>
            </w:r>
          </w:p>
        </w:tc>
      </w:tr>
      <w:tr w:rsidR="00237F0B" w:rsidRPr="007B7900" w:rsidTr="001651AC">
        <w:trPr>
          <w:trHeight w:val="942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3</w:t>
            </w:r>
            <w:r w:rsidR="00557969">
              <w:rPr>
                <w:sz w:val="28"/>
                <w:szCs w:val="28"/>
                <w:lang w:val="uk-UA"/>
              </w:rPr>
              <w:t>9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D35D9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D35D9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37F0B" w:rsidRDefault="00557969" w:rsidP="00557969">
            <w:pPr>
              <w:jc w:val="both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Про проведення XVII міжнародного турніру з хокею на траві у приміщенні</w:t>
            </w:r>
          </w:p>
        </w:tc>
      </w:tr>
      <w:tr w:rsidR="00237F0B" w:rsidRPr="0058160C" w:rsidTr="00680C61">
        <w:trPr>
          <w:trHeight w:val="971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39</w:t>
            </w:r>
            <w:r>
              <w:rPr>
                <w:sz w:val="28"/>
                <w:szCs w:val="28"/>
                <w:lang w:val="uk-UA"/>
              </w:rPr>
              <w:t>7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1.11.2018</w:t>
            </w:r>
          </w:p>
        </w:tc>
        <w:tc>
          <w:tcPr>
            <w:tcW w:w="6617" w:type="dxa"/>
          </w:tcPr>
          <w:p w:rsidR="00237F0B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затвердження складу ліквідаційної комісії</w:t>
            </w:r>
          </w:p>
        </w:tc>
      </w:tr>
      <w:tr w:rsidR="00237F0B" w:rsidRPr="00917AA5" w:rsidTr="00365B9D">
        <w:trPr>
          <w:trHeight w:val="1090"/>
        </w:trPr>
        <w:tc>
          <w:tcPr>
            <w:tcW w:w="937" w:type="dxa"/>
          </w:tcPr>
          <w:p w:rsidR="00237F0B" w:rsidRPr="007B7900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</w:t>
            </w:r>
            <w:r w:rsidR="00C71176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1.11.2018</w:t>
            </w:r>
          </w:p>
        </w:tc>
        <w:tc>
          <w:tcPr>
            <w:tcW w:w="6617" w:type="dxa"/>
          </w:tcPr>
          <w:p w:rsidR="00237F0B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організацію та проведення Відкритого конкурсу юних художників (скульпторів) ім. М.Г. Лисенка</w:t>
            </w:r>
          </w:p>
        </w:tc>
      </w:tr>
      <w:tr w:rsidR="00237F0B" w:rsidTr="001556BE">
        <w:trPr>
          <w:trHeight w:val="1032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1176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1176">
              <w:rPr>
                <w:sz w:val="28"/>
                <w:szCs w:val="28"/>
                <w:lang w:val="uk-UA"/>
              </w:rPr>
              <w:t>.11.2018</w:t>
            </w:r>
          </w:p>
        </w:tc>
        <w:tc>
          <w:tcPr>
            <w:tcW w:w="6617" w:type="dxa"/>
          </w:tcPr>
          <w:p w:rsidR="00237F0B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навчально-тренувального збору з пауерліфтингу</w:t>
            </w:r>
          </w:p>
        </w:tc>
      </w:tr>
      <w:tr w:rsidR="00237F0B" w:rsidTr="001651AC">
        <w:trPr>
          <w:trHeight w:val="963"/>
        </w:trPr>
        <w:tc>
          <w:tcPr>
            <w:tcW w:w="937" w:type="dxa"/>
          </w:tcPr>
          <w:p w:rsidR="00237F0B" w:rsidRPr="007F7064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C71176">
              <w:rPr>
                <w:sz w:val="28"/>
                <w:szCs w:val="28"/>
                <w:lang w:val="uk-UA"/>
              </w:rPr>
              <w:t>.11.2018</w:t>
            </w:r>
          </w:p>
        </w:tc>
        <w:tc>
          <w:tcPr>
            <w:tcW w:w="6617" w:type="dxa"/>
          </w:tcPr>
          <w:p w:rsidR="00237F0B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Кубку міста з футзалу серед команд аматорів</w:t>
            </w:r>
          </w:p>
        </w:tc>
      </w:tr>
      <w:tr w:rsidR="00237F0B" w:rsidTr="00365B9D">
        <w:trPr>
          <w:trHeight w:val="1090"/>
        </w:trPr>
        <w:tc>
          <w:tcPr>
            <w:tcW w:w="937" w:type="dxa"/>
          </w:tcPr>
          <w:p w:rsidR="00237F0B" w:rsidRPr="007B7900" w:rsidRDefault="00237F0B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0</w:t>
            </w:r>
            <w:r>
              <w:rPr>
                <w:sz w:val="28"/>
                <w:szCs w:val="28"/>
                <w:lang w:val="uk-UA"/>
              </w:rPr>
              <w:t>3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</w:t>
            </w:r>
            <w:r w:rsidRPr="00C71176">
              <w:rPr>
                <w:sz w:val="28"/>
                <w:szCs w:val="28"/>
                <w:lang w:val="uk-UA"/>
              </w:rPr>
              <w:t>11.2018</w:t>
            </w:r>
          </w:p>
        </w:tc>
        <w:tc>
          <w:tcPr>
            <w:tcW w:w="6617" w:type="dxa"/>
          </w:tcPr>
          <w:p w:rsidR="00237F0B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чемпіонату міста з футзалу серед команд ветеранів</w:t>
            </w:r>
          </w:p>
        </w:tc>
      </w:tr>
      <w:tr w:rsidR="007F7064" w:rsidRPr="0058160C" w:rsidTr="00365B9D">
        <w:trPr>
          <w:trHeight w:val="1090"/>
        </w:trPr>
        <w:tc>
          <w:tcPr>
            <w:tcW w:w="937" w:type="dxa"/>
          </w:tcPr>
          <w:p w:rsidR="007F7064" w:rsidRDefault="007F7064" w:rsidP="007F70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11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C71176">
              <w:rPr>
                <w:sz w:val="28"/>
                <w:szCs w:val="28"/>
                <w:lang w:val="uk-UA"/>
              </w:rPr>
              <w:t>.11.2018</w:t>
            </w:r>
          </w:p>
        </w:tc>
        <w:tc>
          <w:tcPr>
            <w:tcW w:w="6617" w:type="dxa"/>
          </w:tcPr>
          <w:p w:rsidR="007F7064" w:rsidRPr="007F7064" w:rsidRDefault="00C71176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ідведення підсумків організації відпочинку і оздоровлення дітей та підлітків в період літньої кампанії 2018 року</w:t>
            </w:r>
          </w:p>
        </w:tc>
      </w:tr>
      <w:tr w:rsidR="007F7064" w:rsidTr="00365B9D">
        <w:trPr>
          <w:trHeight w:val="1090"/>
        </w:trPr>
        <w:tc>
          <w:tcPr>
            <w:tcW w:w="937" w:type="dxa"/>
          </w:tcPr>
          <w:p w:rsidR="007F7064" w:rsidRPr="007B7900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17" w:type="dxa"/>
          </w:tcPr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1176">
              <w:rPr>
                <w:sz w:val="28"/>
                <w:szCs w:val="28"/>
                <w:lang w:val="uk-UA"/>
              </w:rPr>
              <w:t>41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F7064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7F7064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  <w:r w:rsidR="00AC1D62">
              <w:rPr>
                <w:sz w:val="28"/>
                <w:szCs w:val="28"/>
                <w:lang w:val="uk-UA"/>
              </w:rPr>
              <w:t>1</w:t>
            </w:r>
            <w:r w:rsidR="00C711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 w:rsidR="00C7117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відзначення у 2018 році Дня Гідності та Свободи</w:t>
            </w:r>
          </w:p>
        </w:tc>
      </w:tr>
      <w:tr w:rsidR="007F7064" w:rsidRPr="00117811" w:rsidTr="001651AC">
        <w:trPr>
          <w:trHeight w:val="286"/>
        </w:trPr>
        <w:tc>
          <w:tcPr>
            <w:tcW w:w="937" w:type="dxa"/>
          </w:tcPr>
          <w:p w:rsidR="007F7064" w:rsidRPr="003C2D33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1</w:t>
            </w:r>
            <w:r>
              <w:rPr>
                <w:sz w:val="28"/>
                <w:szCs w:val="28"/>
                <w:lang w:val="uk-UA"/>
              </w:rPr>
              <w:t>7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20.11.2018</w:t>
            </w:r>
          </w:p>
        </w:tc>
        <w:tc>
          <w:tcPr>
            <w:tcW w:w="6617" w:type="dxa"/>
          </w:tcPr>
          <w:p w:rsidR="007F7064" w:rsidRPr="00117811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консультацій з громадськістю щодо проекту міського бюджету на 2019 рік та проекту Програми економічного і соціального розвитку м. Суми на 2019 рік та основних напрямів розвитку на 2020 – 2021 роки</w:t>
            </w:r>
          </w:p>
        </w:tc>
      </w:tr>
      <w:tr w:rsidR="007F7064" w:rsidRPr="00F910BE" w:rsidTr="00365B9D">
        <w:trPr>
          <w:trHeight w:val="1114"/>
        </w:trPr>
        <w:tc>
          <w:tcPr>
            <w:tcW w:w="937" w:type="dxa"/>
          </w:tcPr>
          <w:p w:rsidR="007F7064" w:rsidRPr="003C2D33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01291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71176">
              <w:rPr>
                <w:sz w:val="28"/>
                <w:szCs w:val="28"/>
                <w:lang w:val="uk-UA"/>
              </w:rPr>
              <w:t xml:space="preserve"> 41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AC1D62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AC1D6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C71176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відзначення у 2018 році Дня пам’яті жертв голодоморів</w:t>
            </w:r>
          </w:p>
          <w:p w:rsidR="007F7064" w:rsidRPr="00C71176" w:rsidRDefault="007F7064" w:rsidP="00C71176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7F7064" w:rsidRPr="00F910BE" w:rsidTr="00365B9D">
        <w:trPr>
          <w:trHeight w:val="1116"/>
        </w:trPr>
        <w:tc>
          <w:tcPr>
            <w:tcW w:w="937" w:type="dxa"/>
          </w:tcPr>
          <w:p w:rsidR="007F7064" w:rsidRPr="003C2D33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20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21.11.2018</w:t>
            </w:r>
          </w:p>
        </w:tc>
        <w:tc>
          <w:tcPr>
            <w:tcW w:w="6617" w:type="dxa"/>
          </w:tcPr>
          <w:p w:rsidR="007F7064" w:rsidRPr="00E347CB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організацію роботи іноземного експерта в галузі «Охорона здоров’я» та забезпечення належних умов його перебування у м. Суми</w:t>
            </w:r>
          </w:p>
        </w:tc>
      </w:tr>
      <w:tr w:rsidR="007F7064" w:rsidRPr="00F910BE" w:rsidTr="00365B9D">
        <w:trPr>
          <w:trHeight w:val="1126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1176">
              <w:rPr>
                <w:sz w:val="28"/>
                <w:szCs w:val="28"/>
                <w:lang w:val="uk-UA"/>
              </w:rPr>
              <w:t>424</w:t>
            </w:r>
            <w:r>
              <w:rPr>
                <w:sz w:val="28"/>
                <w:szCs w:val="28"/>
                <w:lang w:val="uk-UA"/>
              </w:rPr>
              <w:t>-</w:t>
            </w:r>
            <w:r w:rsidR="00C71176">
              <w:rPr>
                <w:sz w:val="28"/>
                <w:szCs w:val="28"/>
                <w:lang w:val="uk-UA"/>
              </w:rPr>
              <w:t>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1176">
              <w:rPr>
                <w:sz w:val="28"/>
                <w:szCs w:val="28"/>
                <w:lang w:val="uk-UA"/>
              </w:rPr>
              <w:t>6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C71176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.201</w:t>
            </w:r>
            <w:r w:rsidR="00C7117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орієнтування</w:t>
            </w:r>
          </w:p>
        </w:tc>
      </w:tr>
      <w:tr w:rsidR="007F7064" w:rsidTr="001556BE">
        <w:trPr>
          <w:trHeight w:val="778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017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1176">
              <w:rPr>
                <w:sz w:val="28"/>
                <w:szCs w:val="28"/>
                <w:lang w:val="uk-UA"/>
              </w:rPr>
              <w:t>425-Р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117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</w:t>
            </w:r>
            <w:r w:rsidR="00C7117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201</w:t>
            </w:r>
            <w:r w:rsidR="00C7117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Default="00C7117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проведення відкритого чемпіонату міста з шахів</w:t>
            </w:r>
          </w:p>
        </w:tc>
      </w:tr>
      <w:tr w:rsidR="007F7064" w:rsidRPr="00981A5A" w:rsidTr="001556BE">
        <w:trPr>
          <w:trHeight w:val="704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1176">
              <w:rPr>
                <w:sz w:val="28"/>
                <w:szCs w:val="28"/>
              </w:rPr>
              <w:t>43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 w:rsidR="00AC1D6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="007F7064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Pr="00981A5A" w:rsidRDefault="00C71176" w:rsidP="00DF2EBA">
            <w:pPr>
              <w:jc w:val="both"/>
              <w:rPr>
                <w:sz w:val="28"/>
                <w:szCs w:val="28"/>
              </w:rPr>
            </w:pPr>
            <w:r w:rsidRPr="00C71176">
              <w:rPr>
                <w:sz w:val="28"/>
                <w:szCs w:val="28"/>
              </w:rPr>
              <w:t>Про проведення громадських слухань щодо проекту міського бюджету на 2019 рік та проекту Програми економічного і соціального розвитку м. Суми на 2019 рік та основних напрямів розвитку на           2020 – 2021 роки</w:t>
            </w:r>
          </w:p>
        </w:tc>
      </w:tr>
      <w:tr w:rsidR="007F7064" w:rsidTr="00365B9D">
        <w:trPr>
          <w:trHeight w:val="1100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17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№ 43</w:t>
            </w:r>
            <w:r>
              <w:rPr>
                <w:sz w:val="28"/>
                <w:szCs w:val="28"/>
                <w:lang w:val="uk-UA"/>
              </w:rPr>
              <w:t>4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Pr="00C71176">
              <w:rPr>
                <w:sz w:val="28"/>
                <w:szCs w:val="28"/>
                <w:lang w:val="uk-UA"/>
              </w:rPr>
              <w:t>.12.2018</w:t>
            </w:r>
          </w:p>
        </w:tc>
        <w:tc>
          <w:tcPr>
            <w:tcW w:w="6617" w:type="dxa"/>
          </w:tcPr>
          <w:p w:rsidR="007F7064" w:rsidRDefault="00C71176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Про участь збірної команди міста Суми у 3 турі чемпіонату України з баскетболу</w:t>
            </w:r>
          </w:p>
        </w:tc>
      </w:tr>
      <w:tr w:rsidR="007F7064" w:rsidRPr="00F910BE" w:rsidTr="00365B9D">
        <w:trPr>
          <w:trHeight w:val="1090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37800"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Pr="00D37800">
              <w:rPr>
                <w:sz w:val="28"/>
                <w:szCs w:val="28"/>
                <w:lang w:val="uk-UA"/>
              </w:rPr>
              <w:t>.12.2018</w:t>
            </w:r>
          </w:p>
        </w:tc>
        <w:tc>
          <w:tcPr>
            <w:tcW w:w="6617" w:type="dxa"/>
          </w:tcPr>
          <w:p w:rsidR="007F7064" w:rsidRDefault="00D37800" w:rsidP="00AC1D62">
            <w:pPr>
              <w:tabs>
                <w:tab w:val="left" w:pos="2352"/>
              </w:tabs>
              <w:jc w:val="both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Про проведення відкритого чемпіонату  міста  з  легкої атлетики у приміщенні</w:t>
            </w:r>
          </w:p>
        </w:tc>
      </w:tr>
      <w:tr w:rsidR="007F7064" w:rsidTr="00365B9D">
        <w:trPr>
          <w:trHeight w:val="1248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17" w:type="dxa"/>
          </w:tcPr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 43</w:t>
            </w:r>
            <w:r>
              <w:rPr>
                <w:sz w:val="28"/>
                <w:szCs w:val="28"/>
                <w:lang w:val="uk-UA"/>
              </w:rPr>
              <w:t>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Pr="00D37800">
              <w:rPr>
                <w:sz w:val="28"/>
                <w:szCs w:val="28"/>
                <w:lang w:val="uk-UA"/>
              </w:rPr>
              <w:t>.12.2018</w:t>
            </w:r>
          </w:p>
        </w:tc>
        <w:tc>
          <w:tcPr>
            <w:tcW w:w="6617" w:type="dxa"/>
          </w:tcPr>
          <w:p w:rsidR="007F7064" w:rsidRDefault="00D37800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Про участь збірної команди міста Суми та тренерів у Студентській лігі Сумщини з футзалу</w:t>
            </w:r>
          </w:p>
        </w:tc>
      </w:tr>
      <w:tr w:rsidR="007F7064" w:rsidTr="00680C61">
        <w:trPr>
          <w:trHeight w:val="902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017" w:type="dxa"/>
          </w:tcPr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4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Pr="00D37800">
              <w:rPr>
                <w:sz w:val="28"/>
                <w:szCs w:val="28"/>
                <w:lang w:val="uk-UA"/>
              </w:rPr>
              <w:t>12.2018</w:t>
            </w:r>
          </w:p>
        </w:tc>
        <w:tc>
          <w:tcPr>
            <w:tcW w:w="6617" w:type="dxa"/>
          </w:tcPr>
          <w:p w:rsidR="00D37800" w:rsidRDefault="00D37800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Про проведення навчально-тренувального збору з дзюдо</w:t>
            </w:r>
          </w:p>
          <w:p w:rsidR="007F7064" w:rsidRPr="00D37800" w:rsidRDefault="007F7064" w:rsidP="00D37800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7F7064" w:rsidTr="001556BE">
        <w:trPr>
          <w:trHeight w:val="829"/>
        </w:trPr>
        <w:tc>
          <w:tcPr>
            <w:tcW w:w="937" w:type="dxa"/>
          </w:tcPr>
          <w:p w:rsidR="007F7064" w:rsidRPr="007F7064" w:rsidRDefault="007F7064" w:rsidP="00012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017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37800">
              <w:rPr>
                <w:sz w:val="28"/>
                <w:szCs w:val="28"/>
              </w:rPr>
              <w:t>4</w:t>
            </w:r>
            <w:r w:rsidR="00D37800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AC1D62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AC1D6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Default="00D37800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Про проведення навчально-тренувального збору з біатлону</w:t>
            </w:r>
          </w:p>
        </w:tc>
      </w:tr>
      <w:tr w:rsidR="007F7064" w:rsidTr="001556BE">
        <w:trPr>
          <w:trHeight w:val="840"/>
        </w:trPr>
        <w:tc>
          <w:tcPr>
            <w:tcW w:w="937" w:type="dxa"/>
          </w:tcPr>
          <w:p w:rsidR="007F7064" w:rsidRPr="007F7064" w:rsidRDefault="007F7064" w:rsidP="00AC1D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C1D6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017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C4848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</w:t>
            </w:r>
            <w:r w:rsidR="00FC4848">
              <w:rPr>
                <w:sz w:val="28"/>
                <w:szCs w:val="28"/>
                <w:lang w:val="uk-UA"/>
              </w:rPr>
              <w:t>А</w:t>
            </w:r>
          </w:p>
          <w:p w:rsidR="001556BE" w:rsidRDefault="007F7064" w:rsidP="002041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2041BF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C4848">
              <w:rPr>
                <w:sz w:val="28"/>
                <w:szCs w:val="28"/>
                <w:lang w:val="uk-UA"/>
              </w:rPr>
              <w:t>4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 w:rsidR="00FC484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.201</w:t>
            </w:r>
            <w:r w:rsidR="00FC484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F7064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проведення розважальної програми «Різдвяна «Казка»</w:t>
            </w:r>
          </w:p>
        </w:tc>
      </w:tr>
      <w:tr w:rsidR="002041BF" w:rsidTr="001556BE">
        <w:trPr>
          <w:trHeight w:val="839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FC4848">
              <w:rPr>
                <w:sz w:val="28"/>
                <w:szCs w:val="28"/>
                <w:lang w:val="uk-UA"/>
              </w:rPr>
              <w:t>.01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з нагоди Дня Соборності України</w:t>
            </w:r>
          </w:p>
        </w:tc>
      </w:tr>
      <w:tr w:rsidR="002041BF" w:rsidTr="00680C61">
        <w:trPr>
          <w:trHeight w:val="286"/>
        </w:trPr>
        <w:tc>
          <w:tcPr>
            <w:tcW w:w="937" w:type="dxa"/>
          </w:tcPr>
          <w:p w:rsidR="002041BF" w:rsidRPr="007B7900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2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FC484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FC4848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FC4848" w:rsidRPr="00FC4848" w:rsidRDefault="00FC4848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 виділення коштів на організацію та проведення міського театралізованого свята «Сумська масляна»</w:t>
            </w:r>
          </w:p>
          <w:p w:rsidR="002041BF" w:rsidRDefault="002041BF" w:rsidP="00FC484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41BF" w:rsidRPr="007F7064" w:rsidTr="00680C61">
        <w:trPr>
          <w:trHeight w:val="1137"/>
        </w:trPr>
        <w:tc>
          <w:tcPr>
            <w:tcW w:w="937" w:type="dxa"/>
          </w:tcPr>
          <w:p w:rsidR="002041BF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DF2EBA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3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2.02.2018</w:t>
            </w:r>
          </w:p>
        </w:tc>
        <w:tc>
          <w:tcPr>
            <w:tcW w:w="6617" w:type="dxa"/>
          </w:tcPr>
          <w:p w:rsidR="002041BF" w:rsidRPr="007F7064" w:rsidRDefault="00FC4848" w:rsidP="00680C61">
            <w:pPr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організацію та проведення урочистих заходів з нагоди Дня вшанування учасників бойови</w:t>
            </w:r>
            <w:r w:rsidR="00680C61">
              <w:rPr>
                <w:sz w:val="28"/>
                <w:szCs w:val="28"/>
                <w:lang w:val="uk-UA"/>
              </w:rPr>
              <w:t>х дій на території інших держав</w:t>
            </w:r>
          </w:p>
        </w:tc>
      </w:tr>
      <w:tr w:rsidR="002041BF" w:rsidTr="00365B9D">
        <w:trPr>
          <w:trHeight w:val="1090"/>
        </w:trPr>
        <w:tc>
          <w:tcPr>
            <w:tcW w:w="937" w:type="dxa"/>
          </w:tcPr>
          <w:p w:rsidR="002041BF" w:rsidRPr="007B7900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6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FC4848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організацію та проведення музичного проекту «На струнах душі»</w:t>
            </w:r>
          </w:p>
        </w:tc>
      </w:tr>
      <w:tr w:rsidR="002041BF" w:rsidRPr="00117811" w:rsidTr="00365B9D">
        <w:trPr>
          <w:trHeight w:val="1126"/>
        </w:trPr>
        <w:tc>
          <w:tcPr>
            <w:tcW w:w="937" w:type="dxa"/>
          </w:tcPr>
          <w:p w:rsidR="002041BF" w:rsidRPr="003C2D33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8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3.02.2018</w:t>
            </w:r>
          </w:p>
        </w:tc>
        <w:tc>
          <w:tcPr>
            <w:tcW w:w="6617" w:type="dxa"/>
          </w:tcPr>
          <w:p w:rsidR="002041BF" w:rsidRPr="00FC4848" w:rsidRDefault="00FC4848" w:rsidP="00FC4848">
            <w:pPr>
              <w:tabs>
                <w:tab w:val="left" w:pos="1632"/>
              </w:tabs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  виділення коштів на організацію та проведення фестивалю «Чехов фест»</w:t>
            </w:r>
          </w:p>
        </w:tc>
      </w:tr>
      <w:tr w:rsidR="002041BF" w:rsidRPr="0058160C" w:rsidTr="00680C61">
        <w:trPr>
          <w:trHeight w:val="1425"/>
        </w:trPr>
        <w:tc>
          <w:tcPr>
            <w:tcW w:w="937" w:type="dxa"/>
          </w:tcPr>
          <w:p w:rsidR="002041BF" w:rsidRPr="003C2D33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FC4848">
              <w:rPr>
                <w:sz w:val="28"/>
                <w:szCs w:val="28"/>
                <w:lang w:val="uk-UA"/>
              </w:rPr>
              <w:t>.02.2018</w:t>
            </w:r>
          </w:p>
        </w:tc>
        <w:tc>
          <w:tcPr>
            <w:tcW w:w="6617" w:type="dxa"/>
          </w:tcPr>
          <w:p w:rsidR="002041BF" w:rsidRPr="00E347CB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Всеукраїнському конкурсі вокального мистецтва «Пісенна скарбничка»</w:t>
            </w:r>
          </w:p>
        </w:tc>
      </w:tr>
      <w:tr w:rsidR="002041BF" w:rsidRPr="0058160C" w:rsidTr="00365B9D">
        <w:trPr>
          <w:trHeight w:val="1116"/>
        </w:trPr>
        <w:tc>
          <w:tcPr>
            <w:tcW w:w="937" w:type="dxa"/>
          </w:tcPr>
          <w:p w:rsidR="002041BF" w:rsidRPr="003C2D33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uk-UA"/>
              </w:rPr>
              <w:t>8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6617" w:type="dxa"/>
          </w:tcPr>
          <w:p w:rsidR="002041BF" w:rsidRPr="00E347CB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VIІІ Міжнародному конкурсі «PREMIER»</w:t>
            </w:r>
          </w:p>
        </w:tc>
      </w:tr>
      <w:tr w:rsidR="002041BF" w:rsidTr="001556BE">
        <w:trPr>
          <w:trHeight w:val="806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FC484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FC4848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проведення Міжнародного фестивалю «ORGANUM»</w:t>
            </w:r>
          </w:p>
        </w:tc>
      </w:tr>
      <w:tr w:rsidR="002041BF" w:rsidRPr="0058160C" w:rsidTr="00680C61">
        <w:trPr>
          <w:trHeight w:val="1431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FC484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FC4848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Всеукраїнському відкритому конкурсі класичної музики «Обрії класики»</w:t>
            </w:r>
          </w:p>
        </w:tc>
      </w:tr>
      <w:tr w:rsidR="002041BF" w:rsidRPr="00981A5A" w:rsidTr="00365B9D">
        <w:trPr>
          <w:trHeight w:val="1125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0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FC4848">
              <w:rPr>
                <w:sz w:val="28"/>
                <w:szCs w:val="28"/>
                <w:lang w:val="uk-UA"/>
              </w:rPr>
              <w:t>.03.2018</w:t>
            </w:r>
          </w:p>
        </w:tc>
        <w:tc>
          <w:tcPr>
            <w:tcW w:w="6617" w:type="dxa"/>
          </w:tcPr>
          <w:p w:rsidR="002041BF" w:rsidRPr="00981A5A" w:rsidRDefault="00FC4848" w:rsidP="00F83DD7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FC4848">
              <w:rPr>
                <w:sz w:val="28"/>
                <w:szCs w:val="28"/>
              </w:rPr>
              <w:t>Про виділення коштів на організацію та проведення заходів  у рамках Всеукраїнського етнокультурного проекту «FolkUkraine»</w:t>
            </w:r>
          </w:p>
        </w:tc>
      </w:tr>
      <w:tr w:rsidR="002041BF" w:rsidTr="00365B9D">
        <w:trPr>
          <w:trHeight w:val="1100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4</w:t>
            </w:r>
            <w:r>
              <w:rPr>
                <w:sz w:val="28"/>
                <w:szCs w:val="28"/>
                <w:lang w:val="uk-UA"/>
              </w:rPr>
              <w:t>7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FC484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FC4848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організацію та проведення мистецького проекту «Культурний острів»</w:t>
            </w:r>
          </w:p>
        </w:tc>
      </w:tr>
      <w:tr w:rsidR="002041BF" w:rsidTr="00680C61">
        <w:trPr>
          <w:trHeight w:val="1158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1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2041BF" w:rsidRDefault="00FC4848" w:rsidP="00BC139F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організацію та проведення міського відкритого конкурсу інструментальних і вокальних ансамблів малих форм «Камерата»</w:t>
            </w:r>
          </w:p>
        </w:tc>
      </w:tr>
      <w:tr w:rsidR="002041BF" w:rsidTr="001556BE">
        <w:trPr>
          <w:trHeight w:val="695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2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організацію та проведення дитячого фестивалю-конкурсу «Джаз-Вітраж»</w:t>
            </w:r>
          </w:p>
        </w:tc>
      </w:tr>
      <w:tr w:rsidR="002041BF" w:rsidTr="001556BE">
        <w:trPr>
          <w:trHeight w:val="705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3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FC4848" w:rsidRPr="00FC4848" w:rsidRDefault="00FC4848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Про виділення коштів на організацію та проведення </w:t>
            </w:r>
          </w:p>
          <w:p w:rsidR="00FC4848" w:rsidRPr="00FC4848" w:rsidRDefault="00FC4848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ХХХ Міжнародного фестивалю авторської пісні «Булат»</w:t>
            </w:r>
          </w:p>
          <w:p w:rsidR="002041BF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41BF" w:rsidTr="00680C61">
        <w:trPr>
          <w:trHeight w:val="1137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DF2EBA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4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2041BF" w:rsidRDefault="00FC4848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п</w:t>
            </w:r>
            <w:r>
              <w:rPr>
                <w:sz w:val="28"/>
                <w:szCs w:val="28"/>
                <w:lang w:val="uk-UA"/>
              </w:rPr>
              <w:t xml:space="preserve">роведення заходів,  пов’язаних </w:t>
            </w:r>
            <w:r w:rsidRPr="00FC4848">
              <w:rPr>
                <w:sz w:val="28"/>
                <w:szCs w:val="28"/>
                <w:lang w:val="uk-UA"/>
              </w:rPr>
              <w:t>з 32-ю річницею аварії</w:t>
            </w:r>
            <w:r>
              <w:rPr>
                <w:sz w:val="28"/>
                <w:szCs w:val="28"/>
                <w:lang w:val="uk-UA"/>
              </w:rPr>
              <w:t xml:space="preserve"> на ЧАЕС «Чорнобильські дзвони»</w:t>
            </w:r>
          </w:p>
        </w:tc>
      </w:tr>
      <w:tr w:rsidR="002041BF" w:rsidTr="001556BE">
        <w:trPr>
          <w:trHeight w:val="699"/>
        </w:trPr>
        <w:tc>
          <w:tcPr>
            <w:tcW w:w="937" w:type="dxa"/>
          </w:tcPr>
          <w:p w:rsidR="002041BF" w:rsidRPr="007F7064" w:rsidRDefault="002041BF" w:rsidP="00DF2E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 5</w:t>
            </w:r>
            <w:r>
              <w:rPr>
                <w:sz w:val="28"/>
                <w:szCs w:val="28"/>
                <w:lang w:val="uk-UA"/>
              </w:rPr>
              <w:t>5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1.04.2018</w:t>
            </w:r>
          </w:p>
        </w:tc>
        <w:tc>
          <w:tcPr>
            <w:tcW w:w="6617" w:type="dxa"/>
          </w:tcPr>
          <w:p w:rsidR="002041BF" w:rsidRDefault="00FC4848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організацію та проведення міського фестивалю «Сумська Терпсихора»</w:t>
            </w:r>
          </w:p>
        </w:tc>
      </w:tr>
      <w:tr w:rsidR="00BC139F" w:rsidRPr="00117811" w:rsidTr="00365B9D">
        <w:trPr>
          <w:trHeight w:val="1126"/>
        </w:trPr>
        <w:tc>
          <w:tcPr>
            <w:tcW w:w="937" w:type="dxa"/>
          </w:tcPr>
          <w:p w:rsidR="00BC139F" w:rsidRPr="003C2D33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2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BC139F" w:rsidRPr="00117811" w:rsidRDefault="00FC4848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організацію та проведення творчого звіту учасників дитячої філармонії</w:t>
            </w:r>
          </w:p>
        </w:tc>
      </w:tr>
      <w:tr w:rsidR="00BC139F" w:rsidRPr="00E347CB" w:rsidTr="00680C61">
        <w:trPr>
          <w:trHeight w:val="1450"/>
        </w:trPr>
        <w:tc>
          <w:tcPr>
            <w:tcW w:w="937" w:type="dxa"/>
          </w:tcPr>
          <w:p w:rsidR="00BC139F" w:rsidRPr="003C2D33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66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FC4848">
              <w:rPr>
                <w:sz w:val="28"/>
                <w:szCs w:val="28"/>
                <w:lang w:val="uk-UA"/>
              </w:rPr>
              <w:t>.04.2018</w:t>
            </w:r>
          </w:p>
        </w:tc>
        <w:tc>
          <w:tcPr>
            <w:tcW w:w="6617" w:type="dxa"/>
          </w:tcPr>
          <w:p w:rsidR="00BC139F" w:rsidRPr="00E347CB" w:rsidRDefault="00FC4848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Про виділення коштів для участі викладачів Сумської дитячої художньої школи ім. М.Г. Лисенка   у  Міжнародному дитячо-юнацькому фестивалі народного мистецтва «Смарагдові витоки»  </w:t>
            </w:r>
          </w:p>
        </w:tc>
      </w:tr>
      <w:tr w:rsidR="00BC139F" w:rsidRPr="00E347CB" w:rsidTr="00365B9D">
        <w:trPr>
          <w:trHeight w:val="1116"/>
        </w:trPr>
        <w:tc>
          <w:tcPr>
            <w:tcW w:w="937" w:type="dxa"/>
          </w:tcPr>
          <w:p w:rsidR="00BC139F" w:rsidRPr="003C2D33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8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25.0</w:t>
            </w:r>
            <w:r>
              <w:rPr>
                <w:sz w:val="28"/>
                <w:szCs w:val="28"/>
                <w:lang w:val="uk-UA"/>
              </w:rPr>
              <w:t>5</w:t>
            </w:r>
            <w:r w:rsidRPr="00FC4848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BC139F" w:rsidRPr="00E347CB" w:rsidRDefault="00FC4848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Про виділення коштів на підготовку та проведення  мистецького проекту   «Нові імена - Майбутнє Є!»</w:t>
            </w:r>
          </w:p>
        </w:tc>
      </w:tr>
      <w:tr w:rsidR="00BC139F" w:rsidTr="00365B9D">
        <w:trPr>
          <w:trHeight w:val="1126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017" w:type="dxa"/>
          </w:tcPr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90</w:t>
            </w:r>
            <w:r w:rsidRPr="00FC4848">
              <w:rPr>
                <w:sz w:val="28"/>
                <w:szCs w:val="28"/>
                <w:lang w:val="uk-UA"/>
              </w:rPr>
              <w:t>-А</w:t>
            </w:r>
          </w:p>
          <w:p w:rsidR="00FC4848" w:rsidRPr="00FC4848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4848" w:rsidP="00FC4848">
            <w:pPr>
              <w:jc w:val="center"/>
              <w:rPr>
                <w:sz w:val="28"/>
                <w:szCs w:val="28"/>
                <w:lang w:val="uk-UA"/>
              </w:rPr>
            </w:pPr>
            <w:r w:rsidRPr="00FC4848">
              <w:rPr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6617" w:type="dxa"/>
          </w:tcPr>
          <w:p w:rsidR="00AB339A" w:rsidRPr="00AB339A" w:rsidRDefault="00AB339A" w:rsidP="00AB339A">
            <w:pPr>
              <w:jc w:val="both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Про виділення коштів для участі учениці та викладача Сумської дитячої ху</w:t>
            </w:r>
            <w:r>
              <w:rPr>
                <w:sz w:val="28"/>
                <w:szCs w:val="28"/>
                <w:lang w:val="uk-UA"/>
              </w:rPr>
              <w:t xml:space="preserve">дожньої школи         </w:t>
            </w:r>
            <w:r w:rsidRPr="00AB339A">
              <w:rPr>
                <w:sz w:val="28"/>
                <w:szCs w:val="28"/>
                <w:lang w:val="uk-UA"/>
              </w:rPr>
              <w:t xml:space="preserve">ім. М.Г. Лисенка   у  Міжнародному конкурсі дитячої творчості «Золотий мольберт»  </w:t>
            </w:r>
          </w:p>
          <w:p w:rsidR="00BC139F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139F" w:rsidTr="00365B9D">
        <w:trPr>
          <w:trHeight w:val="1123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017" w:type="dxa"/>
          </w:tcPr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№ 9</w:t>
            </w:r>
            <w:r>
              <w:rPr>
                <w:sz w:val="28"/>
                <w:szCs w:val="28"/>
                <w:lang w:val="uk-UA"/>
              </w:rPr>
              <w:t>4</w:t>
            </w:r>
            <w:r w:rsidRPr="00AB339A">
              <w:rPr>
                <w:sz w:val="28"/>
                <w:szCs w:val="28"/>
                <w:lang w:val="uk-UA"/>
              </w:rPr>
              <w:t>-А</w:t>
            </w:r>
          </w:p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AB339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AB339A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AB339A" w:rsidRPr="00AB339A" w:rsidRDefault="00AB339A" w:rsidP="00AB339A">
            <w:pPr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 xml:space="preserve">Про виділення коштів на організацію та проведення святкових заходів,    присвячених 22-й річниці  Конституції    України  </w:t>
            </w:r>
          </w:p>
          <w:p w:rsidR="00BC139F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139F" w:rsidRPr="00981A5A" w:rsidTr="00365B9D">
        <w:trPr>
          <w:trHeight w:val="1125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017" w:type="dxa"/>
          </w:tcPr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№ 9</w:t>
            </w:r>
            <w:r>
              <w:rPr>
                <w:sz w:val="28"/>
                <w:szCs w:val="28"/>
                <w:lang w:val="uk-UA"/>
              </w:rPr>
              <w:t>9</w:t>
            </w:r>
            <w:r w:rsidRPr="00AB339A">
              <w:rPr>
                <w:sz w:val="28"/>
                <w:szCs w:val="28"/>
                <w:lang w:val="uk-UA"/>
              </w:rPr>
              <w:t>-А</w:t>
            </w:r>
          </w:p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AB339A">
              <w:rPr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6617" w:type="dxa"/>
          </w:tcPr>
          <w:p w:rsidR="00BC139F" w:rsidRPr="00981A5A" w:rsidRDefault="00AB339A" w:rsidP="006A7F73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AB339A">
              <w:rPr>
                <w:sz w:val="28"/>
                <w:szCs w:val="28"/>
              </w:rPr>
              <w:t>Про виділення коштів на організацію та проведення ХVІІ Всеукраїнського фестивалю духової музики "Сурми України"</w:t>
            </w:r>
          </w:p>
        </w:tc>
      </w:tr>
      <w:tr w:rsidR="00BC139F" w:rsidTr="00365B9D">
        <w:trPr>
          <w:trHeight w:val="1100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017" w:type="dxa"/>
          </w:tcPr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03</w:t>
            </w:r>
            <w:r w:rsidRPr="00AB339A">
              <w:rPr>
                <w:sz w:val="28"/>
                <w:szCs w:val="28"/>
                <w:lang w:val="uk-UA"/>
              </w:rPr>
              <w:t>-А</w:t>
            </w:r>
          </w:p>
          <w:p w:rsidR="00AB339A" w:rsidRPr="00AB339A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AB339A" w:rsidP="00AB339A">
            <w:pPr>
              <w:jc w:val="center"/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Pr="00AB339A">
              <w:rPr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6617" w:type="dxa"/>
          </w:tcPr>
          <w:p w:rsidR="00AB339A" w:rsidRPr="00AB339A" w:rsidRDefault="00AB339A" w:rsidP="00AB339A">
            <w:pPr>
              <w:rPr>
                <w:sz w:val="28"/>
                <w:szCs w:val="28"/>
                <w:lang w:val="uk-UA"/>
              </w:rPr>
            </w:pPr>
            <w:r w:rsidRPr="00AB339A">
              <w:rPr>
                <w:sz w:val="28"/>
                <w:szCs w:val="28"/>
                <w:lang w:val="uk-UA"/>
              </w:rPr>
              <w:t>Про організацію та проведення Міжнародного симпозіуму «Простір покордоння»</w:t>
            </w:r>
          </w:p>
          <w:p w:rsidR="00BC139F" w:rsidRDefault="00BC139F" w:rsidP="006A7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139F" w:rsidTr="001556BE">
        <w:trPr>
          <w:trHeight w:val="711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18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FC3D5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FC3D5E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FC3D5E" w:rsidRPr="00FC3D5E" w:rsidRDefault="00FC3D5E" w:rsidP="00FC3D5E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,</w:t>
            </w:r>
          </w:p>
          <w:p w:rsidR="00FC3D5E" w:rsidRPr="00FC3D5E" w:rsidRDefault="00FC3D5E" w:rsidP="00FC3D5E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исвячених Дню незалежності України</w:t>
            </w:r>
          </w:p>
          <w:p w:rsidR="00BC139F" w:rsidRDefault="00BC139F" w:rsidP="006A7F73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139F" w:rsidTr="001556BE">
        <w:trPr>
          <w:trHeight w:val="1009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1</w:t>
            </w:r>
            <w:r>
              <w:rPr>
                <w:sz w:val="28"/>
                <w:szCs w:val="28"/>
                <w:lang w:val="uk-UA"/>
              </w:rPr>
              <w:t>9-</w:t>
            </w:r>
            <w:r w:rsidRPr="00FC3D5E">
              <w:rPr>
                <w:sz w:val="28"/>
                <w:szCs w:val="28"/>
                <w:lang w:val="uk-UA"/>
              </w:rPr>
              <w:t>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FC3D5E">
              <w:rPr>
                <w:sz w:val="28"/>
                <w:szCs w:val="28"/>
                <w:lang w:val="uk-UA"/>
              </w:rPr>
              <w:t>.07.2018</w:t>
            </w:r>
          </w:p>
        </w:tc>
        <w:tc>
          <w:tcPr>
            <w:tcW w:w="6617" w:type="dxa"/>
          </w:tcPr>
          <w:p w:rsidR="00BC139F" w:rsidRDefault="00FC3D5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до Дня Державного Прапора України</w:t>
            </w:r>
          </w:p>
        </w:tc>
      </w:tr>
      <w:tr w:rsidR="00BC139F" w:rsidTr="001556BE">
        <w:trPr>
          <w:trHeight w:val="1026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42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FC3D5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FC3D5E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BC139F" w:rsidRDefault="00FC3D5E" w:rsidP="00CC6646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, присвячених Дню партизанської слави</w:t>
            </w:r>
          </w:p>
        </w:tc>
      </w:tr>
      <w:tr w:rsidR="00BC139F" w:rsidTr="00365B9D">
        <w:trPr>
          <w:trHeight w:val="1270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4</w:t>
            </w:r>
            <w:r>
              <w:rPr>
                <w:sz w:val="28"/>
                <w:szCs w:val="28"/>
                <w:lang w:val="uk-UA"/>
              </w:rPr>
              <w:t>3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17.09.2018</w:t>
            </w:r>
          </w:p>
        </w:tc>
        <w:tc>
          <w:tcPr>
            <w:tcW w:w="6617" w:type="dxa"/>
          </w:tcPr>
          <w:p w:rsidR="00BC139F" w:rsidRDefault="00FC3D5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на орган</w:t>
            </w:r>
            <w:r w:rsidR="006747EA">
              <w:rPr>
                <w:sz w:val="28"/>
                <w:szCs w:val="28"/>
                <w:lang w:val="uk-UA"/>
              </w:rPr>
              <w:t>ізацію та проведення фестивалю «Старими вулицями Нового міста»</w:t>
            </w:r>
            <w:r w:rsidRPr="00FC3D5E">
              <w:rPr>
                <w:sz w:val="28"/>
                <w:szCs w:val="28"/>
                <w:lang w:val="uk-UA"/>
              </w:rPr>
              <w:t xml:space="preserve"> в рамках реалізації проекту громадського бюджету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FC3D5E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3D5E">
              <w:rPr>
                <w:sz w:val="28"/>
                <w:szCs w:val="28"/>
                <w:lang w:val="uk-UA"/>
              </w:rPr>
              <w:t>Суми</w:t>
            </w:r>
          </w:p>
        </w:tc>
      </w:tr>
      <w:tr w:rsidR="00BC139F" w:rsidRPr="0058160C" w:rsidTr="00680C61">
        <w:trPr>
          <w:trHeight w:val="1112"/>
        </w:trPr>
        <w:tc>
          <w:tcPr>
            <w:tcW w:w="937" w:type="dxa"/>
          </w:tcPr>
          <w:p w:rsidR="00BC139F" w:rsidRPr="007F7064" w:rsidRDefault="00BC139F" w:rsidP="00BC13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4</w:t>
            </w:r>
            <w:r>
              <w:rPr>
                <w:sz w:val="28"/>
                <w:szCs w:val="28"/>
                <w:lang w:val="uk-UA"/>
              </w:rPr>
              <w:t>6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FC3D5E">
              <w:rPr>
                <w:sz w:val="28"/>
                <w:szCs w:val="28"/>
                <w:lang w:val="uk-UA"/>
              </w:rPr>
              <w:t>.09.2018</w:t>
            </w:r>
          </w:p>
        </w:tc>
        <w:tc>
          <w:tcPr>
            <w:tcW w:w="6617" w:type="dxa"/>
          </w:tcPr>
          <w:p w:rsidR="00BC139F" w:rsidRDefault="00FC3D5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2 у VII Всеукраїнському дитячому джазовому  конкурсі</w:t>
            </w:r>
          </w:p>
        </w:tc>
      </w:tr>
      <w:tr w:rsidR="00A60CCA" w:rsidTr="001556BE">
        <w:trPr>
          <w:trHeight w:val="1070"/>
        </w:trPr>
        <w:tc>
          <w:tcPr>
            <w:tcW w:w="937" w:type="dxa"/>
          </w:tcPr>
          <w:p w:rsidR="00A60CCA" w:rsidRPr="007F7064" w:rsidRDefault="00A60CCA" w:rsidP="00A60C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67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FC3D5E">
              <w:rPr>
                <w:sz w:val="28"/>
                <w:szCs w:val="28"/>
                <w:lang w:val="uk-UA"/>
              </w:rPr>
              <w:t>8.</w:t>
            </w:r>
            <w:r>
              <w:rPr>
                <w:sz w:val="28"/>
                <w:szCs w:val="28"/>
                <w:lang w:val="uk-UA"/>
              </w:rPr>
              <w:t>10</w:t>
            </w:r>
            <w:r w:rsidRPr="00FC3D5E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A60CCA" w:rsidRDefault="00FC3D5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Про виділення коштів на проведення Міжнародного фестивалю «Бах-фест»</w:t>
            </w:r>
          </w:p>
        </w:tc>
      </w:tr>
      <w:tr w:rsidR="00A60CCA" w:rsidRPr="0058160C" w:rsidTr="00680C61">
        <w:trPr>
          <w:trHeight w:val="1739"/>
        </w:trPr>
        <w:tc>
          <w:tcPr>
            <w:tcW w:w="937" w:type="dxa"/>
          </w:tcPr>
          <w:p w:rsidR="00A60CCA" w:rsidRPr="007F7064" w:rsidRDefault="00A60CCA" w:rsidP="00A60C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017" w:type="dxa"/>
          </w:tcPr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>№ 1</w:t>
            </w:r>
            <w:r>
              <w:rPr>
                <w:sz w:val="28"/>
                <w:szCs w:val="28"/>
                <w:lang w:val="uk-UA"/>
              </w:rPr>
              <w:t>73</w:t>
            </w:r>
            <w:r w:rsidRPr="00FC3D5E">
              <w:rPr>
                <w:sz w:val="28"/>
                <w:szCs w:val="28"/>
                <w:lang w:val="uk-UA"/>
              </w:rPr>
              <w:t>-А</w:t>
            </w:r>
          </w:p>
          <w:p w:rsidR="00FC3D5E" w:rsidRPr="00FC3D5E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 w:rsidRPr="00FC3D5E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FC3D5E" w:rsidP="00FC3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FC3D5E">
              <w:rPr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6617" w:type="dxa"/>
          </w:tcPr>
          <w:p w:rsidR="00A60CCA" w:rsidRDefault="001651A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Про виділення коштів на підготовку та  проведення фестивалю «Містечко зимових розваг з крижаними скульптурами, ковзанкою, льодяною гіркою та фортецею» в рамках реалізації проекту громадського бюджету м. Суми</w:t>
            </w:r>
          </w:p>
        </w:tc>
      </w:tr>
      <w:tr w:rsidR="00A60CCA" w:rsidRPr="00117811" w:rsidTr="00365B9D">
        <w:trPr>
          <w:trHeight w:val="1126"/>
        </w:trPr>
        <w:tc>
          <w:tcPr>
            <w:tcW w:w="937" w:type="dxa"/>
          </w:tcPr>
          <w:p w:rsidR="00A60CCA" w:rsidRPr="003C2D33" w:rsidRDefault="00A60CCA" w:rsidP="00A60C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17" w:type="dxa"/>
          </w:tcPr>
          <w:p w:rsidR="001651AC" w:rsidRPr="001651AC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№ 17</w:t>
            </w:r>
            <w:r>
              <w:rPr>
                <w:sz w:val="28"/>
                <w:szCs w:val="28"/>
                <w:lang w:val="uk-UA"/>
              </w:rPr>
              <w:t>4</w:t>
            </w:r>
            <w:r w:rsidRPr="001651AC">
              <w:rPr>
                <w:sz w:val="28"/>
                <w:szCs w:val="28"/>
                <w:lang w:val="uk-UA"/>
              </w:rPr>
              <w:t>-А</w:t>
            </w:r>
          </w:p>
          <w:p w:rsidR="001651AC" w:rsidRPr="001651AC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6617" w:type="dxa"/>
          </w:tcPr>
          <w:p w:rsidR="00A60CCA" w:rsidRPr="00117811" w:rsidRDefault="001651A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Про виділення коштів на організацію та проведення відкритого міського фестивалю -конкурсу дитячої творчості «Зоряна надія»</w:t>
            </w:r>
          </w:p>
        </w:tc>
      </w:tr>
      <w:tr w:rsidR="00A60CCA" w:rsidRPr="00E347CB" w:rsidTr="00365B9D">
        <w:trPr>
          <w:trHeight w:val="1114"/>
        </w:trPr>
        <w:tc>
          <w:tcPr>
            <w:tcW w:w="937" w:type="dxa"/>
          </w:tcPr>
          <w:p w:rsidR="00A60CCA" w:rsidRPr="003C2D33" w:rsidRDefault="00A60CCA" w:rsidP="00A60C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017" w:type="dxa"/>
          </w:tcPr>
          <w:p w:rsidR="001651AC" w:rsidRPr="001651AC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09</w:t>
            </w:r>
            <w:r w:rsidRPr="001651AC">
              <w:rPr>
                <w:sz w:val="28"/>
                <w:szCs w:val="28"/>
                <w:lang w:val="uk-UA"/>
              </w:rPr>
              <w:t>-А</w:t>
            </w:r>
          </w:p>
          <w:p w:rsidR="001651AC" w:rsidRPr="001651AC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1651AC" w:rsidP="001651AC">
            <w:pPr>
              <w:jc w:val="center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1651AC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1651AC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A60CCA" w:rsidRPr="00E347CB" w:rsidRDefault="001651A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1651AC">
              <w:rPr>
                <w:sz w:val="28"/>
                <w:szCs w:val="28"/>
                <w:lang w:val="uk-UA"/>
              </w:rPr>
              <w:t>Про виділення коштів на організацію та проведення новорічних заходів</w:t>
            </w:r>
          </w:p>
        </w:tc>
      </w:tr>
    </w:tbl>
    <w:p w:rsidR="00631C30" w:rsidRDefault="00631C30" w:rsidP="00631C30">
      <w:pPr>
        <w:jc w:val="both"/>
        <w:rPr>
          <w:sz w:val="28"/>
          <w:szCs w:val="28"/>
          <w:lang w:val="uk-UA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2E3554" w:rsidRPr="002E3554" w:rsidTr="009C6B57">
        <w:trPr>
          <w:trHeight w:val="840"/>
        </w:trPr>
        <w:tc>
          <w:tcPr>
            <w:tcW w:w="9571" w:type="dxa"/>
            <w:gridSpan w:val="3"/>
          </w:tcPr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</w:p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2E3554" w:rsidRPr="002E3554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0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2.03.2012</w:t>
            </w:r>
          </w:p>
        </w:tc>
        <w:tc>
          <w:tcPr>
            <w:tcW w:w="6617" w:type="dxa"/>
          </w:tcPr>
          <w:p w:rsidR="002E3554" w:rsidRPr="00B623E3" w:rsidRDefault="002E3554" w:rsidP="00B94230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 xml:space="preserve">За підсумками </w:t>
            </w:r>
            <w:r w:rsidRPr="00B623E3">
              <w:rPr>
                <w:sz w:val="28"/>
                <w:szCs w:val="28"/>
                <w:lang w:val="uk-UA"/>
              </w:rPr>
              <w:t xml:space="preserve">звіту </w:t>
            </w:r>
            <w:r w:rsidRPr="00B623E3">
              <w:rPr>
                <w:sz w:val="28"/>
                <w:szCs w:val="28"/>
              </w:rPr>
              <w:t>міського голови</w:t>
            </w:r>
            <w:r w:rsidR="00B94230" w:rsidRPr="00B623E3">
              <w:rPr>
                <w:sz w:val="28"/>
                <w:szCs w:val="28"/>
                <w:lang w:val="uk-UA"/>
              </w:rPr>
              <w:t xml:space="preserve"> перед </w:t>
            </w:r>
            <w:r w:rsidR="00B94230" w:rsidRPr="00B623E3">
              <w:rPr>
                <w:sz w:val="28"/>
                <w:szCs w:val="28"/>
              </w:rPr>
              <w:t xml:space="preserve"> </w:t>
            </w:r>
            <w:r w:rsidR="00B94230" w:rsidRPr="00B623E3">
              <w:rPr>
                <w:sz w:val="28"/>
                <w:szCs w:val="28"/>
                <w:lang w:val="uk-UA"/>
              </w:rPr>
              <w:t>т</w:t>
            </w:r>
            <w:r w:rsidRPr="00B623E3">
              <w:rPr>
                <w:sz w:val="28"/>
                <w:szCs w:val="28"/>
                <w:lang w:val="uk-UA"/>
              </w:rPr>
              <w:t>ериторіальною громадою міста Суми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2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6.03.2012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BD61E5" w:rsidRPr="002E3554" w:rsidTr="009C6B57">
        <w:trPr>
          <w:trHeight w:val="1238"/>
        </w:trPr>
        <w:tc>
          <w:tcPr>
            <w:tcW w:w="937" w:type="dxa"/>
          </w:tcPr>
          <w:p w:rsidR="00BD61E5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BD61E5" w:rsidRPr="00B623E3" w:rsidRDefault="00BD61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7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>ід</w:t>
            </w:r>
          </w:p>
          <w:p w:rsidR="00BD61E5" w:rsidRPr="00B623E3" w:rsidRDefault="00BD61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9.04.2012</w:t>
            </w:r>
          </w:p>
        </w:tc>
        <w:tc>
          <w:tcPr>
            <w:tcW w:w="6617" w:type="dxa"/>
          </w:tcPr>
          <w:p w:rsidR="00BD61E5" w:rsidRPr="00B17B72" w:rsidRDefault="00B9423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0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.04.2012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ind w:right="-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  метою підготовки в області республіканського семінару-наради з питання  реформування галузі житлово-комунального господарства у травні поточного року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6B7D" w:rsidRPr="002E3554" w:rsidTr="009C6B57">
        <w:trPr>
          <w:trHeight w:val="1238"/>
        </w:trPr>
        <w:tc>
          <w:tcPr>
            <w:tcW w:w="937" w:type="dxa"/>
          </w:tcPr>
          <w:p w:rsidR="00D16B7D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017" w:type="dxa"/>
          </w:tcPr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44-Д </w:t>
            </w:r>
          </w:p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16B7D" w:rsidRPr="00B623E3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5.04.2013</w:t>
            </w:r>
          </w:p>
        </w:tc>
        <w:tc>
          <w:tcPr>
            <w:tcW w:w="6617" w:type="dxa"/>
          </w:tcPr>
          <w:p w:rsidR="00D16B7D" w:rsidRPr="00B623E3" w:rsidRDefault="00D16B7D" w:rsidP="002E3554">
            <w:pPr>
              <w:ind w:right="-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76-Д</w:t>
            </w:r>
          </w:p>
          <w:p w:rsidR="00197377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7.09.2013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засідання виконавчого комітету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16-Д </w:t>
            </w:r>
          </w:p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8.04.2014</w:t>
            </w:r>
          </w:p>
        </w:tc>
        <w:tc>
          <w:tcPr>
            <w:tcW w:w="6617" w:type="dxa"/>
          </w:tcPr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зустрічей з мешканцями міста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20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46850" w:rsidRPr="00B623E3">
              <w:rPr>
                <w:sz w:val="28"/>
                <w:szCs w:val="28"/>
                <w:lang w:val="uk-UA"/>
              </w:rPr>
              <w:t>ід</w:t>
            </w:r>
          </w:p>
          <w:p w:rsidR="00D46850" w:rsidRPr="00B623E3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14.05.2014</w:t>
            </w:r>
          </w:p>
        </w:tc>
        <w:tc>
          <w:tcPr>
            <w:tcW w:w="6617" w:type="dxa"/>
          </w:tcPr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</w:rPr>
              <w:t xml:space="preserve">За </w:t>
            </w:r>
            <w:r w:rsidRPr="00B623E3">
              <w:rPr>
                <w:sz w:val="28"/>
                <w:lang w:val="uk-UA"/>
              </w:rPr>
              <w:t>результатами зустрічі з мешканцями міста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1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4.05.2014</w:t>
            </w:r>
          </w:p>
        </w:tc>
        <w:tc>
          <w:tcPr>
            <w:tcW w:w="6617" w:type="dxa"/>
          </w:tcPr>
          <w:p w:rsidR="002E3554" w:rsidRPr="006747EA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6747EA">
              <w:rPr>
                <w:rFonts w:eastAsia="Calibri"/>
                <w:sz w:val="28"/>
                <w:szCs w:val="22"/>
                <w:lang w:val="uk-UA" w:eastAsia="en-US"/>
              </w:rPr>
              <w:t>За результатами зустрічі з мешканцями міста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39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1.09.2014</w:t>
            </w:r>
          </w:p>
        </w:tc>
        <w:tc>
          <w:tcPr>
            <w:tcW w:w="6617" w:type="dxa"/>
          </w:tcPr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01 вересня 2014 року</w:t>
            </w: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2-Д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D46850" w:rsidRPr="00B623E3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5.09.2014</w:t>
            </w:r>
          </w:p>
        </w:tc>
        <w:tc>
          <w:tcPr>
            <w:tcW w:w="6617" w:type="dxa"/>
          </w:tcPr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15 вересня 2014 року</w:t>
            </w:r>
          </w:p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</w:p>
        </w:tc>
      </w:tr>
      <w:tr w:rsidR="00D46850" w:rsidRPr="002E3554" w:rsidTr="009C6B57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46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 2</w:t>
            </w:r>
          </w:p>
          <w:p w:rsidR="00D46850" w:rsidRPr="00B623E3" w:rsidRDefault="00197377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0.10.2014</w:t>
            </w:r>
          </w:p>
        </w:tc>
        <w:tc>
          <w:tcPr>
            <w:tcW w:w="6617" w:type="dxa"/>
          </w:tcPr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20 жовтня 2014 року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8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4.11.2014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</w:rPr>
              <w:t xml:space="preserve">За </w:t>
            </w:r>
            <w:r w:rsidRPr="00B623E3">
              <w:rPr>
                <w:sz w:val="28"/>
                <w:lang w:val="uk-UA"/>
              </w:rPr>
              <w:t xml:space="preserve">підсумками апаратної наради </w:t>
            </w:r>
            <w:r w:rsidRPr="00B623E3">
              <w:rPr>
                <w:sz w:val="28"/>
              </w:rPr>
              <w:t>від 03.11.2014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0.03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4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.03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0C3394" w:rsidRPr="002E3554" w:rsidTr="009C6B57">
        <w:trPr>
          <w:trHeight w:val="1238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017" w:type="dxa"/>
          </w:tcPr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15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540F9" w:rsidRPr="00B623E3">
              <w:rPr>
                <w:sz w:val="28"/>
                <w:szCs w:val="28"/>
                <w:lang w:val="uk-UA"/>
              </w:rPr>
              <w:t>ід</w:t>
            </w:r>
          </w:p>
          <w:p w:rsidR="000C3394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23.03.2015</w:t>
            </w:r>
          </w:p>
        </w:tc>
        <w:tc>
          <w:tcPr>
            <w:tcW w:w="6617" w:type="dxa"/>
          </w:tcPr>
          <w:p w:rsidR="000C3394" w:rsidRPr="00B623E3" w:rsidRDefault="009540F9" w:rsidP="009540F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За </w:t>
            </w:r>
            <w:r w:rsidRPr="00B623E3">
              <w:rPr>
                <w:sz w:val="28"/>
                <w:szCs w:val="28"/>
              </w:rPr>
              <w:t>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0.03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7.04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0C3394" w:rsidRPr="002E3554" w:rsidTr="009C6B57">
        <w:trPr>
          <w:trHeight w:val="1238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22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0C3394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05.2015</w:t>
            </w:r>
          </w:p>
        </w:tc>
        <w:tc>
          <w:tcPr>
            <w:tcW w:w="6617" w:type="dxa"/>
          </w:tcPr>
          <w:p w:rsidR="000C3394" w:rsidRPr="00B623E3" w:rsidRDefault="009540F9" w:rsidP="009540F9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За </w:t>
            </w:r>
            <w:r w:rsidRPr="00B623E3">
              <w:rPr>
                <w:sz w:val="28"/>
                <w:szCs w:val="28"/>
              </w:rPr>
              <w:t>підсумками апаратної наради при міському голові</w:t>
            </w:r>
          </w:p>
        </w:tc>
      </w:tr>
      <w:tr w:rsidR="00DB4741" w:rsidRPr="002E3554" w:rsidTr="009C6B57">
        <w:trPr>
          <w:trHeight w:val="123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26-Д </w:t>
            </w:r>
          </w:p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B4741" w:rsidRPr="00B623E3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9.06.2015</w:t>
            </w:r>
          </w:p>
        </w:tc>
        <w:tc>
          <w:tcPr>
            <w:tcW w:w="6617" w:type="dxa"/>
          </w:tcPr>
          <w:p w:rsidR="00DB4741" w:rsidRPr="00B623E3" w:rsidRDefault="00DB4741" w:rsidP="009540F9">
            <w:pPr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30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0.06.2015</w:t>
            </w:r>
          </w:p>
        </w:tc>
        <w:tc>
          <w:tcPr>
            <w:tcW w:w="6617" w:type="dxa"/>
          </w:tcPr>
          <w:p w:rsidR="009540F9" w:rsidRPr="00B623E3" w:rsidRDefault="009540F9" w:rsidP="009540F9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33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0.07.2015</w:t>
            </w:r>
          </w:p>
        </w:tc>
        <w:tc>
          <w:tcPr>
            <w:tcW w:w="6617" w:type="dxa"/>
          </w:tcPr>
          <w:p w:rsidR="009540F9" w:rsidRPr="00B623E3" w:rsidRDefault="009540F9" w:rsidP="009540F9">
            <w:pPr>
              <w:ind w:right="-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7.07.2015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3.08.2015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8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8.08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ind w:right="170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9540F9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2-Д від 07.09.2015</w:t>
            </w:r>
          </w:p>
        </w:tc>
        <w:tc>
          <w:tcPr>
            <w:tcW w:w="6617" w:type="dxa"/>
          </w:tcPr>
          <w:p w:rsidR="009540F9" w:rsidRPr="00B623E3" w:rsidRDefault="009540F9" w:rsidP="002E3554">
            <w:pPr>
              <w:ind w:right="170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4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5.09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засідання виконавчого комітету Сумської міської ради</w:t>
            </w:r>
          </w:p>
        </w:tc>
      </w:tr>
      <w:tr w:rsidR="009540F9" w:rsidRPr="002E3554" w:rsidTr="009C6B57">
        <w:trPr>
          <w:trHeight w:val="1238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9540F9" w:rsidRPr="00B623E3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5-Д від 21.09.2015</w:t>
            </w:r>
          </w:p>
        </w:tc>
        <w:tc>
          <w:tcPr>
            <w:tcW w:w="6617" w:type="dxa"/>
          </w:tcPr>
          <w:p w:rsidR="009540F9" w:rsidRPr="00B623E3" w:rsidRDefault="009540F9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6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8.09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в.о. міського голови з виконавчої роботи</w:t>
            </w:r>
            <w:r w:rsidR="003670EF" w:rsidRPr="00B623E3">
              <w:rPr>
                <w:sz w:val="28"/>
                <w:szCs w:val="28"/>
              </w:rPr>
              <w:t xml:space="preserve"> </w:t>
            </w:r>
          </w:p>
        </w:tc>
      </w:tr>
      <w:tr w:rsidR="00EB537E" w:rsidRPr="002E3554" w:rsidTr="009C6B57">
        <w:trPr>
          <w:trHeight w:val="1238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52-Д 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EB537E" w:rsidRPr="00B623E3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6.11.2015</w:t>
            </w:r>
          </w:p>
        </w:tc>
        <w:tc>
          <w:tcPr>
            <w:tcW w:w="6617" w:type="dxa"/>
          </w:tcPr>
          <w:p w:rsidR="00EB537E" w:rsidRPr="00B623E3" w:rsidRDefault="00EB537E" w:rsidP="00EB537E">
            <w:pPr>
              <w:rPr>
                <w:bCs/>
                <w:sz w:val="28"/>
                <w:szCs w:val="28"/>
              </w:rPr>
            </w:pPr>
            <w:r w:rsidRPr="00B623E3">
              <w:rPr>
                <w:bCs/>
                <w:sz w:val="28"/>
                <w:szCs w:val="28"/>
              </w:rPr>
              <w:t>За     результатами     розгляду</w:t>
            </w:r>
          </w:p>
          <w:p w:rsidR="00EB537E" w:rsidRPr="00B623E3" w:rsidRDefault="00EB537E" w:rsidP="00EB537E">
            <w:pPr>
              <w:jc w:val="both"/>
              <w:rPr>
                <w:sz w:val="28"/>
                <w:szCs w:val="28"/>
              </w:rPr>
            </w:pPr>
            <w:r w:rsidRPr="00B623E3">
              <w:rPr>
                <w:bCs/>
                <w:sz w:val="28"/>
                <w:szCs w:val="28"/>
              </w:rPr>
              <w:t>звернення Гук С.В. та Гук А.Б.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4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2.11.2015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B94230" w:rsidP="002E3554">
            <w:pPr>
              <w:jc w:val="both"/>
              <w:rPr>
                <w:sz w:val="28"/>
                <w:szCs w:val="28"/>
                <w:lang w:val="en-US"/>
              </w:rPr>
            </w:pPr>
            <w:r w:rsidRPr="00B623E3"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.11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6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3.11.2015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</w:t>
            </w:r>
            <w:r w:rsidR="00B623E3" w:rsidRPr="00B623E3">
              <w:rPr>
                <w:sz w:val="28"/>
                <w:szCs w:val="28"/>
                <w:lang w:val="uk-UA"/>
              </w:rPr>
              <w:t>0.11.2015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EB537E" w:rsidRPr="002E3554" w:rsidTr="009C6B57">
        <w:trPr>
          <w:trHeight w:val="1238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8-Д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197377"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EB537E" w:rsidRPr="00B623E3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07.12.2015</w:t>
            </w:r>
          </w:p>
        </w:tc>
        <w:tc>
          <w:tcPr>
            <w:tcW w:w="6617" w:type="dxa"/>
          </w:tcPr>
          <w:p w:rsidR="00EB537E" w:rsidRPr="00B623E3" w:rsidRDefault="00EB537E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DB4741" w:rsidRPr="002E3554" w:rsidTr="009C6B57">
        <w:trPr>
          <w:trHeight w:val="123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59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B4741" w:rsidRPr="00B623E3">
              <w:rPr>
                <w:sz w:val="28"/>
                <w:szCs w:val="28"/>
                <w:lang w:val="uk-UA"/>
              </w:rPr>
              <w:t>ід</w:t>
            </w:r>
          </w:p>
          <w:p w:rsidR="00DB4741" w:rsidRPr="00B623E3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14.12.2015</w:t>
            </w:r>
          </w:p>
        </w:tc>
        <w:tc>
          <w:tcPr>
            <w:tcW w:w="6617" w:type="dxa"/>
          </w:tcPr>
          <w:p w:rsidR="00DB4741" w:rsidRPr="00B623E3" w:rsidRDefault="00DB4741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апаратної наради при міському голові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1.03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1.03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1.04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1.04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3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.05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6.05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7.05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надходження електронних петицій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6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3.05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3.05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1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.06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3.06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017" w:type="dxa"/>
          </w:tcPr>
          <w:p w:rsidR="002E3554" w:rsidRPr="00B623E3" w:rsidRDefault="00B17B7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4.06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електронних петицій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9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5.07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електронних петицій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0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8.07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8.07.2016 р.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2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0.07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7"/>
                <w:szCs w:val="27"/>
                <w:lang w:val="uk-UA" w:eastAsia="en-US"/>
              </w:rPr>
            </w:pPr>
            <w:r w:rsidRPr="00B623E3">
              <w:rPr>
                <w:sz w:val="27"/>
                <w:szCs w:val="27"/>
                <w:lang w:val="uk-UA" w:eastAsia="en-US"/>
              </w:rPr>
              <w:t>За результатами надходження електронних петицій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4.08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електронних петицій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F32" w:rsidRPr="00197377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46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4.08.2016</w:t>
            </w:r>
          </w:p>
        </w:tc>
        <w:tc>
          <w:tcPr>
            <w:tcW w:w="6617" w:type="dxa"/>
          </w:tcPr>
          <w:p w:rsidR="001F0F32" w:rsidRPr="00B623E3" w:rsidRDefault="001F0F32" w:rsidP="001F0F32">
            <w:pPr>
              <w:ind w:right="-108"/>
              <w:jc w:val="both"/>
              <w:outlineLvl w:val="0"/>
              <w:rPr>
                <w:sz w:val="27"/>
                <w:szCs w:val="27"/>
                <w:lang w:val="uk-UA" w:eastAsia="en-US"/>
              </w:rPr>
            </w:pPr>
            <w:r w:rsidRPr="00B623E3">
              <w:rPr>
                <w:bCs/>
                <w:sz w:val="27"/>
                <w:szCs w:val="27"/>
                <w:lang w:val="uk-UA" w:eastAsia="en-US"/>
              </w:rPr>
              <w:t>У зв’язку з намірами зведення кафе на розі вул.</w:t>
            </w:r>
            <w:r w:rsidR="00197377">
              <w:rPr>
                <w:bCs/>
                <w:sz w:val="27"/>
                <w:szCs w:val="27"/>
                <w:lang w:val="uk-UA" w:eastAsia="en-US"/>
              </w:rPr>
              <w:t xml:space="preserve">            </w:t>
            </w:r>
            <w:r w:rsidRPr="00B623E3">
              <w:rPr>
                <w:bCs/>
                <w:sz w:val="27"/>
                <w:szCs w:val="27"/>
                <w:lang w:val="uk-UA" w:eastAsia="en-US"/>
              </w:rPr>
              <w:t xml:space="preserve"> Г. Кондратьєва та пров. Академічний, на газоні поруч з театром ім. Щепкіна.</w:t>
            </w:r>
          </w:p>
          <w:p w:rsidR="001F0F32" w:rsidRPr="00B623E3" w:rsidRDefault="001F0F32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0F32" w:rsidRPr="002E3554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47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8.08.2016</w:t>
            </w:r>
          </w:p>
        </w:tc>
        <w:tc>
          <w:tcPr>
            <w:tcW w:w="6617" w:type="dxa"/>
          </w:tcPr>
          <w:p w:rsidR="001F0F32" w:rsidRPr="00B623E3" w:rsidRDefault="001F0F32" w:rsidP="001F0F3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в.о. міського  голови з виконавчої роботи  08.08.2016 р.</w:t>
            </w:r>
          </w:p>
          <w:p w:rsidR="001F0F32" w:rsidRPr="00B623E3" w:rsidRDefault="001F0F32" w:rsidP="001F0F32">
            <w:pPr>
              <w:ind w:right="-108"/>
              <w:jc w:val="both"/>
              <w:outlineLvl w:val="0"/>
              <w:rPr>
                <w:bCs/>
                <w:sz w:val="27"/>
                <w:szCs w:val="27"/>
                <w:lang w:val="uk-UA" w:eastAsia="en-US"/>
              </w:rPr>
            </w:pPr>
          </w:p>
        </w:tc>
      </w:tr>
      <w:tr w:rsidR="002E3554" w:rsidRPr="0058160C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48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1.08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На виконання рішення засідання міської координаційної ради з питань безпеки дорожнього руху від 08.08.2016 р., з метою забезпечення безпеки дорожнього руху на вулицях міста, особливо в місцях розташування навчальних закладів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F32" w:rsidRPr="002E3554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50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.08.2016</w:t>
            </w:r>
          </w:p>
        </w:tc>
        <w:tc>
          <w:tcPr>
            <w:tcW w:w="6617" w:type="dxa"/>
          </w:tcPr>
          <w:p w:rsidR="001F0F32" w:rsidRPr="00B623E3" w:rsidRDefault="001F0F32" w:rsidP="001F0F3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засіданні виконавчого комітету Сумської міської ради 16.08.2016 р.</w:t>
            </w:r>
          </w:p>
          <w:p w:rsidR="001F0F32" w:rsidRPr="00B623E3" w:rsidRDefault="001F0F32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F32" w:rsidRPr="002E3554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1-Д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6.08.2016</w:t>
            </w:r>
          </w:p>
        </w:tc>
        <w:tc>
          <w:tcPr>
            <w:tcW w:w="6617" w:type="dxa"/>
          </w:tcPr>
          <w:p w:rsidR="001F0F32" w:rsidRPr="00B623E3" w:rsidRDefault="001F0F32" w:rsidP="001F0F32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 xml:space="preserve">За результатами проведення спільної наради з керівниками правоохоронних органів від </w:t>
            </w:r>
            <w:r w:rsidR="00197377">
              <w:rPr>
                <w:sz w:val="28"/>
                <w:szCs w:val="28"/>
                <w:lang w:val="uk-UA" w:eastAsia="en-US"/>
              </w:rPr>
              <w:t xml:space="preserve">     </w:t>
            </w:r>
            <w:r w:rsidRPr="00B623E3">
              <w:rPr>
                <w:sz w:val="28"/>
                <w:szCs w:val="28"/>
                <w:lang w:val="uk-UA" w:eastAsia="en-US"/>
              </w:rPr>
              <w:t>16.08.2016 р.</w:t>
            </w:r>
          </w:p>
          <w:p w:rsidR="001F0F32" w:rsidRPr="00B623E3" w:rsidRDefault="001F0F32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2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08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D2927" w:rsidRPr="002E3554" w:rsidTr="009C6B57">
        <w:trPr>
          <w:trHeight w:val="1238"/>
        </w:trPr>
        <w:tc>
          <w:tcPr>
            <w:tcW w:w="937" w:type="dxa"/>
          </w:tcPr>
          <w:p w:rsidR="005D292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017" w:type="dxa"/>
          </w:tcPr>
          <w:p w:rsidR="00197377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4-Д</w:t>
            </w:r>
          </w:p>
          <w:p w:rsidR="00197377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5D2927" w:rsidRPr="00B623E3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9.08.2016</w:t>
            </w:r>
          </w:p>
        </w:tc>
        <w:tc>
          <w:tcPr>
            <w:tcW w:w="6617" w:type="dxa"/>
          </w:tcPr>
          <w:p w:rsidR="005D2927" w:rsidRPr="00B623E3" w:rsidRDefault="005D2927" w:rsidP="005D292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9.08.2016 р.</w:t>
            </w:r>
          </w:p>
          <w:p w:rsidR="005D2927" w:rsidRPr="00B623E3" w:rsidRDefault="005D2927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0F32" w:rsidRPr="002E3554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55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0.08.2016</w:t>
            </w:r>
          </w:p>
        </w:tc>
        <w:tc>
          <w:tcPr>
            <w:tcW w:w="6617" w:type="dxa"/>
          </w:tcPr>
          <w:p w:rsidR="001F0F32" w:rsidRPr="00B623E3" w:rsidRDefault="001F0F32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</w:rPr>
              <w:t>Опрацювати питання проведення ремонту аварійного будинку за адресою: пров. 1-й Продольний, 9</w:t>
            </w: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5.09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05.09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F32" w:rsidRPr="002E3554" w:rsidTr="009C6B57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017" w:type="dxa"/>
          </w:tcPr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59-Д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1F0F32" w:rsidRPr="00B623E3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2.09.2016</w:t>
            </w:r>
          </w:p>
        </w:tc>
        <w:tc>
          <w:tcPr>
            <w:tcW w:w="6617" w:type="dxa"/>
          </w:tcPr>
          <w:p w:rsidR="001F0F32" w:rsidRPr="00B623E3" w:rsidRDefault="001F0F32" w:rsidP="001F0F32">
            <w:pPr>
              <w:spacing w:after="120"/>
              <w:ind w:right="-6" w:firstLine="720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2.09.2016 р.</w:t>
            </w:r>
          </w:p>
          <w:p w:rsidR="001F0F32" w:rsidRPr="00B623E3" w:rsidRDefault="001F0F32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64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6.09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6.09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6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8.09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en-US"/>
              </w:rPr>
              <w:t>66-</w:t>
            </w:r>
            <w:r w:rsidRPr="00B623E3">
              <w:rPr>
                <w:sz w:val="28"/>
                <w:szCs w:val="28"/>
                <w:lang w:val="uk-UA"/>
              </w:rPr>
              <w:t xml:space="preserve">Д 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0.10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0.10.2016 р.</w:t>
            </w:r>
          </w:p>
          <w:p w:rsidR="009C6B57" w:rsidRPr="00B623E3" w:rsidRDefault="009C6B57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68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8.10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засіданні виконавчого комітету Сумської міської ради 18.10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69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C6B57" w:rsidRPr="00B623E3">
              <w:rPr>
                <w:sz w:val="28"/>
                <w:szCs w:val="28"/>
                <w:lang w:val="uk-UA"/>
              </w:rPr>
              <w:t>ід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24.10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4.10.2016 р.</w:t>
            </w:r>
          </w:p>
          <w:p w:rsidR="009C6B57" w:rsidRPr="00B623E3" w:rsidRDefault="009C6B57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5D2927" w:rsidRPr="002E3554" w:rsidTr="009C6B57">
        <w:trPr>
          <w:trHeight w:val="1238"/>
        </w:trPr>
        <w:tc>
          <w:tcPr>
            <w:tcW w:w="937" w:type="dxa"/>
          </w:tcPr>
          <w:p w:rsidR="005D292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017" w:type="dxa"/>
          </w:tcPr>
          <w:p w:rsidR="00197377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72-Д </w:t>
            </w:r>
          </w:p>
          <w:p w:rsidR="00197377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5D2927" w:rsidRPr="00B623E3" w:rsidRDefault="005D292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1.10.2016</w:t>
            </w:r>
          </w:p>
        </w:tc>
        <w:tc>
          <w:tcPr>
            <w:tcW w:w="6617" w:type="dxa"/>
          </w:tcPr>
          <w:p w:rsidR="005D2927" w:rsidRPr="00B623E3" w:rsidRDefault="005D2927" w:rsidP="005D2927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5D2927" w:rsidRPr="00B623E3" w:rsidRDefault="005D292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73-Д 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1.10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 xml:space="preserve">За підсумками розгляду питань на апаратній нараді при міському голові </w:t>
            </w:r>
            <w:r w:rsidRPr="00B623E3">
              <w:rPr>
                <w:sz w:val="28"/>
                <w:szCs w:val="28"/>
                <w:lang w:eastAsia="en-US"/>
              </w:rPr>
              <w:t>31</w:t>
            </w:r>
            <w:r w:rsidRPr="00B623E3">
              <w:rPr>
                <w:sz w:val="28"/>
                <w:szCs w:val="28"/>
                <w:lang w:val="uk-UA" w:eastAsia="en-US"/>
              </w:rPr>
              <w:t>.10.2016 р.</w:t>
            </w:r>
          </w:p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75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7.11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07.11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7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4.11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79-Д 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1.11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21.11.2016 р.</w:t>
            </w:r>
          </w:p>
          <w:p w:rsidR="009C6B57" w:rsidRPr="00B623E3" w:rsidRDefault="009C6B57" w:rsidP="002E355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80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4.11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82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5.12.2016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05.12.2016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84-Д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9.12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9C6B57" w:rsidRPr="00B623E3" w:rsidRDefault="009C6B57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85-Д 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2.12.2016</w:t>
            </w:r>
          </w:p>
        </w:tc>
        <w:tc>
          <w:tcPr>
            <w:tcW w:w="6617" w:type="dxa"/>
          </w:tcPr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>З</w:t>
            </w:r>
            <w:r w:rsidRPr="00B623E3">
              <w:rPr>
                <w:sz w:val="28"/>
                <w:szCs w:val="28"/>
              </w:rPr>
              <w:t>а підсумками розгляду питань на апаратній нараді при міському голові 12.12.2016 р.</w:t>
            </w:r>
          </w:p>
          <w:p w:rsidR="009C6B57" w:rsidRPr="00B623E3" w:rsidRDefault="009C6B57" w:rsidP="009C6B5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C6B57" w:rsidRPr="002E3554" w:rsidTr="009C6B57">
        <w:trPr>
          <w:trHeight w:val="1238"/>
        </w:trPr>
        <w:tc>
          <w:tcPr>
            <w:tcW w:w="937" w:type="dxa"/>
          </w:tcPr>
          <w:p w:rsidR="009C6B57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017" w:type="dxa"/>
          </w:tcPr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86-Д </w:t>
            </w:r>
          </w:p>
          <w:p w:rsidR="00197377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C6B57" w:rsidRPr="00B623E3" w:rsidRDefault="009C6B57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12.2</w:t>
            </w:r>
            <w:r w:rsidR="00C736E3" w:rsidRPr="00B623E3">
              <w:rPr>
                <w:sz w:val="28"/>
                <w:szCs w:val="28"/>
                <w:lang w:val="uk-UA"/>
              </w:rPr>
              <w:t>016</w:t>
            </w:r>
          </w:p>
        </w:tc>
        <w:tc>
          <w:tcPr>
            <w:tcW w:w="6617" w:type="dxa"/>
          </w:tcPr>
          <w:p w:rsidR="00C736E3" w:rsidRPr="00B623E3" w:rsidRDefault="00C736E3" w:rsidP="00C736E3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>З</w:t>
            </w:r>
            <w:r w:rsidRPr="00B623E3">
              <w:rPr>
                <w:sz w:val="28"/>
                <w:szCs w:val="28"/>
              </w:rPr>
              <w:t>а підсумками розгляду питань на апаратній нараді при міському голові 12.12.2016 р.</w:t>
            </w:r>
          </w:p>
          <w:p w:rsidR="009C6B57" w:rsidRPr="00B623E3" w:rsidRDefault="009C6B57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554" w:rsidRPr="002E3554" w:rsidTr="009C6B57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2017" w:type="dxa"/>
          </w:tcPr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87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12.2016</w:t>
            </w:r>
          </w:p>
        </w:tc>
        <w:tc>
          <w:tcPr>
            <w:tcW w:w="6617" w:type="dxa"/>
          </w:tcPr>
          <w:p w:rsidR="002E3554" w:rsidRPr="00B623E3" w:rsidRDefault="002E3554" w:rsidP="003B3DAE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B623E3" w:rsidRDefault="002E3554" w:rsidP="003B3D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36E3" w:rsidRPr="002E3554" w:rsidTr="009C6B57">
        <w:trPr>
          <w:trHeight w:val="1238"/>
        </w:trPr>
        <w:tc>
          <w:tcPr>
            <w:tcW w:w="937" w:type="dxa"/>
          </w:tcPr>
          <w:p w:rsidR="00C736E3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017" w:type="dxa"/>
          </w:tcPr>
          <w:p w:rsidR="00197377" w:rsidRDefault="00C736E3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88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736E3" w:rsidRPr="00B623E3">
              <w:rPr>
                <w:sz w:val="28"/>
                <w:szCs w:val="28"/>
                <w:lang w:val="uk-UA"/>
              </w:rPr>
              <w:t>ід</w:t>
            </w:r>
          </w:p>
          <w:p w:rsidR="00C736E3" w:rsidRPr="00B623E3" w:rsidRDefault="00C736E3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26.12.2016</w:t>
            </w:r>
          </w:p>
        </w:tc>
        <w:tc>
          <w:tcPr>
            <w:tcW w:w="6617" w:type="dxa"/>
          </w:tcPr>
          <w:p w:rsidR="005D2927" w:rsidRPr="00B623E3" w:rsidRDefault="005D2927" w:rsidP="005D292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  <w:lang w:val="uk-UA"/>
              </w:rPr>
              <w:t>З</w:t>
            </w:r>
            <w:r w:rsidRPr="00B623E3">
              <w:rPr>
                <w:sz w:val="28"/>
                <w:szCs w:val="28"/>
              </w:rPr>
              <w:t>а підсумками розгляду питань на апаратній нараді при міському голові 26.12.2016 р.</w:t>
            </w:r>
          </w:p>
          <w:p w:rsidR="00C736E3" w:rsidRPr="00B623E3" w:rsidRDefault="00C736E3" w:rsidP="003B3DA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8617F" w:rsidRPr="002E3554" w:rsidTr="009C6B57">
        <w:trPr>
          <w:trHeight w:val="1238"/>
        </w:trPr>
        <w:tc>
          <w:tcPr>
            <w:tcW w:w="937" w:type="dxa"/>
          </w:tcPr>
          <w:p w:rsidR="0048617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017" w:type="dxa"/>
          </w:tcPr>
          <w:p w:rsidR="00197377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30-Д </w:t>
            </w:r>
          </w:p>
          <w:p w:rsidR="00197377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48617F" w:rsidRPr="00B623E3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0.05.2017</w:t>
            </w:r>
          </w:p>
        </w:tc>
        <w:tc>
          <w:tcPr>
            <w:tcW w:w="6617" w:type="dxa"/>
          </w:tcPr>
          <w:p w:rsidR="00834BA3" w:rsidRPr="00B623E3" w:rsidRDefault="00834BA3" w:rsidP="003B3DA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10.05.2017 р.</w:t>
            </w:r>
          </w:p>
          <w:p w:rsidR="0048617F" w:rsidRPr="00B623E3" w:rsidRDefault="0048617F" w:rsidP="003B3DA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516B" w:rsidRPr="002E3554" w:rsidTr="009C6B57">
        <w:trPr>
          <w:trHeight w:val="1238"/>
        </w:trPr>
        <w:tc>
          <w:tcPr>
            <w:tcW w:w="937" w:type="dxa"/>
          </w:tcPr>
          <w:p w:rsidR="00E1516B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017" w:type="dxa"/>
          </w:tcPr>
          <w:p w:rsidR="00197377" w:rsidRDefault="00E1516B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64-Д</w:t>
            </w:r>
          </w:p>
          <w:p w:rsidR="00197377" w:rsidRDefault="00E1516B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E1516B" w:rsidRPr="00B623E3" w:rsidRDefault="00E1516B" w:rsidP="002E3554">
            <w:pPr>
              <w:jc w:val="center"/>
              <w:rPr>
                <w:sz w:val="28"/>
                <w:szCs w:val="28"/>
                <w:lang w:val="en-US"/>
              </w:rPr>
            </w:pPr>
            <w:r w:rsidRPr="00B623E3">
              <w:rPr>
                <w:sz w:val="28"/>
                <w:szCs w:val="28"/>
                <w:lang w:val="uk-UA"/>
              </w:rPr>
              <w:t>02.10.2017</w:t>
            </w:r>
          </w:p>
        </w:tc>
        <w:tc>
          <w:tcPr>
            <w:tcW w:w="6617" w:type="dxa"/>
          </w:tcPr>
          <w:p w:rsidR="00E1516B" w:rsidRPr="00B623E3" w:rsidRDefault="00E1516B" w:rsidP="00E1516B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02.10.2017 р.</w:t>
            </w:r>
          </w:p>
          <w:p w:rsidR="00E1516B" w:rsidRPr="00B623E3" w:rsidRDefault="00E1516B" w:rsidP="003B3DA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34BA3" w:rsidRPr="002E3554" w:rsidTr="009C6B57">
        <w:trPr>
          <w:trHeight w:val="1238"/>
        </w:trPr>
        <w:tc>
          <w:tcPr>
            <w:tcW w:w="937" w:type="dxa"/>
          </w:tcPr>
          <w:p w:rsidR="00834BA3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2017" w:type="dxa"/>
          </w:tcPr>
          <w:p w:rsidR="00197377" w:rsidRDefault="00834BA3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71-Д </w:t>
            </w:r>
          </w:p>
          <w:p w:rsidR="00197377" w:rsidRDefault="00834BA3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834BA3" w:rsidRPr="00B623E3" w:rsidRDefault="00834BA3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1.10.2017</w:t>
            </w:r>
          </w:p>
        </w:tc>
        <w:tc>
          <w:tcPr>
            <w:tcW w:w="6617" w:type="dxa"/>
          </w:tcPr>
          <w:p w:rsidR="00834BA3" w:rsidRPr="00B623E3" w:rsidRDefault="00F9157B" w:rsidP="003B3DA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Опрацювати питання та надати пропозиції для формування бюджету на 2018 рік щодо ремонту тротуарів та доріг, що ведуть  до закладів освіти, охорони здоров’я, культури</w:t>
            </w:r>
          </w:p>
        </w:tc>
      </w:tr>
      <w:tr w:rsidR="0048617F" w:rsidRPr="002E3554" w:rsidTr="009C6B57">
        <w:trPr>
          <w:trHeight w:val="1238"/>
        </w:trPr>
        <w:tc>
          <w:tcPr>
            <w:tcW w:w="937" w:type="dxa"/>
          </w:tcPr>
          <w:p w:rsidR="0048617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017" w:type="dxa"/>
          </w:tcPr>
          <w:p w:rsidR="00197377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79-Д </w:t>
            </w:r>
          </w:p>
          <w:p w:rsidR="00197377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48617F" w:rsidRPr="00B623E3" w:rsidRDefault="0048617F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0.11.2017</w:t>
            </w:r>
          </w:p>
        </w:tc>
        <w:tc>
          <w:tcPr>
            <w:tcW w:w="6617" w:type="dxa"/>
          </w:tcPr>
          <w:p w:rsidR="0048617F" w:rsidRPr="00B623E3" w:rsidRDefault="0048617F" w:rsidP="003B3DAE">
            <w:pPr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48617F" w:rsidRPr="00B623E3" w:rsidRDefault="0048617F" w:rsidP="002E355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3C8F" w:rsidRPr="002E3554" w:rsidTr="009C6B57">
        <w:trPr>
          <w:trHeight w:val="1238"/>
        </w:trPr>
        <w:tc>
          <w:tcPr>
            <w:tcW w:w="937" w:type="dxa"/>
          </w:tcPr>
          <w:p w:rsidR="00F93C8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9</w:t>
            </w:r>
          </w:p>
        </w:tc>
        <w:tc>
          <w:tcPr>
            <w:tcW w:w="2017" w:type="dxa"/>
          </w:tcPr>
          <w:p w:rsidR="00F93C8F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-Д</w:t>
            </w:r>
          </w:p>
          <w:p w:rsidR="007B5066" w:rsidRPr="00B623E3" w:rsidRDefault="0019737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B5066" w:rsidRPr="00B623E3">
              <w:rPr>
                <w:sz w:val="28"/>
                <w:szCs w:val="28"/>
                <w:lang w:val="uk-UA"/>
              </w:rPr>
              <w:t>ід</w:t>
            </w:r>
          </w:p>
          <w:p w:rsidR="007B5066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5.01.2018</w:t>
            </w:r>
          </w:p>
        </w:tc>
        <w:tc>
          <w:tcPr>
            <w:tcW w:w="6617" w:type="dxa"/>
          </w:tcPr>
          <w:p w:rsidR="007B5066" w:rsidRPr="00B623E3" w:rsidRDefault="007B5066" w:rsidP="00D8164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3E3">
              <w:rPr>
                <w:rFonts w:ascii="Times New Roman" w:hAnsi="Times New Roman" w:cs="Times New Roman"/>
                <w:sz w:val="28"/>
                <w:szCs w:val="28"/>
              </w:rPr>
              <w:t>На виконання Акту перевірки стану ТЗІ у виконавчому комітеті Сумської міської ради</w:t>
            </w:r>
            <w:r w:rsidR="0019737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623E3">
              <w:rPr>
                <w:rFonts w:ascii="Times New Roman" w:hAnsi="Times New Roman" w:cs="Times New Roman"/>
                <w:sz w:val="28"/>
                <w:szCs w:val="28"/>
              </w:rPr>
              <w:t xml:space="preserve"> № 44/4-679 ДСК від 26.10.2017</w:t>
            </w:r>
          </w:p>
          <w:p w:rsidR="00F93C8F" w:rsidRPr="00B623E3" w:rsidRDefault="00F93C8F" w:rsidP="00D8164F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343FA" w:rsidRPr="002E3554" w:rsidTr="009C6B57">
        <w:trPr>
          <w:trHeight w:val="1238"/>
        </w:trPr>
        <w:tc>
          <w:tcPr>
            <w:tcW w:w="937" w:type="dxa"/>
          </w:tcPr>
          <w:p w:rsidR="00F343FA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017" w:type="dxa"/>
          </w:tcPr>
          <w:p w:rsidR="00F343FA" w:rsidRPr="00B623E3" w:rsidRDefault="00F343FA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2-Д</w:t>
            </w:r>
          </w:p>
          <w:p w:rsidR="00F343FA" w:rsidRPr="00B623E3" w:rsidRDefault="0019737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343FA" w:rsidRPr="00B623E3">
              <w:rPr>
                <w:sz w:val="28"/>
                <w:szCs w:val="28"/>
                <w:lang w:val="uk-UA"/>
              </w:rPr>
              <w:t>ід</w:t>
            </w:r>
          </w:p>
          <w:p w:rsidR="00F343FA" w:rsidRPr="00B623E3" w:rsidRDefault="00F343FA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02.2018</w:t>
            </w:r>
          </w:p>
        </w:tc>
        <w:tc>
          <w:tcPr>
            <w:tcW w:w="6617" w:type="dxa"/>
          </w:tcPr>
          <w:p w:rsidR="003B3DAE" w:rsidRPr="00B623E3" w:rsidRDefault="003B3DAE" w:rsidP="003B3DA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19.02.2018 р.</w:t>
            </w:r>
          </w:p>
          <w:p w:rsidR="00F343FA" w:rsidRPr="00B623E3" w:rsidRDefault="00F343FA" w:rsidP="00D8164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3C8F" w:rsidRPr="002E3554" w:rsidTr="009C6B57">
        <w:trPr>
          <w:trHeight w:val="1238"/>
        </w:trPr>
        <w:tc>
          <w:tcPr>
            <w:tcW w:w="937" w:type="dxa"/>
          </w:tcPr>
          <w:p w:rsidR="00F93C8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017" w:type="dxa"/>
          </w:tcPr>
          <w:p w:rsidR="00F93C8F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3-Д</w:t>
            </w:r>
          </w:p>
          <w:p w:rsidR="007B5066" w:rsidRPr="00B623E3" w:rsidRDefault="0019737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B5066" w:rsidRPr="00B623E3">
              <w:rPr>
                <w:sz w:val="28"/>
                <w:szCs w:val="28"/>
                <w:lang w:val="uk-UA"/>
              </w:rPr>
              <w:t>ід</w:t>
            </w:r>
          </w:p>
          <w:p w:rsidR="007B5066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6.02.2018</w:t>
            </w:r>
          </w:p>
        </w:tc>
        <w:tc>
          <w:tcPr>
            <w:tcW w:w="6617" w:type="dxa"/>
          </w:tcPr>
          <w:p w:rsidR="00D8164F" w:rsidRPr="00B623E3" w:rsidRDefault="00D8164F" w:rsidP="00D8164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26.02.2018 р.</w:t>
            </w:r>
          </w:p>
          <w:p w:rsidR="00F93C8F" w:rsidRPr="00B623E3" w:rsidRDefault="00F93C8F" w:rsidP="00D8164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3C8F" w:rsidRPr="002E3554" w:rsidTr="009C6B57">
        <w:trPr>
          <w:trHeight w:val="1238"/>
        </w:trPr>
        <w:tc>
          <w:tcPr>
            <w:tcW w:w="937" w:type="dxa"/>
          </w:tcPr>
          <w:p w:rsidR="00F93C8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2017" w:type="dxa"/>
          </w:tcPr>
          <w:p w:rsidR="00F93C8F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9-Д</w:t>
            </w:r>
          </w:p>
          <w:p w:rsidR="007B5066" w:rsidRPr="00B623E3" w:rsidRDefault="0019737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B5066" w:rsidRPr="00B623E3">
              <w:rPr>
                <w:sz w:val="28"/>
                <w:szCs w:val="28"/>
                <w:lang w:val="uk-UA"/>
              </w:rPr>
              <w:t>ід</w:t>
            </w:r>
          </w:p>
          <w:p w:rsidR="007B5066" w:rsidRPr="00B623E3" w:rsidRDefault="007B5066" w:rsidP="00D8164F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1.06.2018</w:t>
            </w:r>
          </w:p>
        </w:tc>
        <w:tc>
          <w:tcPr>
            <w:tcW w:w="6617" w:type="dxa"/>
          </w:tcPr>
          <w:p w:rsidR="00D8164F" w:rsidRPr="00B623E3" w:rsidRDefault="00D8164F" w:rsidP="00D8164F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засіданні виконавчого комітету 11.06.2018 р.</w:t>
            </w:r>
          </w:p>
          <w:p w:rsidR="00F93C8F" w:rsidRPr="00B623E3" w:rsidRDefault="00F93C8F" w:rsidP="00D8164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93C8F" w:rsidRPr="002E3554" w:rsidTr="009C6B57">
        <w:trPr>
          <w:trHeight w:val="1238"/>
        </w:trPr>
        <w:tc>
          <w:tcPr>
            <w:tcW w:w="937" w:type="dxa"/>
          </w:tcPr>
          <w:p w:rsidR="00F93C8F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2017" w:type="dxa"/>
          </w:tcPr>
          <w:p w:rsidR="00F93C8F" w:rsidRPr="00B623E3" w:rsidRDefault="00BD61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33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 xml:space="preserve">ід </w:t>
            </w:r>
          </w:p>
          <w:p w:rsidR="00BD61E5" w:rsidRPr="00B623E3" w:rsidRDefault="00BD61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9.07.2018</w:t>
            </w:r>
          </w:p>
        </w:tc>
        <w:tc>
          <w:tcPr>
            <w:tcW w:w="6617" w:type="dxa"/>
          </w:tcPr>
          <w:p w:rsidR="0048617F" w:rsidRPr="00B623E3" w:rsidRDefault="0048617F" w:rsidP="000A3745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 09.07.2018 р.</w:t>
            </w:r>
          </w:p>
          <w:p w:rsidR="00F93C8F" w:rsidRPr="00B623E3" w:rsidRDefault="00F93C8F" w:rsidP="002E355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F910BE" w:rsidRDefault="00F910BE" w:rsidP="00631C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631C3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631C3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и </w:t>
      </w:r>
    </w:p>
    <w:p w:rsidR="00631C30" w:rsidRDefault="00F910BE" w:rsidP="00631C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</w:t>
      </w:r>
      <w:r w:rsidR="00A17118">
        <w:rPr>
          <w:b/>
          <w:sz w:val="28"/>
          <w:szCs w:val="28"/>
          <w:lang w:val="uk-UA"/>
        </w:rPr>
        <w:t>оботи</w:t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</w:r>
      <w:r w:rsidR="00A17118">
        <w:rPr>
          <w:b/>
          <w:sz w:val="28"/>
          <w:szCs w:val="28"/>
          <w:lang w:val="uk-UA"/>
        </w:rPr>
        <w:tab/>
        <w:t xml:space="preserve">               В.В. </w:t>
      </w:r>
      <w:r>
        <w:rPr>
          <w:b/>
          <w:sz w:val="28"/>
          <w:szCs w:val="28"/>
          <w:lang w:val="uk-UA"/>
        </w:rPr>
        <w:t>Войтенко</w:t>
      </w:r>
    </w:p>
    <w:p w:rsidR="00631C30" w:rsidRDefault="00631C30" w:rsidP="00631C30">
      <w:pPr>
        <w:jc w:val="both"/>
        <w:rPr>
          <w:b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u w:val="single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A17118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31C30" w:rsidRPr="002544B6">
        <w:rPr>
          <w:sz w:val="28"/>
          <w:szCs w:val="28"/>
          <w:lang w:val="uk-UA"/>
        </w:rPr>
        <w:t>аступник міського голови,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 w:rsidR="00A17118">
        <w:rPr>
          <w:sz w:val="28"/>
          <w:szCs w:val="28"/>
          <w:lang w:val="uk-UA"/>
        </w:rPr>
        <w:t>ий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631C30" w:rsidRPr="002544B6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17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Я. Пак</w:t>
      </w:r>
    </w:p>
    <w:p w:rsidR="00631C30" w:rsidRDefault="00631C30" w:rsidP="00631C30">
      <w:pPr>
        <w:jc w:val="both"/>
        <w:rPr>
          <w:b/>
          <w:bCs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02" w:rsidRDefault="004C0402" w:rsidP="007F7064">
      <w:r>
        <w:separator/>
      </w:r>
    </w:p>
  </w:endnote>
  <w:endnote w:type="continuationSeparator" w:id="0">
    <w:p w:rsidR="004C0402" w:rsidRDefault="004C0402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02" w:rsidRDefault="004C0402" w:rsidP="007F7064">
      <w:r>
        <w:separator/>
      </w:r>
    </w:p>
  </w:footnote>
  <w:footnote w:type="continuationSeparator" w:id="0">
    <w:p w:rsidR="004C0402" w:rsidRDefault="004C0402" w:rsidP="007F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5E2B"/>
    <w:rsid w:val="0001291C"/>
    <w:rsid w:val="000160E0"/>
    <w:rsid w:val="00032FEE"/>
    <w:rsid w:val="00037441"/>
    <w:rsid w:val="000579F5"/>
    <w:rsid w:val="00096121"/>
    <w:rsid w:val="00097692"/>
    <w:rsid w:val="00097A8D"/>
    <w:rsid w:val="000A1A27"/>
    <w:rsid w:val="000A3745"/>
    <w:rsid w:val="000B6EFD"/>
    <w:rsid w:val="000C3394"/>
    <w:rsid w:val="000E7864"/>
    <w:rsid w:val="0011179E"/>
    <w:rsid w:val="00117811"/>
    <w:rsid w:val="00122837"/>
    <w:rsid w:val="001556BE"/>
    <w:rsid w:val="001651AC"/>
    <w:rsid w:val="00197377"/>
    <w:rsid w:val="001B2A68"/>
    <w:rsid w:val="001E72C9"/>
    <w:rsid w:val="001F0F32"/>
    <w:rsid w:val="001F2510"/>
    <w:rsid w:val="002041BF"/>
    <w:rsid w:val="00211FDA"/>
    <w:rsid w:val="00237F0B"/>
    <w:rsid w:val="002534B1"/>
    <w:rsid w:val="00271064"/>
    <w:rsid w:val="002715EF"/>
    <w:rsid w:val="00286482"/>
    <w:rsid w:val="002A1A29"/>
    <w:rsid w:val="002E3554"/>
    <w:rsid w:val="00314FBA"/>
    <w:rsid w:val="00321D56"/>
    <w:rsid w:val="00350FFD"/>
    <w:rsid w:val="00361D7B"/>
    <w:rsid w:val="00365B9D"/>
    <w:rsid w:val="003670EF"/>
    <w:rsid w:val="003704FC"/>
    <w:rsid w:val="003B3DAE"/>
    <w:rsid w:val="003C2D33"/>
    <w:rsid w:val="003E3026"/>
    <w:rsid w:val="0042631A"/>
    <w:rsid w:val="00446E3D"/>
    <w:rsid w:val="00470E44"/>
    <w:rsid w:val="00471790"/>
    <w:rsid w:val="00484CCC"/>
    <w:rsid w:val="0048603C"/>
    <w:rsid w:val="0048617F"/>
    <w:rsid w:val="00492AC2"/>
    <w:rsid w:val="004B6B06"/>
    <w:rsid w:val="004C0402"/>
    <w:rsid w:val="004C4A58"/>
    <w:rsid w:val="004C79C5"/>
    <w:rsid w:val="004E4CAC"/>
    <w:rsid w:val="004F042E"/>
    <w:rsid w:val="00513737"/>
    <w:rsid w:val="0051658B"/>
    <w:rsid w:val="00547B39"/>
    <w:rsid w:val="00557969"/>
    <w:rsid w:val="00580620"/>
    <w:rsid w:val="0058160C"/>
    <w:rsid w:val="005A286C"/>
    <w:rsid w:val="005A2BF3"/>
    <w:rsid w:val="005A51E7"/>
    <w:rsid w:val="005C3AB9"/>
    <w:rsid w:val="005D2927"/>
    <w:rsid w:val="005E61BF"/>
    <w:rsid w:val="005F2325"/>
    <w:rsid w:val="00604D65"/>
    <w:rsid w:val="00631C30"/>
    <w:rsid w:val="00634C8B"/>
    <w:rsid w:val="0065270F"/>
    <w:rsid w:val="00652744"/>
    <w:rsid w:val="006747EA"/>
    <w:rsid w:val="00680C61"/>
    <w:rsid w:val="006868C8"/>
    <w:rsid w:val="00690141"/>
    <w:rsid w:val="00693C2D"/>
    <w:rsid w:val="00697C3B"/>
    <w:rsid w:val="006A45C8"/>
    <w:rsid w:val="006A7F73"/>
    <w:rsid w:val="006B2E76"/>
    <w:rsid w:val="006C3645"/>
    <w:rsid w:val="006D0E5A"/>
    <w:rsid w:val="006E1EA3"/>
    <w:rsid w:val="00703886"/>
    <w:rsid w:val="00765D13"/>
    <w:rsid w:val="00776D96"/>
    <w:rsid w:val="00780D08"/>
    <w:rsid w:val="0078604D"/>
    <w:rsid w:val="007A746C"/>
    <w:rsid w:val="007B5066"/>
    <w:rsid w:val="007B7900"/>
    <w:rsid w:val="007D4D96"/>
    <w:rsid w:val="007F7064"/>
    <w:rsid w:val="00810402"/>
    <w:rsid w:val="00815543"/>
    <w:rsid w:val="00816ACE"/>
    <w:rsid w:val="00816D23"/>
    <w:rsid w:val="00834BA3"/>
    <w:rsid w:val="00844FB5"/>
    <w:rsid w:val="008639E1"/>
    <w:rsid w:val="00870717"/>
    <w:rsid w:val="008930C7"/>
    <w:rsid w:val="008C1CBA"/>
    <w:rsid w:val="008F64C0"/>
    <w:rsid w:val="008F6EDF"/>
    <w:rsid w:val="009018B7"/>
    <w:rsid w:val="009040EE"/>
    <w:rsid w:val="00917AA5"/>
    <w:rsid w:val="00927774"/>
    <w:rsid w:val="0095240C"/>
    <w:rsid w:val="009540F9"/>
    <w:rsid w:val="0095799C"/>
    <w:rsid w:val="009632B4"/>
    <w:rsid w:val="00965061"/>
    <w:rsid w:val="00981A5A"/>
    <w:rsid w:val="009A7DCC"/>
    <w:rsid w:val="009C6B57"/>
    <w:rsid w:val="009D722C"/>
    <w:rsid w:val="009E60A6"/>
    <w:rsid w:val="009F54EF"/>
    <w:rsid w:val="009F76AB"/>
    <w:rsid w:val="00A00FFF"/>
    <w:rsid w:val="00A10363"/>
    <w:rsid w:val="00A17118"/>
    <w:rsid w:val="00A21311"/>
    <w:rsid w:val="00A37D89"/>
    <w:rsid w:val="00A5068F"/>
    <w:rsid w:val="00A60CCA"/>
    <w:rsid w:val="00A67961"/>
    <w:rsid w:val="00A74DDC"/>
    <w:rsid w:val="00AA5A20"/>
    <w:rsid w:val="00AB339A"/>
    <w:rsid w:val="00AB7667"/>
    <w:rsid w:val="00AC1D62"/>
    <w:rsid w:val="00AD5A3C"/>
    <w:rsid w:val="00B17B72"/>
    <w:rsid w:val="00B30B00"/>
    <w:rsid w:val="00B32C8D"/>
    <w:rsid w:val="00B623E3"/>
    <w:rsid w:val="00B63213"/>
    <w:rsid w:val="00B6378D"/>
    <w:rsid w:val="00B82DCA"/>
    <w:rsid w:val="00B838E3"/>
    <w:rsid w:val="00B8474F"/>
    <w:rsid w:val="00B90999"/>
    <w:rsid w:val="00B94230"/>
    <w:rsid w:val="00BC139F"/>
    <w:rsid w:val="00BD61E5"/>
    <w:rsid w:val="00C0063E"/>
    <w:rsid w:val="00C02EAC"/>
    <w:rsid w:val="00C10E78"/>
    <w:rsid w:val="00C41E71"/>
    <w:rsid w:val="00C510B1"/>
    <w:rsid w:val="00C71176"/>
    <w:rsid w:val="00C736E3"/>
    <w:rsid w:val="00C74765"/>
    <w:rsid w:val="00CA0236"/>
    <w:rsid w:val="00CA6667"/>
    <w:rsid w:val="00CC6646"/>
    <w:rsid w:val="00CD1392"/>
    <w:rsid w:val="00CD3556"/>
    <w:rsid w:val="00CD6A9F"/>
    <w:rsid w:val="00D02BA2"/>
    <w:rsid w:val="00D063CD"/>
    <w:rsid w:val="00D16842"/>
    <w:rsid w:val="00D16B7D"/>
    <w:rsid w:val="00D17C8B"/>
    <w:rsid w:val="00D35D93"/>
    <w:rsid w:val="00D37800"/>
    <w:rsid w:val="00D452CE"/>
    <w:rsid w:val="00D46621"/>
    <w:rsid w:val="00D46850"/>
    <w:rsid w:val="00D47FE0"/>
    <w:rsid w:val="00D7745F"/>
    <w:rsid w:val="00D8164F"/>
    <w:rsid w:val="00D82887"/>
    <w:rsid w:val="00D82928"/>
    <w:rsid w:val="00DA0109"/>
    <w:rsid w:val="00DB4741"/>
    <w:rsid w:val="00DF2EBA"/>
    <w:rsid w:val="00DF7B56"/>
    <w:rsid w:val="00E04778"/>
    <w:rsid w:val="00E1516B"/>
    <w:rsid w:val="00E24AD8"/>
    <w:rsid w:val="00E347CB"/>
    <w:rsid w:val="00E45E8C"/>
    <w:rsid w:val="00E60C6B"/>
    <w:rsid w:val="00E8020F"/>
    <w:rsid w:val="00E918C1"/>
    <w:rsid w:val="00EA3369"/>
    <w:rsid w:val="00EB3B40"/>
    <w:rsid w:val="00EB537E"/>
    <w:rsid w:val="00F343FA"/>
    <w:rsid w:val="00F43882"/>
    <w:rsid w:val="00F502DD"/>
    <w:rsid w:val="00F61805"/>
    <w:rsid w:val="00F814BA"/>
    <w:rsid w:val="00F83DD7"/>
    <w:rsid w:val="00F90558"/>
    <w:rsid w:val="00F910BE"/>
    <w:rsid w:val="00F9157B"/>
    <w:rsid w:val="00F93C8F"/>
    <w:rsid w:val="00F9739B"/>
    <w:rsid w:val="00FC2C99"/>
    <w:rsid w:val="00FC3D5E"/>
    <w:rsid w:val="00FC4848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A2FA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rsid w:val="002E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5066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4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EF3D-FFEC-462A-A7E7-346AF10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4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Тарасенко Євгенія Олександрівна</cp:lastModifiedBy>
  <cp:revision>120</cp:revision>
  <cp:lastPrinted>2018-03-05T07:11:00Z</cp:lastPrinted>
  <dcterms:created xsi:type="dcterms:W3CDTF">2017-03-24T06:52:00Z</dcterms:created>
  <dcterms:modified xsi:type="dcterms:W3CDTF">2019-01-29T06:44:00Z</dcterms:modified>
</cp:coreProperties>
</file>